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9330942" w:displacedByCustomXml="next"/>
    <w:bookmarkStart w:id="1" w:name="_Toc" w:displacedByCustomXml="next"/>
    <w:sdt>
      <w:sdtPr>
        <w:id w:val="35320760"/>
        <w:docPartObj>
          <w:docPartGallery w:val="Cover Pages"/>
          <w:docPartUnique/>
        </w:docPartObj>
      </w:sdtPr>
      <w:sdtEndPr/>
      <w:sdtContent>
        <w:p w14:paraId="1F9CBA0A" w14:textId="77777777" w:rsidR="0029679D" w:rsidRDefault="0029679D">
          <w:r>
            <w:rPr>
              <w:noProof/>
              <w:lang w:eastAsia="es-ES_tradnl"/>
            </w:rPr>
            <mc:AlternateContent>
              <mc:Choice Requires="wps">
                <w:drawing>
                  <wp:anchor distT="0" distB="0" distL="114300" distR="114300" simplePos="0" relativeHeight="251676672" behindDoc="0" locked="0" layoutInCell="1" allowOverlap="1" wp14:anchorId="30A82F09" wp14:editId="3F212B5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EE44E6" w14:paraId="591E8676" w14:textId="77777777">
                                  <w:trPr>
                                    <w:jc w:val="center"/>
                                  </w:trPr>
                                  <w:tc>
                                    <w:tcPr>
                                      <w:tcW w:w="2568" w:type="pct"/>
                                      <w:vAlign w:val="center"/>
                                    </w:tcPr>
                                    <w:p w14:paraId="24B6B3E2" w14:textId="77777777" w:rsidR="00EE44E6" w:rsidRDefault="00EE44E6">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lang w:val="es-E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EE44E6" w:rsidRPr="00FB231A" w:rsidRDefault="00EE44E6">
                                          <w:pPr>
                                            <w:pStyle w:val="Sinespaciado"/>
                                            <w:spacing w:line="312" w:lineRule="auto"/>
                                            <w:jc w:val="right"/>
                                            <w:rPr>
                                              <w:caps/>
                                              <w:color w:val="191919" w:themeColor="text1" w:themeTint="E6"/>
                                              <w:sz w:val="72"/>
                                              <w:szCs w:val="72"/>
                                              <w:lang w:val="es-ES"/>
                                            </w:rPr>
                                          </w:pPr>
                                          <w:r w:rsidRPr="00FB231A">
                                            <w:rPr>
                                              <w:caps/>
                                              <w:color w:val="191919" w:themeColor="text1" w:themeTint="E6"/>
                                              <w:sz w:val="72"/>
                                              <w:szCs w:val="72"/>
                                              <w:lang w:val="es-ES"/>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EE44E6" w:rsidRDefault="00EE44E6"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EE44E6" w:rsidRDefault="00EE44E6">
                                          <w:pPr>
                                            <w:rPr>
                                              <w:color w:val="000000" w:themeColor="text1"/>
                                            </w:rPr>
                                          </w:pPr>
                                          <w:r>
                                            <w:rPr>
                                              <w:color w:val="000000" w:themeColor="text1"/>
                                            </w:rPr>
                                            <w:t>Trabajo Final Teórico/Práctico</w:t>
                                          </w:r>
                                        </w:p>
                                      </w:sdtContent>
                                    </w:sdt>
                                    <w:p w14:paraId="6D9D4831" w14:textId="7E90519C" w:rsidR="00EE44E6" w:rsidRPr="00FB231A" w:rsidRDefault="00EE44E6">
                                      <w:pPr>
                                        <w:pStyle w:val="Sinespaciado"/>
                                        <w:rPr>
                                          <w:color w:val="ED7D31" w:themeColor="accent2"/>
                                          <w:sz w:val="26"/>
                                          <w:szCs w:val="26"/>
                                          <w:lang w:val="es-ES"/>
                                        </w:rPr>
                                      </w:pPr>
                                    </w:p>
                                    <w:p w14:paraId="45E7651B" w14:textId="7848052D" w:rsidR="00EE44E6" w:rsidRPr="00FB231A" w:rsidRDefault="00B21936" w:rsidP="00293DC4">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EE44E6" w:rsidRPr="00FB231A">
                                            <w:rPr>
                                              <w:color w:val="44546A" w:themeColor="text2"/>
                                              <w:lang w:val="es-ES"/>
                                            </w:rPr>
                                            <w:t>Francisco Pérez Hernández</w:t>
                                          </w:r>
                                        </w:sdtContent>
                                      </w:sdt>
                                    </w:p>
                                  </w:tc>
                                </w:tr>
                              </w:tbl>
                              <w:p w14:paraId="03194BEA" w14:textId="77777777" w:rsidR="00EE44E6" w:rsidRDefault="00EE44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A82F09" id="_x0000_t202" coordsize="21600,21600" o:spt="202" path="m0,0l0,21600,21600,21600,21600,0xe">
                    <v:stroke joinstyle="miter"/>
                    <v:path gradientshapeok="t" o:connecttype="rect"/>
                  </v:shapetype>
                  <v:shape id="Cuadro de texto 138" o:spid="_x0000_s1026" type="#_x0000_t202" style="position:absolute;margin-left:0;margin-top:0;width:134.85pt;height:302.4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5JnDwPsAAADh&#10;AQAAEwAAAAAAAAAAAAAAAAAAAAAAW0NvbnRlbnRfVHlwZXNdLnhtbFBLAQItABQABgAIAAAAIQAj&#10;smrh1wAAAJQBAAALAAAAAAAAAAAAAAAAACwBAABfcmVscy8ucmVsc1BLAQItABQABgAIAAAAIQCe&#10;3T5ZiQIAAIgFAAAOAAAAAAAAAAAAAAAAACw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EE44E6" w14:paraId="591E8676" w14:textId="77777777">
                            <w:trPr>
                              <w:jc w:val="center"/>
                            </w:trPr>
                            <w:tc>
                              <w:tcPr>
                                <w:tcW w:w="2568" w:type="pct"/>
                                <w:vAlign w:val="center"/>
                              </w:tcPr>
                              <w:p w14:paraId="24B6B3E2" w14:textId="77777777" w:rsidR="00EE44E6" w:rsidRDefault="00EE44E6">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lang w:val="es-E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EE44E6" w:rsidRPr="00FB231A" w:rsidRDefault="00EE44E6">
                                    <w:pPr>
                                      <w:pStyle w:val="Sinespaciado"/>
                                      <w:spacing w:line="312" w:lineRule="auto"/>
                                      <w:jc w:val="right"/>
                                      <w:rPr>
                                        <w:caps/>
                                        <w:color w:val="191919" w:themeColor="text1" w:themeTint="E6"/>
                                        <w:sz w:val="72"/>
                                        <w:szCs w:val="72"/>
                                        <w:lang w:val="es-ES"/>
                                      </w:rPr>
                                    </w:pPr>
                                    <w:r w:rsidRPr="00FB231A">
                                      <w:rPr>
                                        <w:caps/>
                                        <w:color w:val="191919" w:themeColor="text1" w:themeTint="E6"/>
                                        <w:sz w:val="72"/>
                                        <w:szCs w:val="72"/>
                                        <w:lang w:val="es-ES"/>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EE44E6" w:rsidRDefault="00EE44E6"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EE44E6" w:rsidRDefault="00EE44E6">
                                    <w:pPr>
                                      <w:rPr>
                                        <w:color w:val="000000" w:themeColor="text1"/>
                                      </w:rPr>
                                    </w:pPr>
                                    <w:r>
                                      <w:rPr>
                                        <w:color w:val="000000" w:themeColor="text1"/>
                                      </w:rPr>
                                      <w:t>Trabajo Final Teórico/Práctico</w:t>
                                    </w:r>
                                  </w:p>
                                </w:sdtContent>
                              </w:sdt>
                              <w:p w14:paraId="6D9D4831" w14:textId="7E90519C" w:rsidR="00EE44E6" w:rsidRPr="00FB231A" w:rsidRDefault="00EE44E6">
                                <w:pPr>
                                  <w:pStyle w:val="Sinespaciado"/>
                                  <w:rPr>
                                    <w:color w:val="ED7D31" w:themeColor="accent2"/>
                                    <w:sz w:val="26"/>
                                    <w:szCs w:val="26"/>
                                    <w:lang w:val="es-ES"/>
                                  </w:rPr>
                                </w:pPr>
                              </w:p>
                              <w:p w14:paraId="45E7651B" w14:textId="7848052D" w:rsidR="00EE44E6" w:rsidRPr="00FB231A" w:rsidRDefault="00B21936" w:rsidP="00293DC4">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EE44E6" w:rsidRPr="00FB231A">
                                      <w:rPr>
                                        <w:color w:val="44546A" w:themeColor="text2"/>
                                        <w:lang w:val="es-ES"/>
                                      </w:rPr>
                                      <w:t>Francisco Pérez Hernández</w:t>
                                    </w:r>
                                  </w:sdtContent>
                                </w:sdt>
                              </w:p>
                            </w:tc>
                          </w:tr>
                        </w:tbl>
                        <w:p w14:paraId="03194BEA" w14:textId="77777777" w:rsidR="00EE44E6" w:rsidRDefault="00EE44E6"/>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s-ES" w:eastAsia="en-US"/>
        </w:rPr>
        <w:id w:val="66398510"/>
        <w:docPartObj>
          <w:docPartGallery w:val="Table of Contents"/>
          <w:docPartUnique/>
        </w:docPartObj>
      </w:sdtPr>
      <w:sdtEndPr>
        <w:rPr>
          <w:noProof/>
          <w:lang w:val="es-ES_tradnl"/>
        </w:rPr>
      </w:sdtEndPr>
      <w:sdtContent>
        <w:p w14:paraId="5A99C448" w14:textId="77777777" w:rsidR="0029679D" w:rsidRDefault="0029679D">
          <w:pPr>
            <w:pStyle w:val="TtulodeTDC"/>
          </w:pPr>
          <w:r>
            <w:rPr>
              <w:lang w:val="es-ES"/>
            </w:rPr>
            <w:t>Tabla de contenido</w:t>
          </w:r>
        </w:p>
        <w:p w14:paraId="6BA4DD78" w14:textId="77777777" w:rsidR="00014022" w:rsidRDefault="0029679D">
          <w:pPr>
            <w:pStyle w:val="TDC1"/>
            <w:tabs>
              <w:tab w:val="right" w:leader="dot" w:pos="8488"/>
            </w:tabs>
            <w:rPr>
              <w:rFonts w:asciiTheme="minorHAnsi" w:eastAsiaTheme="minorEastAsia"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71759884" w:history="1">
            <w:r w:rsidR="00014022" w:rsidRPr="00112531">
              <w:rPr>
                <w:rStyle w:val="Hipervnculo"/>
                <w:rFonts w:eastAsia="Arial Unicode MS"/>
                <w:noProof/>
              </w:rPr>
              <w:t>1 Introducción</w:t>
            </w:r>
            <w:r w:rsidR="00014022">
              <w:rPr>
                <w:noProof/>
                <w:webHidden/>
              </w:rPr>
              <w:tab/>
            </w:r>
            <w:r w:rsidR="00014022">
              <w:rPr>
                <w:noProof/>
                <w:webHidden/>
              </w:rPr>
              <w:fldChar w:fldCharType="begin"/>
            </w:r>
            <w:r w:rsidR="00014022">
              <w:rPr>
                <w:noProof/>
                <w:webHidden/>
              </w:rPr>
              <w:instrText xml:space="preserve"> PAGEREF _Toc471759884 \h </w:instrText>
            </w:r>
            <w:r w:rsidR="00014022">
              <w:rPr>
                <w:noProof/>
                <w:webHidden/>
              </w:rPr>
            </w:r>
            <w:r w:rsidR="00014022">
              <w:rPr>
                <w:noProof/>
                <w:webHidden/>
              </w:rPr>
              <w:fldChar w:fldCharType="separate"/>
            </w:r>
            <w:r w:rsidR="00014022">
              <w:rPr>
                <w:noProof/>
                <w:webHidden/>
              </w:rPr>
              <w:t>3</w:t>
            </w:r>
            <w:r w:rsidR="00014022">
              <w:rPr>
                <w:noProof/>
                <w:webHidden/>
              </w:rPr>
              <w:fldChar w:fldCharType="end"/>
            </w:r>
          </w:hyperlink>
        </w:p>
        <w:p w14:paraId="2ED1440C" w14:textId="77777777" w:rsidR="00014022" w:rsidRDefault="00014022">
          <w:pPr>
            <w:pStyle w:val="TDC1"/>
            <w:tabs>
              <w:tab w:val="right" w:leader="dot" w:pos="8488"/>
            </w:tabs>
            <w:rPr>
              <w:rFonts w:asciiTheme="minorHAnsi" w:eastAsiaTheme="minorEastAsia" w:hAnsiTheme="minorHAnsi"/>
              <w:b w:val="0"/>
              <w:bCs w:val="0"/>
              <w:noProof/>
              <w:color w:val="auto"/>
              <w:lang w:eastAsia="es-ES_tradnl"/>
            </w:rPr>
          </w:pPr>
          <w:hyperlink w:anchor="_Toc471759885" w:history="1">
            <w:r w:rsidRPr="00112531">
              <w:rPr>
                <w:rStyle w:val="Hipervnculo"/>
                <w:rFonts w:eastAsia="Arial Unicode MS"/>
                <w:noProof/>
              </w:rPr>
              <w:t>2 Descripción del tipo de datos de entrada</w:t>
            </w:r>
            <w:r>
              <w:rPr>
                <w:noProof/>
                <w:webHidden/>
              </w:rPr>
              <w:tab/>
            </w:r>
            <w:r>
              <w:rPr>
                <w:noProof/>
                <w:webHidden/>
              </w:rPr>
              <w:fldChar w:fldCharType="begin"/>
            </w:r>
            <w:r>
              <w:rPr>
                <w:noProof/>
                <w:webHidden/>
              </w:rPr>
              <w:instrText xml:space="preserve"> PAGEREF _Toc471759885 \h </w:instrText>
            </w:r>
            <w:r>
              <w:rPr>
                <w:noProof/>
                <w:webHidden/>
              </w:rPr>
            </w:r>
            <w:r>
              <w:rPr>
                <w:noProof/>
                <w:webHidden/>
              </w:rPr>
              <w:fldChar w:fldCharType="separate"/>
            </w:r>
            <w:r>
              <w:rPr>
                <w:noProof/>
                <w:webHidden/>
              </w:rPr>
              <w:t>3</w:t>
            </w:r>
            <w:r>
              <w:rPr>
                <w:noProof/>
                <w:webHidden/>
              </w:rPr>
              <w:fldChar w:fldCharType="end"/>
            </w:r>
          </w:hyperlink>
        </w:p>
        <w:p w14:paraId="2D2C5927" w14:textId="77777777" w:rsidR="00014022" w:rsidRDefault="00014022">
          <w:pPr>
            <w:pStyle w:val="TDC2"/>
            <w:tabs>
              <w:tab w:val="right" w:leader="dot" w:pos="8488"/>
            </w:tabs>
            <w:rPr>
              <w:rFonts w:eastAsiaTheme="minorEastAsia"/>
              <w:noProof/>
              <w:sz w:val="24"/>
              <w:szCs w:val="24"/>
              <w:lang w:eastAsia="es-ES_tradnl"/>
            </w:rPr>
          </w:pPr>
          <w:hyperlink w:anchor="_Toc471759886" w:history="1">
            <w:r w:rsidRPr="00112531">
              <w:rPr>
                <w:rStyle w:val="Hipervnculo"/>
                <w:rFonts w:eastAsia="Arial Unicode MS"/>
                <w:noProof/>
              </w:rPr>
              <w:t>2.1 Baseball</w:t>
            </w:r>
            <w:r>
              <w:rPr>
                <w:noProof/>
                <w:webHidden/>
              </w:rPr>
              <w:tab/>
            </w:r>
            <w:r>
              <w:rPr>
                <w:noProof/>
                <w:webHidden/>
              </w:rPr>
              <w:fldChar w:fldCharType="begin"/>
            </w:r>
            <w:r>
              <w:rPr>
                <w:noProof/>
                <w:webHidden/>
              </w:rPr>
              <w:instrText xml:space="preserve"> PAGEREF _Toc471759886 \h </w:instrText>
            </w:r>
            <w:r>
              <w:rPr>
                <w:noProof/>
                <w:webHidden/>
              </w:rPr>
            </w:r>
            <w:r>
              <w:rPr>
                <w:noProof/>
                <w:webHidden/>
              </w:rPr>
              <w:fldChar w:fldCharType="separate"/>
            </w:r>
            <w:r>
              <w:rPr>
                <w:noProof/>
                <w:webHidden/>
              </w:rPr>
              <w:t>3</w:t>
            </w:r>
            <w:r>
              <w:rPr>
                <w:noProof/>
                <w:webHidden/>
              </w:rPr>
              <w:fldChar w:fldCharType="end"/>
            </w:r>
          </w:hyperlink>
        </w:p>
        <w:p w14:paraId="1964EA03" w14:textId="77777777" w:rsidR="00014022" w:rsidRDefault="00014022">
          <w:pPr>
            <w:pStyle w:val="TDC3"/>
            <w:tabs>
              <w:tab w:val="right" w:leader="dot" w:pos="8488"/>
            </w:tabs>
            <w:rPr>
              <w:rFonts w:eastAsiaTheme="minorEastAsia"/>
              <w:i w:val="0"/>
              <w:iCs w:val="0"/>
              <w:noProof/>
              <w:sz w:val="24"/>
              <w:szCs w:val="24"/>
              <w:lang w:eastAsia="es-ES_tradnl"/>
            </w:rPr>
          </w:pPr>
          <w:hyperlink w:anchor="_Toc471759887" w:history="1">
            <w:r w:rsidRPr="00112531">
              <w:rPr>
                <w:rStyle w:val="Hipervnculo"/>
                <w:rFonts w:eastAsia="Arial Unicode MS"/>
                <w:noProof/>
              </w:rPr>
              <w:t>2.1.1 Cálculo de media, desviación estándar, etc.</w:t>
            </w:r>
            <w:r>
              <w:rPr>
                <w:noProof/>
                <w:webHidden/>
              </w:rPr>
              <w:tab/>
            </w:r>
            <w:r>
              <w:rPr>
                <w:noProof/>
                <w:webHidden/>
              </w:rPr>
              <w:fldChar w:fldCharType="begin"/>
            </w:r>
            <w:r>
              <w:rPr>
                <w:noProof/>
                <w:webHidden/>
              </w:rPr>
              <w:instrText xml:space="preserve"> PAGEREF _Toc471759887 \h </w:instrText>
            </w:r>
            <w:r>
              <w:rPr>
                <w:noProof/>
                <w:webHidden/>
              </w:rPr>
            </w:r>
            <w:r>
              <w:rPr>
                <w:noProof/>
                <w:webHidden/>
              </w:rPr>
              <w:fldChar w:fldCharType="separate"/>
            </w:r>
            <w:r>
              <w:rPr>
                <w:noProof/>
                <w:webHidden/>
              </w:rPr>
              <w:t>4</w:t>
            </w:r>
            <w:r>
              <w:rPr>
                <w:noProof/>
                <w:webHidden/>
              </w:rPr>
              <w:fldChar w:fldCharType="end"/>
            </w:r>
          </w:hyperlink>
        </w:p>
        <w:p w14:paraId="4F723B72" w14:textId="77777777" w:rsidR="00014022" w:rsidRDefault="00014022">
          <w:pPr>
            <w:pStyle w:val="TDC3"/>
            <w:tabs>
              <w:tab w:val="right" w:leader="dot" w:pos="8488"/>
            </w:tabs>
            <w:rPr>
              <w:rFonts w:eastAsiaTheme="minorEastAsia"/>
              <w:i w:val="0"/>
              <w:iCs w:val="0"/>
              <w:noProof/>
              <w:sz w:val="24"/>
              <w:szCs w:val="24"/>
              <w:lang w:eastAsia="es-ES_tradnl"/>
            </w:rPr>
          </w:pPr>
          <w:hyperlink w:anchor="_Toc471759888" w:history="1">
            <w:r w:rsidRPr="00112531">
              <w:rPr>
                <w:rStyle w:val="Hipervnculo"/>
                <w:rFonts w:eastAsia="Arial Unicode MS"/>
                <w:noProof/>
              </w:rPr>
              <w:t>2.1.2 Gráficos que permitan visualizar los datos adecuadamente.</w:t>
            </w:r>
            <w:r>
              <w:rPr>
                <w:noProof/>
                <w:webHidden/>
              </w:rPr>
              <w:tab/>
            </w:r>
            <w:r>
              <w:rPr>
                <w:noProof/>
                <w:webHidden/>
              </w:rPr>
              <w:fldChar w:fldCharType="begin"/>
            </w:r>
            <w:r>
              <w:rPr>
                <w:noProof/>
                <w:webHidden/>
              </w:rPr>
              <w:instrText xml:space="preserve"> PAGEREF _Toc471759888 \h </w:instrText>
            </w:r>
            <w:r>
              <w:rPr>
                <w:noProof/>
                <w:webHidden/>
              </w:rPr>
            </w:r>
            <w:r>
              <w:rPr>
                <w:noProof/>
                <w:webHidden/>
              </w:rPr>
              <w:fldChar w:fldCharType="separate"/>
            </w:r>
            <w:r>
              <w:rPr>
                <w:noProof/>
                <w:webHidden/>
              </w:rPr>
              <w:t>6</w:t>
            </w:r>
            <w:r>
              <w:rPr>
                <w:noProof/>
                <w:webHidden/>
              </w:rPr>
              <w:fldChar w:fldCharType="end"/>
            </w:r>
          </w:hyperlink>
        </w:p>
        <w:p w14:paraId="6C5F73C1" w14:textId="77777777" w:rsidR="00014022" w:rsidRDefault="00014022">
          <w:pPr>
            <w:pStyle w:val="TDC3"/>
            <w:tabs>
              <w:tab w:val="right" w:leader="dot" w:pos="8488"/>
            </w:tabs>
            <w:rPr>
              <w:rFonts w:eastAsiaTheme="minorEastAsia"/>
              <w:i w:val="0"/>
              <w:iCs w:val="0"/>
              <w:noProof/>
              <w:sz w:val="24"/>
              <w:szCs w:val="24"/>
              <w:lang w:eastAsia="es-ES_tradnl"/>
            </w:rPr>
          </w:pPr>
          <w:hyperlink w:anchor="_Toc471759889" w:history="1">
            <w:r w:rsidRPr="00112531">
              <w:rPr>
                <w:rStyle w:val="Hipervnculo"/>
                <w:rFonts w:eastAsia="Arial Unicode MS"/>
                <w:noProof/>
              </w:rPr>
              <w:t>2.1.3 Descripción del conjunto de datos a partir de los puntos anteriores.</w:t>
            </w:r>
            <w:r>
              <w:rPr>
                <w:noProof/>
                <w:webHidden/>
              </w:rPr>
              <w:tab/>
            </w:r>
            <w:r>
              <w:rPr>
                <w:noProof/>
                <w:webHidden/>
              </w:rPr>
              <w:fldChar w:fldCharType="begin"/>
            </w:r>
            <w:r>
              <w:rPr>
                <w:noProof/>
                <w:webHidden/>
              </w:rPr>
              <w:instrText xml:space="preserve"> PAGEREF _Toc471759889 \h </w:instrText>
            </w:r>
            <w:r>
              <w:rPr>
                <w:noProof/>
                <w:webHidden/>
              </w:rPr>
            </w:r>
            <w:r>
              <w:rPr>
                <w:noProof/>
                <w:webHidden/>
              </w:rPr>
              <w:fldChar w:fldCharType="separate"/>
            </w:r>
            <w:r>
              <w:rPr>
                <w:noProof/>
                <w:webHidden/>
              </w:rPr>
              <w:t>8</w:t>
            </w:r>
            <w:r>
              <w:rPr>
                <w:noProof/>
                <w:webHidden/>
              </w:rPr>
              <w:fldChar w:fldCharType="end"/>
            </w:r>
          </w:hyperlink>
        </w:p>
        <w:p w14:paraId="24E8B02C" w14:textId="77777777" w:rsidR="00014022" w:rsidRDefault="00014022">
          <w:pPr>
            <w:pStyle w:val="TDC2"/>
            <w:tabs>
              <w:tab w:val="right" w:leader="dot" w:pos="8488"/>
            </w:tabs>
            <w:rPr>
              <w:rFonts w:eastAsiaTheme="minorEastAsia"/>
              <w:noProof/>
              <w:sz w:val="24"/>
              <w:szCs w:val="24"/>
              <w:lang w:eastAsia="es-ES_tradnl"/>
            </w:rPr>
          </w:pPr>
          <w:hyperlink w:anchor="_Toc471759890" w:history="1">
            <w:r w:rsidRPr="00112531">
              <w:rPr>
                <w:rStyle w:val="Hipervnculo"/>
                <w:rFonts w:eastAsia="Arial Unicode MS"/>
                <w:noProof/>
              </w:rPr>
              <w:t>2.2 Australian</w:t>
            </w:r>
            <w:r>
              <w:rPr>
                <w:noProof/>
                <w:webHidden/>
              </w:rPr>
              <w:tab/>
            </w:r>
            <w:r>
              <w:rPr>
                <w:noProof/>
                <w:webHidden/>
              </w:rPr>
              <w:fldChar w:fldCharType="begin"/>
            </w:r>
            <w:r>
              <w:rPr>
                <w:noProof/>
                <w:webHidden/>
              </w:rPr>
              <w:instrText xml:space="preserve"> PAGEREF _Toc471759890 \h </w:instrText>
            </w:r>
            <w:r>
              <w:rPr>
                <w:noProof/>
                <w:webHidden/>
              </w:rPr>
            </w:r>
            <w:r>
              <w:rPr>
                <w:noProof/>
                <w:webHidden/>
              </w:rPr>
              <w:fldChar w:fldCharType="separate"/>
            </w:r>
            <w:r>
              <w:rPr>
                <w:noProof/>
                <w:webHidden/>
              </w:rPr>
              <w:t>8</w:t>
            </w:r>
            <w:r>
              <w:rPr>
                <w:noProof/>
                <w:webHidden/>
              </w:rPr>
              <w:fldChar w:fldCharType="end"/>
            </w:r>
          </w:hyperlink>
        </w:p>
        <w:p w14:paraId="0DBB419C" w14:textId="77777777" w:rsidR="00014022" w:rsidRDefault="00014022">
          <w:pPr>
            <w:pStyle w:val="TDC3"/>
            <w:tabs>
              <w:tab w:val="right" w:leader="dot" w:pos="8488"/>
            </w:tabs>
            <w:rPr>
              <w:rFonts w:eastAsiaTheme="minorEastAsia"/>
              <w:i w:val="0"/>
              <w:iCs w:val="0"/>
              <w:noProof/>
              <w:sz w:val="24"/>
              <w:szCs w:val="24"/>
              <w:lang w:eastAsia="es-ES_tradnl"/>
            </w:rPr>
          </w:pPr>
          <w:hyperlink w:anchor="_Toc471759891" w:history="1">
            <w:r w:rsidRPr="00112531">
              <w:rPr>
                <w:rStyle w:val="Hipervnculo"/>
                <w:rFonts w:eastAsia="Arial Unicode MS"/>
                <w:noProof/>
              </w:rPr>
              <w:t>2.2.1 Cálculo de media, desviación estándar, etc.</w:t>
            </w:r>
            <w:r>
              <w:rPr>
                <w:noProof/>
                <w:webHidden/>
              </w:rPr>
              <w:tab/>
            </w:r>
            <w:r>
              <w:rPr>
                <w:noProof/>
                <w:webHidden/>
              </w:rPr>
              <w:fldChar w:fldCharType="begin"/>
            </w:r>
            <w:r>
              <w:rPr>
                <w:noProof/>
                <w:webHidden/>
              </w:rPr>
              <w:instrText xml:space="preserve"> PAGEREF _Toc471759891 \h </w:instrText>
            </w:r>
            <w:r>
              <w:rPr>
                <w:noProof/>
                <w:webHidden/>
              </w:rPr>
            </w:r>
            <w:r>
              <w:rPr>
                <w:noProof/>
                <w:webHidden/>
              </w:rPr>
              <w:fldChar w:fldCharType="separate"/>
            </w:r>
            <w:r>
              <w:rPr>
                <w:noProof/>
                <w:webHidden/>
              </w:rPr>
              <w:t>8</w:t>
            </w:r>
            <w:r>
              <w:rPr>
                <w:noProof/>
                <w:webHidden/>
              </w:rPr>
              <w:fldChar w:fldCharType="end"/>
            </w:r>
          </w:hyperlink>
        </w:p>
        <w:p w14:paraId="63D0A4EF" w14:textId="77777777" w:rsidR="00014022" w:rsidRDefault="00014022">
          <w:pPr>
            <w:pStyle w:val="TDC3"/>
            <w:tabs>
              <w:tab w:val="right" w:leader="dot" w:pos="8488"/>
            </w:tabs>
            <w:rPr>
              <w:rFonts w:eastAsiaTheme="minorEastAsia"/>
              <w:i w:val="0"/>
              <w:iCs w:val="0"/>
              <w:noProof/>
              <w:sz w:val="24"/>
              <w:szCs w:val="24"/>
              <w:lang w:eastAsia="es-ES_tradnl"/>
            </w:rPr>
          </w:pPr>
          <w:hyperlink w:anchor="_Toc471759892" w:history="1">
            <w:r w:rsidRPr="00112531">
              <w:rPr>
                <w:rStyle w:val="Hipervnculo"/>
                <w:rFonts w:eastAsia="Arial Unicode MS"/>
                <w:noProof/>
              </w:rPr>
              <w:t>2.2.2 Gráficos que permitan visualizar los datos adecuadamente.</w:t>
            </w:r>
            <w:r>
              <w:rPr>
                <w:noProof/>
                <w:webHidden/>
              </w:rPr>
              <w:tab/>
            </w:r>
            <w:r>
              <w:rPr>
                <w:noProof/>
                <w:webHidden/>
              </w:rPr>
              <w:fldChar w:fldCharType="begin"/>
            </w:r>
            <w:r>
              <w:rPr>
                <w:noProof/>
                <w:webHidden/>
              </w:rPr>
              <w:instrText xml:space="preserve"> PAGEREF _Toc471759892 \h </w:instrText>
            </w:r>
            <w:r>
              <w:rPr>
                <w:noProof/>
                <w:webHidden/>
              </w:rPr>
            </w:r>
            <w:r>
              <w:rPr>
                <w:noProof/>
                <w:webHidden/>
              </w:rPr>
              <w:fldChar w:fldCharType="separate"/>
            </w:r>
            <w:r>
              <w:rPr>
                <w:noProof/>
                <w:webHidden/>
              </w:rPr>
              <w:t>9</w:t>
            </w:r>
            <w:r>
              <w:rPr>
                <w:noProof/>
                <w:webHidden/>
              </w:rPr>
              <w:fldChar w:fldCharType="end"/>
            </w:r>
          </w:hyperlink>
        </w:p>
        <w:p w14:paraId="5654458E" w14:textId="77777777" w:rsidR="00014022" w:rsidRDefault="00014022">
          <w:pPr>
            <w:pStyle w:val="TDC3"/>
            <w:tabs>
              <w:tab w:val="right" w:leader="dot" w:pos="8488"/>
            </w:tabs>
            <w:rPr>
              <w:rFonts w:eastAsiaTheme="minorEastAsia"/>
              <w:i w:val="0"/>
              <w:iCs w:val="0"/>
              <w:noProof/>
              <w:sz w:val="24"/>
              <w:szCs w:val="24"/>
              <w:lang w:eastAsia="es-ES_tradnl"/>
            </w:rPr>
          </w:pPr>
          <w:hyperlink w:anchor="_Toc471759893" w:history="1">
            <w:r w:rsidRPr="00112531">
              <w:rPr>
                <w:rStyle w:val="Hipervnculo"/>
                <w:rFonts w:eastAsia="Arial Unicode MS"/>
                <w:noProof/>
              </w:rPr>
              <w:t>2.2.3 Descripción del conjunto de datos a partir de los puntos anteriores.</w:t>
            </w:r>
            <w:r>
              <w:rPr>
                <w:noProof/>
                <w:webHidden/>
              </w:rPr>
              <w:tab/>
            </w:r>
            <w:r>
              <w:rPr>
                <w:noProof/>
                <w:webHidden/>
              </w:rPr>
              <w:fldChar w:fldCharType="begin"/>
            </w:r>
            <w:r>
              <w:rPr>
                <w:noProof/>
                <w:webHidden/>
              </w:rPr>
              <w:instrText xml:space="preserve"> PAGEREF _Toc471759893 \h </w:instrText>
            </w:r>
            <w:r>
              <w:rPr>
                <w:noProof/>
                <w:webHidden/>
              </w:rPr>
            </w:r>
            <w:r>
              <w:rPr>
                <w:noProof/>
                <w:webHidden/>
              </w:rPr>
              <w:fldChar w:fldCharType="separate"/>
            </w:r>
            <w:r>
              <w:rPr>
                <w:noProof/>
                <w:webHidden/>
              </w:rPr>
              <w:t>11</w:t>
            </w:r>
            <w:r>
              <w:rPr>
                <w:noProof/>
                <w:webHidden/>
              </w:rPr>
              <w:fldChar w:fldCharType="end"/>
            </w:r>
          </w:hyperlink>
        </w:p>
        <w:p w14:paraId="79FD4587" w14:textId="77777777" w:rsidR="00014022" w:rsidRDefault="00014022">
          <w:pPr>
            <w:pStyle w:val="TDC1"/>
            <w:tabs>
              <w:tab w:val="right" w:leader="dot" w:pos="8488"/>
            </w:tabs>
            <w:rPr>
              <w:rFonts w:asciiTheme="minorHAnsi" w:eastAsiaTheme="minorEastAsia" w:hAnsiTheme="minorHAnsi"/>
              <w:b w:val="0"/>
              <w:bCs w:val="0"/>
              <w:noProof/>
              <w:color w:val="auto"/>
              <w:lang w:eastAsia="es-ES_tradnl"/>
            </w:rPr>
          </w:pPr>
          <w:hyperlink w:anchor="_Toc471759894" w:history="1">
            <w:r w:rsidRPr="00112531">
              <w:rPr>
                <w:rStyle w:val="Hipervnculo"/>
                <w:noProof/>
              </w:rPr>
              <w:t>3 Regresión</w:t>
            </w:r>
            <w:r>
              <w:rPr>
                <w:noProof/>
                <w:webHidden/>
              </w:rPr>
              <w:tab/>
            </w:r>
            <w:r>
              <w:rPr>
                <w:noProof/>
                <w:webHidden/>
              </w:rPr>
              <w:fldChar w:fldCharType="begin"/>
            </w:r>
            <w:r>
              <w:rPr>
                <w:noProof/>
                <w:webHidden/>
              </w:rPr>
              <w:instrText xml:space="preserve"> PAGEREF _Toc471759894 \h </w:instrText>
            </w:r>
            <w:r>
              <w:rPr>
                <w:noProof/>
                <w:webHidden/>
              </w:rPr>
            </w:r>
            <w:r>
              <w:rPr>
                <w:noProof/>
                <w:webHidden/>
              </w:rPr>
              <w:fldChar w:fldCharType="separate"/>
            </w:r>
            <w:r>
              <w:rPr>
                <w:noProof/>
                <w:webHidden/>
              </w:rPr>
              <w:t>12</w:t>
            </w:r>
            <w:r>
              <w:rPr>
                <w:noProof/>
                <w:webHidden/>
              </w:rPr>
              <w:fldChar w:fldCharType="end"/>
            </w:r>
          </w:hyperlink>
        </w:p>
        <w:p w14:paraId="0461504C" w14:textId="77777777" w:rsidR="00014022" w:rsidRDefault="00014022">
          <w:pPr>
            <w:pStyle w:val="TDC2"/>
            <w:tabs>
              <w:tab w:val="right" w:leader="dot" w:pos="8488"/>
            </w:tabs>
            <w:rPr>
              <w:rFonts w:eastAsiaTheme="minorEastAsia"/>
              <w:noProof/>
              <w:sz w:val="24"/>
              <w:szCs w:val="24"/>
              <w:lang w:eastAsia="es-ES_tradnl"/>
            </w:rPr>
          </w:pPr>
          <w:hyperlink w:anchor="_Toc471759895" w:history="1">
            <w:r w:rsidRPr="00112531">
              <w:rPr>
                <w:rStyle w:val="Hipervnculo"/>
                <w:noProof/>
              </w:rPr>
              <w:t>3.1 Regresión simple</w:t>
            </w:r>
            <w:r>
              <w:rPr>
                <w:noProof/>
                <w:webHidden/>
              </w:rPr>
              <w:tab/>
            </w:r>
            <w:r>
              <w:rPr>
                <w:noProof/>
                <w:webHidden/>
              </w:rPr>
              <w:fldChar w:fldCharType="begin"/>
            </w:r>
            <w:r>
              <w:rPr>
                <w:noProof/>
                <w:webHidden/>
              </w:rPr>
              <w:instrText xml:space="preserve"> PAGEREF _Toc471759895 \h </w:instrText>
            </w:r>
            <w:r>
              <w:rPr>
                <w:noProof/>
                <w:webHidden/>
              </w:rPr>
            </w:r>
            <w:r>
              <w:rPr>
                <w:noProof/>
                <w:webHidden/>
              </w:rPr>
              <w:fldChar w:fldCharType="separate"/>
            </w:r>
            <w:r>
              <w:rPr>
                <w:noProof/>
                <w:webHidden/>
              </w:rPr>
              <w:t>12</w:t>
            </w:r>
            <w:r>
              <w:rPr>
                <w:noProof/>
                <w:webHidden/>
              </w:rPr>
              <w:fldChar w:fldCharType="end"/>
            </w:r>
          </w:hyperlink>
        </w:p>
        <w:p w14:paraId="245217A7" w14:textId="77777777" w:rsidR="00014022" w:rsidRDefault="00014022">
          <w:pPr>
            <w:pStyle w:val="TDC2"/>
            <w:tabs>
              <w:tab w:val="right" w:leader="dot" w:pos="8488"/>
            </w:tabs>
            <w:rPr>
              <w:rFonts w:eastAsiaTheme="minorEastAsia"/>
              <w:noProof/>
              <w:sz w:val="24"/>
              <w:szCs w:val="24"/>
              <w:lang w:eastAsia="es-ES_tradnl"/>
            </w:rPr>
          </w:pPr>
          <w:hyperlink w:anchor="_Toc471759896" w:history="1">
            <w:r w:rsidRPr="00112531">
              <w:rPr>
                <w:rStyle w:val="Hipervnculo"/>
                <w:noProof/>
              </w:rPr>
              <w:t>3.2 Regresión múltiple</w:t>
            </w:r>
            <w:r>
              <w:rPr>
                <w:noProof/>
                <w:webHidden/>
              </w:rPr>
              <w:tab/>
            </w:r>
            <w:r>
              <w:rPr>
                <w:noProof/>
                <w:webHidden/>
              </w:rPr>
              <w:fldChar w:fldCharType="begin"/>
            </w:r>
            <w:r>
              <w:rPr>
                <w:noProof/>
                <w:webHidden/>
              </w:rPr>
              <w:instrText xml:space="preserve"> PAGEREF _Toc471759896 \h </w:instrText>
            </w:r>
            <w:r>
              <w:rPr>
                <w:noProof/>
                <w:webHidden/>
              </w:rPr>
            </w:r>
            <w:r>
              <w:rPr>
                <w:noProof/>
                <w:webHidden/>
              </w:rPr>
              <w:fldChar w:fldCharType="separate"/>
            </w:r>
            <w:r>
              <w:rPr>
                <w:noProof/>
                <w:webHidden/>
              </w:rPr>
              <w:t>13</w:t>
            </w:r>
            <w:r>
              <w:rPr>
                <w:noProof/>
                <w:webHidden/>
              </w:rPr>
              <w:fldChar w:fldCharType="end"/>
            </w:r>
          </w:hyperlink>
        </w:p>
        <w:p w14:paraId="7C62234D" w14:textId="77777777" w:rsidR="00014022" w:rsidRDefault="00014022">
          <w:pPr>
            <w:pStyle w:val="TDC2"/>
            <w:tabs>
              <w:tab w:val="right" w:leader="dot" w:pos="8488"/>
            </w:tabs>
            <w:rPr>
              <w:rFonts w:eastAsiaTheme="minorEastAsia"/>
              <w:noProof/>
              <w:sz w:val="24"/>
              <w:szCs w:val="24"/>
              <w:lang w:eastAsia="es-ES_tradnl"/>
            </w:rPr>
          </w:pPr>
          <w:hyperlink w:anchor="_Toc471759897" w:history="1">
            <w:r w:rsidRPr="00112531">
              <w:rPr>
                <w:rStyle w:val="Hipervnculo"/>
                <w:noProof/>
              </w:rPr>
              <w:t>3.3 k-NN para regresión</w:t>
            </w:r>
            <w:r>
              <w:rPr>
                <w:noProof/>
                <w:webHidden/>
              </w:rPr>
              <w:tab/>
            </w:r>
            <w:r>
              <w:rPr>
                <w:noProof/>
                <w:webHidden/>
              </w:rPr>
              <w:fldChar w:fldCharType="begin"/>
            </w:r>
            <w:r>
              <w:rPr>
                <w:noProof/>
                <w:webHidden/>
              </w:rPr>
              <w:instrText xml:space="preserve"> PAGEREF _Toc471759897 \h </w:instrText>
            </w:r>
            <w:r>
              <w:rPr>
                <w:noProof/>
                <w:webHidden/>
              </w:rPr>
            </w:r>
            <w:r>
              <w:rPr>
                <w:noProof/>
                <w:webHidden/>
              </w:rPr>
              <w:fldChar w:fldCharType="separate"/>
            </w:r>
            <w:r>
              <w:rPr>
                <w:noProof/>
                <w:webHidden/>
              </w:rPr>
              <w:t>14</w:t>
            </w:r>
            <w:r>
              <w:rPr>
                <w:noProof/>
                <w:webHidden/>
              </w:rPr>
              <w:fldChar w:fldCharType="end"/>
            </w:r>
          </w:hyperlink>
        </w:p>
        <w:p w14:paraId="5BF145AB" w14:textId="77777777" w:rsidR="00014022" w:rsidRDefault="00014022">
          <w:pPr>
            <w:pStyle w:val="TDC2"/>
            <w:tabs>
              <w:tab w:val="right" w:leader="dot" w:pos="8488"/>
            </w:tabs>
            <w:rPr>
              <w:rFonts w:eastAsiaTheme="minorEastAsia"/>
              <w:noProof/>
              <w:sz w:val="24"/>
              <w:szCs w:val="24"/>
              <w:lang w:eastAsia="es-ES_tradnl"/>
            </w:rPr>
          </w:pPr>
          <w:hyperlink w:anchor="_Toc471759898" w:history="1">
            <w:r w:rsidRPr="00112531">
              <w:rPr>
                <w:rStyle w:val="Hipervnculo"/>
                <w:noProof/>
              </w:rPr>
              <w:t>3.4 Comparación de algoritmos</w:t>
            </w:r>
            <w:r>
              <w:rPr>
                <w:noProof/>
                <w:webHidden/>
              </w:rPr>
              <w:tab/>
            </w:r>
            <w:r>
              <w:rPr>
                <w:noProof/>
                <w:webHidden/>
              </w:rPr>
              <w:fldChar w:fldCharType="begin"/>
            </w:r>
            <w:r>
              <w:rPr>
                <w:noProof/>
                <w:webHidden/>
              </w:rPr>
              <w:instrText xml:space="preserve"> PAGEREF _Toc471759898 \h </w:instrText>
            </w:r>
            <w:r>
              <w:rPr>
                <w:noProof/>
                <w:webHidden/>
              </w:rPr>
            </w:r>
            <w:r>
              <w:rPr>
                <w:noProof/>
                <w:webHidden/>
              </w:rPr>
              <w:fldChar w:fldCharType="separate"/>
            </w:r>
            <w:r>
              <w:rPr>
                <w:noProof/>
                <w:webHidden/>
              </w:rPr>
              <w:t>16</w:t>
            </w:r>
            <w:r>
              <w:rPr>
                <w:noProof/>
                <w:webHidden/>
              </w:rPr>
              <w:fldChar w:fldCharType="end"/>
            </w:r>
          </w:hyperlink>
        </w:p>
        <w:p w14:paraId="520AA556" w14:textId="77777777" w:rsidR="00014022" w:rsidRDefault="00014022">
          <w:pPr>
            <w:pStyle w:val="TDC1"/>
            <w:tabs>
              <w:tab w:val="right" w:leader="dot" w:pos="8488"/>
            </w:tabs>
            <w:rPr>
              <w:rFonts w:asciiTheme="minorHAnsi" w:eastAsiaTheme="minorEastAsia" w:hAnsiTheme="minorHAnsi"/>
              <w:b w:val="0"/>
              <w:bCs w:val="0"/>
              <w:noProof/>
              <w:color w:val="auto"/>
              <w:lang w:eastAsia="es-ES_tradnl"/>
            </w:rPr>
          </w:pPr>
          <w:hyperlink w:anchor="_Toc471759899" w:history="1">
            <w:r w:rsidRPr="00112531">
              <w:rPr>
                <w:rStyle w:val="Hipervnculo"/>
                <w:noProof/>
              </w:rPr>
              <w:t>4 Clasificación</w:t>
            </w:r>
            <w:r>
              <w:rPr>
                <w:noProof/>
                <w:webHidden/>
              </w:rPr>
              <w:tab/>
            </w:r>
            <w:r>
              <w:rPr>
                <w:noProof/>
                <w:webHidden/>
              </w:rPr>
              <w:fldChar w:fldCharType="begin"/>
            </w:r>
            <w:r>
              <w:rPr>
                <w:noProof/>
                <w:webHidden/>
              </w:rPr>
              <w:instrText xml:space="preserve"> PAGEREF _Toc471759899 \h </w:instrText>
            </w:r>
            <w:r>
              <w:rPr>
                <w:noProof/>
                <w:webHidden/>
              </w:rPr>
            </w:r>
            <w:r>
              <w:rPr>
                <w:noProof/>
                <w:webHidden/>
              </w:rPr>
              <w:fldChar w:fldCharType="separate"/>
            </w:r>
            <w:r>
              <w:rPr>
                <w:noProof/>
                <w:webHidden/>
              </w:rPr>
              <w:t>18</w:t>
            </w:r>
            <w:r>
              <w:rPr>
                <w:noProof/>
                <w:webHidden/>
              </w:rPr>
              <w:fldChar w:fldCharType="end"/>
            </w:r>
          </w:hyperlink>
        </w:p>
        <w:p w14:paraId="7D75A383" w14:textId="77777777" w:rsidR="00014022" w:rsidRDefault="00014022">
          <w:pPr>
            <w:pStyle w:val="TDC2"/>
            <w:tabs>
              <w:tab w:val="right" w:leader="dot" w:pos="8488"/>
            </w:tabs>
            <w:rPr>
              <w:rFonts w:eastAsiaTheme="minorEastAsia"/>
              <w:noProof/>
              <w:sz w:val="24"/>
              <w:szCs w:val="24"/>
              <w:lang w:eastAsia="es-ES_tradnl"/>
            </w:rPr>
          </w:pPr>
          <w:hyperlink w:anchor="_Toc471759900" w:history="1">
            <w:r w:rsidRPr="00112531">
              <w:rPr>
                <w:rStyle w:val="Hipervnculo"/>
                <w:noProof/>
              </w:rPr>
              <w:t>4.1 k-NN</w:t>
            </w:r>
            <w:r>
              <w:rPr>
                <w:noProof/>
                <w:webHidden/>
              </w:rPr>
              <w:tab/>
            </w:r>
            <w:r>
              <w:rPr>
                <w:noProof/>
                <w:webHidden/>
              </w:rPr>
              <w:fldChar w:fldCharType="begin"/>
            </w:r>
            <w:r>
              <w:rPr>
                <w:noProof/>
                <w:webHidden/>
              </w:rPr>
              <w:instrText xml:space="preserve"> PAGEREF _Toc471759900 \h </w:instrText>
            </w:r>
            <w:r>
              <w:rPr>
                <w:noProof/>
                <w:webHidden/>
              </w:rPr>
            </w:r>
            <w:r>
              <w:rPr>
                <w:noProof/>
                <w:webHidden/>
              </w:rPr>
              <w:fldChar w:fldCharType="separate"/>
            </w:r>
            <w:r>
              <w:rPr>
                <w:noProof/>
                <w:webHidden/>
              </w:rPr>
              <w:t>18</w:t>
            </w:r>
            <w:r>
              <w:rPr>
                <w:noProof/>
                <w:webHidden/>
              </w:rPr>
              <w:fldChar w:fldCharType="end"/>
            </w:r>
          </w:hyperlink>
        </w:p>
        <w:p w14:paraId="250EDF8A" w14:textId="77777777" w:rsidR="00014022" w:rsidRDefault="00014022">
          <w:pPr>
            <w:pStyle w:val="TDC2"/>
            <w:tabs>
              <w:tab w:val="right" w:leader="dot" w:pos="8488"/>
            </w:tabs>
            <w:rPr>
              <w:rFonts w:eastAsiaTheme="minorEastAsia"/>
              <w:noProof/>
              <w:sz w:val="24"/>
              <w:szCs w:val="24"/>
              <w:lang w:eastAsia="es-ES_tradnl"/>
            </w:rPr>
          </w:pPr>
          <w:hyperlink w:anchor="_Toc471759901" w:history="1">
            <w:r w:rsidRPr="00112531">
              <w:rPr>
                <w:rStyle w:val="Hipervnculo"/>
                <w:noProof/>
              </w:rPr>
              <w:t>4.2 LDA</w:t>
            </w:r>
            <w:r>
              <w:rPr>
                <w:noProof/>
                <w:webHidden/>
              </w:rPr>
              <w:tab/>
            </w:r>
            <w:r>
              <w:rPr>
                <w:noProof/>
                <w:webHidden/>
              </w:rPr>
              <w:fldChar w:fldCharType="begin"/>
            </w:r>
            <w:r>
              <w:rPr>
                <w:noProof/>
                <w:webHidden/>
              </w:rPr>
              <w:instrText xml:space="preserve"> PAGEREF _Toc471759901 \h </w:instrText>
            </w:r>
            <w:r>
              <w:rPr>
                <w:noProof/>
                <w:webHidden/>
              </w:rPr>
            </w:r>
            <w:r>
              <w:rPr>
                <w:noProof/>
                <w:webHidden/>
              </w:rPr>
              <w:fldChar w:fldCharType="separate"/>
            </w:r>
            <w:r>
              <w:rPr>
                <w:noProof/>
                <w:webHidden/>
              </w:rPr>
              <w:t>19</w:t>
            </w:r>
            <w:r>
              <w:rPr>
                <w:noProof/>
                <w:webHidden/>
              </w:rPr>
              <w:fldChar w:fldCharType="end"/>
            </w:r>
          </w:hyperlink>
        </w:p>
        <w:p w14:paraId="46A269DA" w14:textId="77777777" w:rsidR="00014022" w:rsidRDefault="00014022">
          <w:pPr>
            <w:pStyle w:val="TDC2"/>
            <w:tabs>
              <w:tab w:val="right" w:leader="dot" w:pos="8488"/>
            </w:tabs>
            <w:rPr>
              <w:rFonts w:eastAsiaTheme="minorEastAsia"/>
              <w:noProof/>
              <w:sz w:val="24"/>
              <w:szCs w:val="24"/>
              <w:lang w:eastAsia="es-ES_tradnl"/>
            </w:rPr>
          </w:pPr>
          <w:hyperlink w:anchor="_Toc471759902" w:history="1">
            <w:r w:rsidRPr="00112531">
              <w:rPr>
                <w:rStyle w:val="Hipervnculo"/>
                <w:noProof/>
              </w:rPr>
              <w:t>4.3 QDA</w:t>
            </w:r>
            <w:r>
              <w:rPr>
                <w:noProof/>
                <w:webHidden/>
              </w:rPr>
              <w:tab/>
            </w:r>
            <w:r>
              <w:rPr>
                <w:noProof/>
                <w:webHidden/>
              </w:rPr>
              <w:fldChar w:fldCharType="begin"/>
            </w:r>
            <w:r>
              <w:rPr>
                <w:noProof/>
                <w:webHidden/>
              </w:rPr>
              <w:instrText xml:space="preserve"> PAGEREF _Toc471759902 \h </w:instrText>
            </w:r>
            <w:r>
              <w:rPr>
                <w:noProof/>
                <w:webHidden/>
              </w:rPr>
            </w:r>
            <w:r>
              <w:rPr>
                <w:noProof/>
                <w:webHidden/>
              </w:rPr>
              <w:fldChar w:fldCharType="separate"/>
            </w:r>
            <w:r>
              <w:rPr>
                <w:noProof/>
                <w:webHidden/>
              </w:rPr>
              <w:t>19</w:t>
            </w:r>
            <w:r>
              <w:rPr>
                <w:noProof/>
                <w:webHidden/>
              </w:rPr>
              <w:fldChar w:fldCharType="end"/>
            </w:r>
          </w:hyperlink>
        </w:p>
        <w:p w14:paraId="5FC3BD4A" w14:textId="77777777" w:rsidR="00014022" w:rsidRDefault="00014022">
          <w:pPr>
            <w:pStyle w:val="TDC2"/>
            <w:tabs>
              <w:tab w:val="right" w:leader="dot" w:pos="8488"/>
            </w:tabs>
            <w:rPr>
              <w:rFonts w:eastAsiaTheme="minorEastAsia"/>
              <w:noProof/>
              <w:sz w:val="24"/>
              <w:szCs w:val="24"/>
              <w:lang w:eastAsia="es-ES_tradnl"/>
            </w:rPr>
          </w:pPr>
          <w:hyperlink w:anchor="_Toc471759903" w:history="1">
            <w:r w:rsidRPr="00112531">
              <w:rPr>
                <w:rStyle w:val="Hipervnculo"/>
                <w:noProof/>
              </w:rPr>
              <w:t>4.4 Comparación de algoritmos</w:t>
            </w:r>
            <w:r>
              <w:rPr>
                <w:noProof/>
                <w:webHidden/>
              </w:rPr>
              <w:tab/>
            </w:r>
            <w:r>
              <w:rPr>
                <w:noProof/>
                <w:webHidden/>
              </w:rPr>
              <w:fldChar w:fldCharType="begin"/>
            </w:r>
            <w:r>
              <w:rPr>
                <w:noProof/>
                <w:webHidden/>
              </w:rPr>
              <w:instrText xml:space="preserve"> PAGEREF _Toc471759903 \h </w:instrText>
            </w:r>
            <w:r>
              <w:rPr>
                <w:noProof/>
                <w:webHidden/>
              </w:rPr>
            </w:r>
            <w:r>
              <w:rPr>
                <w:noProof/>
                <w:webHidden/>
              </w:rPr>
              <w:fldChar w:fldCharType="separate"/>
            </w:r>
            <w:r>
              <w:rPr>
                <w:noProof/>
                <w:webHidden/>
              </w:rPr>
              <w:t>20</w:t>
            </w:r>
            <w:r>
              <w:rPr>
                <w:noProof/>
                <w:webHidden/>
              </w:rPr>
              <w:fldChar w:fldCharType="end"/>
            </w:r>
          </w:hyperlink>
        </w:p>
        <w:p w14:paraId="655CA8D0" w14:textId="36A60EAB" w:rsidR="0029679D" w:rsidRDefault="0029679D">
          <w:r>
            <w:rPr>
              <w:b/>
              <w:bCs/>
              <w:noProof/>
            </w:rPr>
            <w:fldChar w:fldCharType="end"/>
          </w:r>
        </w:p>
      </w:sdtContent>
    </w:sdt>
    <w:p w14:paraId="2EC51C8A" w14:textId="77777777" w:rsidR="0029679D" w:rsidRDefault="0029679D" w:rsidP="0029679D"/>
    <w:p w14:paraId="5AE49FF7" w14:textId="77777777" w:rsidR="0029679D" w:rsidRDefault="0029679D" w:rsidP="0029679D"/>
    <w:p w14:paraId="0FD9ABAA" w14:textId="77777777" w:rsidR="0029679D" w:rsidRDefault="0029679D" w:rsidP="0029679D"/>
    <w:p w14:paraId="2C9B3F92" w14:textId="77777777" w:rsidR="0029679D" w:rsidRDefault="0029679D" w:rsidP="0029679D"/>
    <w:p w14:paraId="5AE2A153" w14:textId="77777777" w:rsidR="0029679D" w:rsidRDefault="0029679D" w:rsidP="0029679D"/>
    <w:p w14:paraId="4353CC76" w14:textId="77777777" w:rsidR="0029679D" w:rsidRDefault="0029679D" w:rsidP="0029679D"/>
    <w:p w14:paraId="00D7A682" w14:textId="77777777" w:rsidR="0029679D" w:rsidRDefault="0029679D" w:rsidP="0029679D"/>
    <w:p w14:paraId="6C1B8252" w14:textId="77777777" w:rsidR="0029679D" w:rsidRDefault="0029679D" w:rsidP="0029679D"/>
    <w:p w14:paraId="76636D5C" w14:textId="77777777" w:rsidR="0029679D" w:rsidRDefault="0029679D" w:rsidP="0029679D"/>
    <w:p w14:paraId="5F676B9D" w14:textId="77777777" w:rsidR="0029679D" w:rsidRDefault="0029679D" w:rsidP="0029679D"/>
    <w:p w14:paraId="1D98565B" w14:textId="77777777" w:rsidR="0029679D" w:rsidRDefault="0029679D" w:rsidP="0029679D"/>
    <w:p w14:paraId="78359F3F" w14:textId="77777777" w:rsidR="0029679D" w:rsidRDefault="0029679D" w:rsidP="0029679D"/>
    <w:p w14:paraId="3C2B2AF3" w14:textId="77777777" w:rsidR="0029679D" w:rsidRDefault="0029679D" w:rsidP="0029679D"/>
    <w:p w14:paraId="5F1B77E1" w14:textId="77777777" w:rsidR="0029679D" w:rsidRDefault="0029679D" w:rsidP="0029679D">
      <w:bookmarkStart w:id="2" w:name="_GoBack"/>
      <w:bookmarkEnd w:id="2"/>
    </w:p>
    <w:p w14:paraId="3BD2D725" w14:textId="77777777" w:rsidR="0029679D" w:rsidRDefault="0029679D" w:rsidP="0029679D"/>
    <w:p w14:paraId="22946934" w14:textId="77777777" w:rsidR="0029679D" w:rsidRDefault="0029679D" w:rsidP="0029679D"/>
    <w:p w14:paraId="3294C3A9" w14:textId="77777777" w:rsidR="0029679D" w:rsidRDefault="0029679D" w:rsidP="0029679D"/>
    <w:p w14:paraId="10230716" w14:textId="77777777" w:rsidR="0029679D" w:rsidRDefault="0029679D" w:rsidP="0029679D"/>
    <w:p w14:paraId="2AD37E8E" w14:textId="77777777" w:rsidR="0029679D" w:rsidRDefault="0029679D" w:rsidP="0029679D"/>
    <w:p w14:paraId="0EAAE3D5" w14:textId="77777777" w:rsidR="0029679D" w:rsidRDefault="0029679D" w:rsidP="0029679D"/>
    <w:p w14:paraId="4CF3187A" w14:textId="77777777" w:rsidR="0029679D" w:rsidRDefault="0029679D" w:rsidP="0029679D"/>
    <w:p w14:paraId="24FEDFB5" w14:textId="77777777" w:rsidR="0029679D" w:rsidRDefault="0029679D" w:rsidP="0029679D"/>
    <w:p w14:paraId="60D8DEFF" w14:textId="77777777" w:rsidR="0029679D" w:rsidRDefault="0029679D" w:rsidP="0029679D"/>
    <w:p w14:paraId="7AEFB7F9" w14:textId="77777777" w:rsidR="0029679D" w:rsidRDefault="0029679D" w:rsidP="0029679D"/>
    <w:p w14:paraId="2F3DEE21" w14:textId="77777777" w:rsidR="0029679D" w:rsidRDefault="0029679D" w:rsidP="0029679D"/>
    <w:p w14:paraId="75E52427" w14:textId="77777777" w:rsidR="0029679D" w:rsidRDefault="0029679D" w:rsidP="0029679D">
      <w:pPr>
        <w:pStyle w:val="Ttulo1"/>
      </w:pPr>
      <w:bookmarkStart w:id="3" w:name="_Toc471759884"/>
      <w:r>
        <w:rPr>
          <w:rFonts w:eastAsia="Arial Unicode MS"/>
        </w:rPr>
        <w:lastRenderedPageBreak/>
        <w:t>1 Introducción</w:t>
      </w:r>
      <w:bookmarkEnd w:id="1"/>
      <w:bookmarkEnd w:id="0"/>
      <w:bookmarkEnd w:id="3"/>
    </w:p>
    <w:p w14:paraId="72A8E6E6" w14:textId="77777777" w:rsidR="0029679D" w:rsidRDefault="0029679D" w:rsidP="0029679D">
      <w:pPr>
        <w:jc w:val="both"/>
      </w:pPr>
      <w:r>
        <w:t>Las bases de datos con las que he trabajado han sido “baseball” para regresión y “</w:t>
      </w:r>
      <w:proofErr w:type="spellStart"/>
      <w:r>
        <w:t>australian</w:t>
      </w:r>
      <w:proofErr w:type="spellEnd"/>
      <w:r>
        <w:t>” para clasificación:</w:t>
      </w:r>
    </w:p>
    <w:p w14:paraId="54AEF3C6" w14:textId="77777777" w:rsidR="0029679D" w:rsidRDefault="0029679D" w:rsidP="0029679D">
      <w:pPr>
        <w:jc w:val="both"/>
        <w:rPr>
          <w:b/>
          <w:bCs/>
        </w:rPr>
      </w:pPr>
      <w:r>
        <w:rPr>
          <w:b/>
          <w:bCs/>
        </w:rPr>
        <w:t>Dataset Regresión: Baseball</w:t>
      </w:r>
    </w:p>
    <w:p w14:paraId="56CAD443" w14:textId="77777777" w:rsidR="0029679D" w:rsidRDefault="0029679D" w:rsidP="0029679D">
      <w:pPr>
        <w:jc w:val="both"/>
        <w:rPr>
          <w:b/>
          <w:bCs/>
        </w:rPr>
      </w:pPr>
      <w:r>
        <w:rPr>
          <w:b/>
          <w:bCs/>
        </w:rPr>
        <w:t xml:space="preserve">Dataset Clasificación: </w:t>
      </w:r>
      <w:proofErr w:type="spellStart"/>
      <w:r>
        <w:rPr>
          <w:b/>
          <w:bCs/>
        </w:rPr>
        <w:t>Australian</w:t>
      </w:r>
      <w:proofErr w:type="spellEnd"/>
    </w:p>
    <w:p w14:paraId="3E3DE64E" w14:textId="77777777" w:rsidR="0029679D" w:rsidRDefault="0029679D" w:rsidP="0029679D">
      <w:pPr>
        <w:jc w:val="both"/>
      </w:pPr>
    </w:p>
    <w:p w14:paraId="67B9219D" w14:textId="77777777" w:rsidR="0029679D" w:rsidRDefault="0029679D" w:rsidP="0029679D">
      <w:pPr>
        <w:jc w:val="both"/>
      </w:pPr>
      <w:r>
        <w:t xml:space="preserve">Voy a desarrollar lo explicado en clase sobre estos dataset y a analizar los resultados obtenidos. En la primera sección se analizarán las bases de datos asignadas donde se conocerán las estructuras y cuál es el objetivo de cada una de ellas. Esta información se ha extraído de la web </w:t>
      </w:r>
      <w:proofErr w:type="spellStart"/>
      <w:r>
        <w:t>Keel</w:t>
      </w:r>
      <w:proofErr w:type="spellEnd"/>
      <w:r>
        <w:t>, junto a sus archivos asociados, los cuales los he conseguido de los siguientes enlaces:</w:t>
      </w:r>
    </w:p>
    <w:p w14:paraId="444B77B9" w14:textId="77777777" w:rsidR="0029679D" w:rsidRPr="00FB231A" w:rsidRDefault="0029679D" w:rsidP="0029679D">
      <w:pPr>
        <w:jc w:val="both"/>
        <w:rPr>
          <w:b/>
          <w:bCs/>
          <w:lang w:val="en-GB"/>
        </w:rPr>
      </w:pPr>
      <w:r w:rsidRPr="00FB231A">
        <w:rPr>
          <w:b/>
          <w:bCs/>
          <w:lang w:val="en-GB"/>
        </w:rPr>
        <w:t xml:space="preserve">Baseball: </w:t>
      </w:r>
      <w:hyperlink r:id="rId10" w:anchor="sub1" w:history="1">
        <w:r>
          <w:rPr>
            <w:rStyle w:val="Hyperlink0"/>
            <w:b/>
            <w:bCs/>
            <w:lang w:val="en-US"/>
          </w:rPr>
          <w:t>http://sci2s.ugr.es/keel/dataset.php?cod=76#sub1</w:t>
        </w:r>
      </w:hyperlink>
    </w:p>
    <w:p w14:paraId="1E3CDF6F" w14:textId="77777777" w:rsidR="0029679D" w:rsidRDefault="0029679D" w:rsidP="0029679D">
      <w:pPr>
        <w:jc w:val="both"/>
        <w:rPr>
          <w:b/>
          <w:bCs/>
        </w:rPr>
      </w:pPr>
      <w:proofErr w:type="spellStart"/>
      <w:r>
        <w:rPr>
          <w:b/>
          <w:bCs/>
        </w:rPr>
        <w:t>Australian</w:t>
      </w:r>
      <w:proofErr w:type="spellEnd"/>
      <w:r>
        <w:rPr>
          <w:b/>
          <w:bCs/>
        </w:rPr>
        <w:t xml:space="preserve">: </w:t>
      </w:r>
      <w:hyperlink r:id="rId11" w:anchor="sub1" w:history="1">
        <w:r w:rsidRPr="00FB231A">
          <w:rPr>
            <w:rStyle w:val="Hyperlink0"/>
            <w:b/>
            <w:bCs/>
            <w:lang w:val="es-ES"/>
          </w:rPr>
          <w:t>http://sci2s.ugr.es/keel/dataset.php?cod=53#sub1</w:t>
        </w:r>
      </w:hyperlink>
      <w:r>
        <w:rPr>
          <w:b/>
          <w:bCs/>
        </w:rPr>
        <w:t xml:space="preserve"> </w:t>
      </w:r>
    </w:p>
    <w:p w14:paraId="20545608" w14:textId="77777777" w:rsidR="0029679D" w:rsidRDefault="0029679D" w:rsidP="0029679D">
      <w:pPr>
        <w:jc w:val="both"/>
      </w:pPr>
    </w:p>
    <w:p w14:paraId="5E7526EE" w14:textId="77777777" w:rsidR="0029679D" w:rsidRDefault="0029679D" w:rsidP="0029679D">
      <w:pPr>
        <w:jc w:val="both"/>
      </w:pPr>
      <w:r>
        <w:t xml:space="preserve">De forma que se ha podido extender la información facilitada en los documentos subidos por los profesores. </w:t>
      </w:r>
    </w:p>
    <w:p w14:paraId="68ADDF0B" w14:textId="77777777" w:rsidR="00A30FA6" w:rsidRDefault="00A30FA6" w:rsidP="0029679D">
      <w:pPr>
        <w:jc w:val="both"/>
      </w:pPr>
    </w:p>
    <w:p w14:paraId="4F6350E0" w14:textId="77777777" w:rsidR="0029679D" w:rsidRDefault="0029679D" w:rsidP="0029679D">
      <w:pPr>
        <w:jc w:val="both"/>
      </w:pPr>
      <w:r>
        <w:t xml:space="preserve">En la segunda sección se realiza un estudio de regresión sobre el dataset “baseball”, donde buscaré modelos que expliquen el problema. Compararé estos modelos y sus ajustes para encontrar el mejor. Finalmente realizaré el test de </w:t>
      </w:r>
      <w:proofErr w:type="spellStart"/>
      <w:r>
        <w:t>Wilcoxon</w:t>
      </w:r>
      <w:proofErr w:type="spellEnd"/>
      <w:r>
        <w:t xml:space="preserve"> y Friedman para los distintos modelos. </w:t>
      </w:r>
    </w:p>
    <w:p w14:paraId="71528A1A" w14:textId="77777777" w:rsidR="00A30FA6" w:rsidRDefault="00A30FA6" w:rsidP="0029679D">
      <w:pPr>
        <w:jc w:val="both"/>
      </w:pPr>
    </w:p>
    <w:p w14:paraId="3022881A" w14:textId="77777777" w:rsidR="0029679D" w:rsidRDefault="0029679D" w:rsidP="0029679D">
      <w:pPr>
        <w:jc w:val="both"/>
      </w:pPr>
      <w:r>
        <w:t>En la tercera sección realizaré un estudio similar a regresión, pero esta vez será sobre el dataset “</w:t>
      </w:r>
      <w:proofErr w:type="spellStart"/>
      <w:r>
        <w:t>australian</w:t>
      </w:r>
      <w:proofErr w:type="spellEnd"/>
      <w:r>
        <w:t xml:space="preserve">” y es un problema de clasificación. </w:t>
      </w:r>
    </w:p>
    <w:p w14:paraId="37CC2869" w14:textId="77777777" w:rsidR="0029679D" w:rsidRDefault="0029679D" w:rsidP="0029679D">
      <w:pPr>
        <w:jc w:val="both"/>
      </w:pPr>
      <w:r>
        <w:t xml:space="preserve"> </w:t>
      </w:r>
    </w:p>
    <w:p w14:paraId="2E370B41" w14:textId="77777777" w:rsidR="0029679D" w:rsidRDefault="0029679D" w:rsidP="0029679D">
      <w:pPr>
        <w:pStyle w:val="Ttulo1"/>
        <w:jc w:val="both"/>
      </w:pPr>
      <w:bookmarkStart w:id="4" w:name="_Toc1"/>
      <w:bookmarkStart w:id="5" w:name="_Toc469330943"/>
      <w:bookmarkStart w:id="6" w:name="_Toc471759885"/>
      <w:r>
        <w:rPr>
          <w:rFonts w:eastAsia="Arial Unicode MS"/>
        </w:rPr>
        <w:t>2 Descripción del tipo de datos de entrada</w:t>
      </w:r>
      <w:bookmarkEnd w:id="4"/>
      <w:bookmarkEnd w:id="5"/>
      <w:bookmarkEnd w:id="6"/>
    </w:p>
    <w:p w14:paraId="10B77E8E" w14:textId="77777777" w:rsidR="0029679D" w:rsidRDefault="0029679D" w:rsidP="0029679D">
      <w:pPr>
        <w:pStyle w:val="Ttulo2"/>
        <w:jc w:val="both"/>
      </w:pPr>
      <w:bookmarkStart w:id="7" w:name="_Toc2"/>
      <w:bookmarkStart w:id="8" w:name="_Toc469330944"/>
      <w:bookmarkStart w:id="9" w:name="_Toc471759886"/>
      <w:r>
        <w:rPr>
          <w:rFonts w:eastAsia="Arial Unicode MS"/>
        </w:rPr>
        <w:t>2.1 Baseball</w:t>
      </w:r>
      <w:bookmarkEnd w:id="7"/>
      <w:bookmarkEnd w:id="8"/>
      <w:bookmarkEnd w:id="9"/>
    </w:p>
    <w:p w14:paraId="6A7EBB11" w14:textId="77777777" w:rsidR="0029679D" w:rsidRDefault="0029679D" w:rsidP="0029679D">
      <w:pPr>
        <w:jc w:val="both"/>
      </w:pPr>
      <w:r>
        <w:t xml:space="preserve">El dataset Baseball contiene 17 variables/columnas de las que 16 son entradas y 1 salida. </w:t>
      </w:r>
      <w:r w:rsidRPr="00FB231A">
        <w:rPr>
          <w:lang w:val="en-GB"/>
        </w:rPr>
        <w:t xml:space="preserve">Las entradas son: </w:t>
      </w:r>
      <w:r>
        <w:rPr>
          <w:lang w:val="en-US"/>
        </w:rPr>
        <w:t>"</w:t>
      </w:r>
      <w:proofErr w:type="spellStart"/>
      <w:r>
        <w:rPr>
          <w:lang w:val="en-US"/>
        </w:rPr>
        <w:t>Batting_average</w:t>
      </w:r>
      <w:proofErr w:type="spellEnd"/>
      <w:r>
        <w:rPr>
          <w:lang w:val="en-US"/>
        </w:rPr>
        <w:t>", "On-</w:t>
      </w:r>
      <w:proofErr w:type="spellStart"/>
      <w:r>
        <w:rPr>
          <w:lang w:val="en-US"/>
        </w:rPr>
        <w:t>base_percentage</w:t>
      </w:r>
      <w:proofErr w:type="spellEnd"/>
      <w:r>
        <w:rPr>
          <w:lang w:val="en-US"/>
        </w:rPr>
        <w:t>", "Runs", "Hits", "Doubles", "Triples", "</w:t>
      </w:r>
      <w:proofErr w:type="spellStart"/>
      <w:r>
        <w:rPr>
          <w:lang w:val="en-US"/>
        </w:rPr>
        <w:t>HomeRuns</w:t>
      </w:r>
      <w:proofErr w:type="spellEnd"/>
      <w:r>
        <w:rPr>
          <w:lang w:val="en-US"/>
        </w:rPr>
        <w:t>", "</w:t>
      </w:r>
      <w:proofErr w:type="spellStart"/>
      <w:r>
        <w:rPr>
          <w:lang w:val="en-US"/>
        </w:rPr>
        <w:t>Runs_batted_in</w:t>
      </w:r>
      <w:proofErr w:type="spellEnd"/>
      <w:r>
        <w:rPr>
          <w:lang w:val="en-US"/>
        </w:rPr>
        <w:t>", "Walks", "Strike-Outs", "</w:t>
      </w:r>
      <w:proofErr w:type="spellStart"/>
      <w:r>
        <w:rPr>
          <w:lang w:val="en-US"/>
        </w:rPr>
        <w:t>Stolen_bases</w:t>
      </w:r>
      <w:proofErr w:type="spellEnd"/>
      <w:r>
        <w:rPr>
          <w:lang w:val="en-US"/>
        </w:rPr>
        <w:t>", "Errors", "</w:t>
      </w:r>
      <w:proofErr w:type="spellStart"/>
      <w:r>
        <w:rPr>
          <w:lang w:val="en-US"/>
        </w:rPr>
        <w:t>Free_agency_eligibility</w:t>
      </w:r>
      <w:proofErr w:type="spellEnd"/>
      <w:r>
        <w:rPr>
          <w:lang w:val="en-US"/>
        </w:rPr>
        <w:t>", "</w:t>
      </w:r>
      <w:proofErr w:type="spellStart"/>
      <w:r>
        <w:rPr>
          <w:lang w:val="en-US"/>
        </w:rPr>
        <w:t>Free_agent</w:t>
      </w:r>
      <w:proofErr w:type="spellEnd"/>
      <w:r>
        <w:rPr>
          <w:lang w:val="en-US"/>
        </w:rPr>
        <w:t>", "</w:t>
      </w:r>
      <w:proofErr w:type="spellStart"/>
      <w:r>
        <w:rPr>
          <w:lang w:val="en-US"/>
        </w:rPr>
        <w:t>Arbitration_eligibility</w:t>
      </w:r>
      <w:proofErr w:type="spellEnd"/>
      <w:r>
        <w:rPr>
          <w:lang w:val="en-US"/>
        </w:rPr>
        <w:t xml:space="preserve">", </w:t>
      </w:r>
      <w:r w:rsidRPr="00FB231A">
        <w:rPr>
          <w:lang w:val="en-GB"/>
        </w:rPr>
        <w:t>“</w:t>
      </w:r>
      <w:proofErr w:type="spellStart"/>
      <w:r>
        <w:rPr>
          <w:lang w:val="it-IT"/>
        </w:rPr>
        <w:t>Arbitration</w:t>
      </w:r>
      <w:proofErr w:type="spellEnd"/>
      <w:r w:rsidRPr="00FB231A">
        <w:rPr>
          <w:lang w:val="en-GB"/>
        </w:rPr>
        <w:t xml:space="preserve">”. </w:t>
      </w:r>
      <w:r>
        <w:t>La salida es “</w:t>
      </w:r>
      <w:proofErr w:type="spellStart"/>
      <w:r>
        <w:t>Salary</w:t>
      </w:r>
      <w:proofErr w:type="spellEnd"/>
      <w:r>
        <w:t xml:space="preserve">”. </w:t>
      </w:r>
    </w:p>
    <w:p w14:paraId="1BF1018A" w14:textId="77777777" w:rsidR="00A30FA6" w:rsidRDefault="00A30FA6" w:rsidP="0029679D">
      <w:pPr>
        <w:jc w:val="both"/>
      </w:pPr>
    </w:p>
    <w:p w14:paraId="1ADB5ED5" w14:textId="77777777" w:rsidR="0029679D" w:rsidRDefault="0029679D" w:rsidP="0029679D">
      <w:pPr>
        <w:jc w:val="both"/>
      </w:pPr>
      <w:r>
        <w:t>Tenemos en total 337 instancias/observaciones y en ninguna hay valores perdidos. Son datos reales, y los tipos de cada variable son 2 reales y 14 enteros. Las dos variables reales son “</w:t>
      </w:r>
      <w:proofErr w:type="spellStart"/>
      <w:r>
        <w:t>Batting_average</w:t>
      </w:r>
      <w:proofErr w:type="spellEnd"/>
      <w:r>
        <w:t>” y “</w:t>
      </w:r>
      <w:proofErr w:type="spellStart"/>
      <w:r>
        <w:t>On-base_percentage</w:t>
      </w:r>
      <w:proofErr w:type="spellEnd"/>
      <w:r>
        <w:t xml:space="preserve">”. </w:t>
      </w:r>
    </w:p>
    <w:p w14:paraId="070BBF13" w14:textId="77777777" w:rsidR="00A30FA6" w:rsidRDefault="00A30FA6" w:rsidP="0029679D">
      <w:pPr>
        <w:jc w:val="both"/>
      </w:pPr>
    </w:p>
    <w:p w14:paraId="6CD1DB2E" w14:textId="77777777" w:rsidR="0029679D" w:rsidRDefault="0029679D" w:rsidP="0029679D">
      <w:pPr>
        <w:jc w:val="both"/>
      </w:pPr>
      <w:r>
        <w:t>Como podemos ver en la web, tenemos que, de las 14 variables de números enteros, tenemos 4 variables que solo contiene valores de 0 o 1: “</w:t>
      </w:r>
      <w:proofErr w:type="spellStart"/>
      <w:r>
        <w:t>Free_agency_eligibility</w:t>
      </w:r>
      <w:proofErr w:type="spellEnd"/>
      <w:r>
        <w:t>”, “</w:t>
      </w:r>
      <w:proofErr w:type="spellStart"/>
      <w:r>
        <w:t>Free_agent</w:t>
      </w:r>
      <w:proofErr w:type="spellEnd"/>
      <w:r>
        <w:t>”, “</w:t>
      </w:r>
      <w:proofErr w:type="spellStart"/>
      <w:r>
        <w:t>Arbitration_elegibility</w:t>
      </w:r>
      <w:proofErr w:type="spellEnd"/>
      <w:r>
        <w:t>” y “</w:t>
      </w:r>
      <w:proofErr w:type="spellStart"/>
      <w:r>
        <w:t>Arbitration</w:t>
      </w:r>
      <w:proofErr w:type="spellEnd"/>
      <w:r>
        <w:t xml:space="preserve">”. </w:t>
      </w:r>
    </w:p>
    <w:p w14:paraId="07D4BAB7" w14:textId="77777777" w:rsidR="00A30FA6" w:rsidRDefault="00A30FA6" w:rsidP="0029679D">
      <w:pPr>
        <w:jc w:val="both"/>
      </w:pPr>
    </w:p>
    <w:p w14:paraId="3367884E" w14:textId="0688F0E0" w:rsidR="0029679D" w:rsidRDefault="0029679D" w:rsidP="0029679D">
      <w:pPr>
        <w:jc w:val="both"/>
      </w:pPr>
      <w:r>
        <w:t>Como información adicional tenemos que: “El dataset contiene los salarios de 1992 de un conjunto de jugadores de la “</w:t>
      </w:r>
      <w:proofErr w:type="spellStart"/>
      <w:r>
        <w:t>Major</w:t>
      </w:r>
      <w:proofErr w:type="spellEnd"/>
      <w:r>
        <w:t xml:space="preserve"> League Baseball” que jugaron al menos un partido en la temporada 1991 y 1992, excluyendo a los </w:t>
      </w:r>
      <w:proofErr w:type="spellStart"/>
      <w:r>
        <w:t>pitchers</w:t>
      </w:r>
      <w:proofErr w:type="spellEnd"/>
      <w:r>
        <w:t xml:space="preserve"> (lanzadores). Para cada jugador, se proporcionan algunas medidas de rendimiento junto con cuatro variables categóricas que indican cuán libre era cada uno para formar parte de otros equipos.”</w:t>
      </w:r>
    </w:p>
    <w:p w14:paraId="25E4D674" w14:textId="77777777" w:rsidR="0029679D" w:rsidRDefault="0029679D" w:rsidP="0029679D">
      <w:pPr>
        <w:pStyle w:val="Ttulo3"/>
        <w:jc w:val="both"/>
      </w:pPr>
      <w:bookmarkStart w:id="10" w:name="_Toc3"/>
      <w:bookmarkStart w:id="11" w:name="_Toc469330945"/>
      <w:bookmarkStart w:id="12" w:name="_Toc471759887"/>
      <w:r>
        <w:rPr>
          <w:rFonts w:eastAsia="Arial Unicode MS"/>
        </w:rPr>
        <w:lastRenderedPageBreak/>
        <w:t>2.1.1 Cálculo de media, desviación estándar, etc.</w:t>
      </w:r>
      <w:bookmarkEnd w:id="10"/>
      <w:bookmarkEnd w:id="11"/>
      <w:bookmarkEnd w:id="12"/>
    </w:p>
    <w:p w14:paraId="5703E9DE" w14:textId="0009136A" w:rsidR="0029679D" w:rsidRDefault="0029679D" w:rsidP="0029679D">
      <w:pPr>
        <w:jc w:val="both"/>
        <w:rPr>
          <w:rStyle w:val="Ninguno"/>
          <w:rFonts w:eastAsia="Arial Unicode MS" w:cs="Arial Unicode MS"/>
          <w:i/>
          <w:iCs/>
        </w:rPr>
      </w:pPr>
      <w:r>
        <w:t xml:space="preserve">Para obtener la información la distribución de los datos, su media, valores mínimos, máximos, cuartiles… se ha hecho la función </w:t>
      </w:r>
      <w:proofErr w:type="spellStart"/>
      <w:r>
        <w:rPr>
          <w:rStyle w:val="Ninguno"/>
          <w:rFonts w:eastAsia="Arial Unicode MS" w:cs="Arial Unicode MS"/>
          <w:i/>
          <w:iCs/>
        </w:rPr>
        <w:t>summary</w:t>
      </w:r>
      <w:proofErr w:type="spellEnd"/>
      <w:r>
        <w:rPr>
          <w:rStyle w:val="Ninguno"/>
          <w:rFonts w:eastAsia="Arial Unicode MS" w:cs="Arial Unicode MS"/>
          <w:i/>
          <w:iCs/>
        </w:rPr>
        <w:t>():</w:t>
      </w:r>
    </w:p>
    <w:p w14:paraId="773A806D" w14:textId="04A92B9D" w:rsidR="008A79A2" w:rsidRDefault="00B05B43" w:rsidP="0029679D">
      <w:pPr>
        <w:jc w:val="both"/>
      </w:pPr>
      <w:r>
        <w:rPr>
          <w:noProof/>
          <w:lang w:eastAsia="es-ES_tradnl"/>
        </w:rPr>
        <w:drawing>
          <wp:inline distT="0" distB="0" distL="0" distR="0" wp14:anchorId="63FA5403" wp14:editId="76390607">
            <wp:extent cx="5398770" cy="2762885"/>
            <wp:effectExtent l="0" t="0" r="11430" b="5715"/>
            <wp:docPr id="10" name="Imagen 10" descr="../../../../Desktop/Captura%20de%20pantalla%202016-12-12%20a%20las%20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6-12-12%20a%20las%2019.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762885"/>
                    </a:xfrm>
                    <a:prstGeom prst="rect">
                      <a:avLst/>
                    </a:prstGeom>
                    <a:noFill/>
                    <a:ln>
                      <a:noFill/>
                    </a:ln>
                  </pic:spPr>
                </pic:pic>
              </a:graphicData>
            </a:graphic>
          </wp:inline>
        </w:drawing>
      </w:r>
    </w:p>
    <w:p w14:paraId="4C2FDFA9" w14:textId="77777777" w:rsidR="0029679D" w:rsidRPr="00A30FA6" w:rsidRDefault="0029679D" w:rsidP="00A30FA6">
      <w:pPr>
        <w:pStyle w:val="Cita"/>
      </w:pPr>
      <w:r w:rsidRPr="00A30FA6">
        <w:t>Figura 1: Resumen de distribución de los datos en cada variable para el dataset “baseball”</w:t>
      </w:r>
    </w:p>
    <w:p w14:paraId="63A43374" w14:textId="77777777" w:rsidR="0029679D" w:rsidRDefault="0029679D" w:rsidP="0029679D">
      <w:pPr>
        <w:jc w:val="both"/>
      </w:pPr>
    </w:p>
    <w:p w14:paraId="48B51D45" w14:textId="77777777" w:rsidR="00906137" w:rsidRDefault="00906137" w:rsidP="0029679D">
      <w:pPr>
        <w:jc w:val="both"/>
      </w:pPr>
    </w:p>
    <w:p w14:paraId="2D56D9E9" w14:textId="0BD579FB" w:rsidR="0029679D" w:rsidRDefault="0029679D" w:rsidP="0029679D">
      <w:pPr>
        <w:jc w:val="both"/>
      </w:pPr>
      <w:r>
        <w:t xml:space="preserve">Si queremos la desviación estándar, con </w:t>
      </w:r>
      <w:proofErr w:type="spellStart"/>
      <w:r>
        <w:rPr>
          <w:rStyle w:val="Ninguno"/>
          <w:rFonts w:eastAsia="Arial Unicode MS" w:cs="Arial Unicode MS"/>
          <w:i/>
          <w:iCs/>
        </w:rPr>
        <w:t>apply</w:t>
      </w:r>
      <w:proofErr w:type="spellEnd"/>
      <w:r>
        <w:rPr>
          <w:rStyle w:val="Ninguno"/>
          <w:rFonts w:eastAsia="Arial Unicode MS" w:cs="Arial Unicode MS"/>
          <w:i/>
          <w:iCs/>
        </w:rPr>
        <w:t>()</w:t>
      </w:r>
      <w:r>
        <w:t xml:space="preserve"> podemos obtener la información: </w:t>
      </w:r>
    </w:p>
    <w:p w14:paraId="35AEDD33" w14:textId="28089CC2" w:rsidR="00004946" w:rsidRDefault="00B05B43" w:rsidP="0029679D">
      <w:pPr>
        <w:jc w:val="both"/>
      </w:pPr>
      <w:r>
        <w:rPr>
          <w:noProof/>
          <w:lang w:eastAsia="es-ES_tradnl"/>
        </w:rPr>
        <w:drawing>
          <wp:inline distT="0" distB="0" distL="0" distR="0" wp14:anchorId="7B0701CB" wp14:editId="2860E39C">
            <wp:extent cx="5398770" cy="1449705"/>
            <wp:effectExtent l="0" t="0" r="11430" b="0"/>
            <wp:docPr id="11" name="Imagen 11"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6-12-12%20a%20las%2019.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77F28147" w14:textId="77777777" w:rsidR="0029679D" w:rsidRDefault="0029679D" w:rsidP="00A30FA6">
      <w:pPr>
        <w:pStyle w:val="Cita"/>
      </w:pPr>
      <w:r>
        <w:t xml:space="preserve">Figura 2: Desviación estándar para el dataset “baseball” </w:t>
      </w:r>
    </w:p>
    <w:p w14:paraId="2D56857E" w14:textId="77777777" w:rsidR="0029679D" w:rsidRDefault="0029679D" w:rsidP="0029679D">
      <w:pPr>
        <w:jc w:val="both"/>
      </w:pPr>
    </w:p>
    <w:p w14:paraId="6730B6C2" w14:textId="77777777" w:rsidR="00906137" w:rsidRDefault="00906137" w:rsidP="0029679D">
      <w:pPr>
        <w:jc w:val="both"/>
      </w:pPr>
    </w:p>
    <w:p w14:paraId="6B4C009F" w14:textId="4950A3F5" w:rsidR="0029679D" w:rsidRDefault="0029679D" w:rsidP="0029679D">
      <w:pPr>
        <w:jc w:val="both"/>
      </w:pPr>
      <w:r>
        <w:t xml:space="preserve">Para la varianza: </w:t>
      </w:r>
    </w:p>
    <w:p w14:paraId="3196144F" w14:textId="04CF89F5" w:rsidR="00004946" w:rsidRDefault="00B05B43" w:rsidP="0029679D">
      <w:pPr>
        <w:jc w:val="both"/>
      </w:pPr>
      <w:r>
        <w:rPr>
          <w:noProof/>
          <w:lang w:eastAsia="es-ES_tradnl"/>
        </w:rPr>
        <w:drawing>
          <wp:inline distT="0" distB="0" distL="0" distR="0" wp14:anchorId="5D421004" wp14:editId="284F49D0">
            <wp:extent cx="5389245" cy="1430020"/>
            <wp:effectExtent l="0" t="0" r="0" b="0"/>
            <wp:docPr id="12" name="Imagen 12"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6-12-12%20a%20las%2019.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1430020"/>
                    </a:xfrm>
                    <a:prstGeom prst="rect">
                      <a:avLst/>
                    </a:prstGeom>
                    <a:noFill/>
                    <a:ln>
                      <a:noFill/>
                    </a:ln>
                  </pic:spPr>
                </pic:pic>
              </a:graphicData>
            </a:graphic>
          </wp:inline>
        </w:drawing>
      </w:r>
    </w:p>
    <w:p w14:paraId="5DC0C966" w14:textId="77777777" w:rsidR="0029679D" w:rsidRDefault="0029679D" w:rsidP="00A30FA6">
      <w:pPr>
        <w:pStyle w:val="Cita"/>
      </w:pPr>
      <w:r>
        <w:t>Figura 3: Varianza para el dataset “baseball”</w:t>
      </w:r>
    </w:p>
    <w:p w14:paraId="4E8D645E" w14:textId="77777777" w:rsidR="00A30FA6" w:rsidRDefault="00A30FA6" w:rsidP="0029679D">
      <w:pPr>
        <w:jc w:val="both"/>
      </w:pPr>
    </w:p>
    <w:p w14:paraId="52E01062" w14:textId="77777777" w:rsidR="00906137" w:rsidRDefault="00906137" w:rsidP="0029679D">
      <w:pPr>
        <w:jc w:val="both"/>
      </w:pPr>
    </w:p>
    <w:p w14:paraId="78E16C9E" w14:textId="77777777" w:rsidR="00906137" w:rsidRDefault="00906137" w:rsidP="0029679D">
      <w:pPr>
        <w:jc w:val="both"/>
      </w:pPr>
    </w:p>
    <w:p w14:paraId="7B10F49D" w14:textId="77777777" w:rsidR="00906137" w:rsidRDefault="00906137" w:rsidP="0029679D">
      <w:pPr>
        <w:jc w:val="both"/>
      </w:pPr>
    </w:p>
    <w:p w14:paraId="548517C1" w14:textId="77777777" w:rsidR="00906137" w:rsidRDefault="00906137" w:rsidP="0029679D">
      <w:pPr>
        <w:jc w:val="both"/>
      </w:pPr>
    </w:p>
    <w:p w14:paraId="4565BD36" w14:textId="77777777" w:rsidR="00004946" w:rsidRDefault="0029679D" w:rsidP="0029679D">
      <w:pPr>
        <w:jc w:val="both"/>
      </w:pPr>
      <w:r>
        <w:lastRenderedPageBreak/>
        <w:t>Para la desviación absoluta de la mediana:</w:t>
      </w:r>
    </w:p>
    <w:p w14:paraId="47FB2EC9" w14:textId="7751DD10" w:rsidR="0029679D" w:rsidRDefault="00B05B43" w:rsidP="0029679D">
      <w:pPr>
        <w:jc w:val="both"/>
      </w:pPr>
      <w:r>
        <w:rPr>
          <w:noProof/>
          <w:lang w:eastAsia="es-ES_tradnl"/>
        </w:rPr>
        <w:drawing>
          <wp:inline distT="0" distB="0" distL="0" distR="0" wp14:anchorId="0628C768" wp14:editId="15F9546B">
            <wp:extent cx="5398770" cy="1449705"/>
            <wp:effectExtent l="0" t="0" r="11430" b="0"/>
            <wp:docPr id="13" name="Imagen 13" descr="../../../../Desktop/Captura%20de%20pantalla%202016-12-12%20a%20las%20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6-12-12%20a%20las%2019.3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0A3EC1F8" w14:textId="77777777" w:rsidR="0029679D" w:rsidRDefault="0029679D" w:rsidP="00A30FA6">
      <w:pPr>
        <w:pStyle w:val="Cita"/>
      </w:pPr>
      <w:r>
        <w:t xml:space="preserve">Figura 4: Desviación absoluta de la mediana para el dataset “baseball” </w:t>
      </w:r>
    </w:p>
    <w:p w14:paraId="24A3FE9E" w14:textId="77777777" w:rsidR="0029679D" w:rsidRDefault="0029679D" w:rsidP="0029679D">
      <w:pPr>
        <w:jc w:val="both"/>
      </w:pPr>
    </w:p>
    <w:p w14:paraId="10ED3689" w14:textId="77777777" w:rsidR="00906137" w:rsidRDefault="00906137" w:rsidP="0029679D">
      <w:pPr>
        <w:jc w:val="both"/>
      </w:pPr>
    </w:p>
    <w:p w14:paraId="426BBDBA" w14:textId="2718CCA3" w:rsidR="0029679D" w:rsidRDefault="0029679D" w:rsidP="0029679D">
      <w:pPr>
        <w:jc w:val="both"/>
      </w:pPr>
      <w:r>
        <w:t xml:space="preserve">Para el rango </w:t>
      </w:r>
      <w:proofErr w:type="spellStart"/>
      <w:r>
        <w:t>intercuartil</w:t>
      </w:r>
      <w:proofErr w:type="spellEnd"/>
      <w:r>
        <w:t>:</w:t>
      </w:r>
    </w:p>
    <w:p w14:paraId="7D6F6141" w14:textId="7DAA18BC" w:rsidR="00004946" w:rsidRDefault="00B05B43" w:rsidP="0029679D">
      <w:pPr>
        <w:jc w:val="both"/>
      </w:pPr>
      <w:r>
        <w:rPr>
          <w:noProof/>
          <w:lang w:eastAsia="es-ES_tradnl"/>
        </w:rPr>
        <w:drawing>
          <wp:inline distT="0" distB="0" distL="0" distR="0" wp14:anchorId="3885A156" wp14:editId="308872D5">
            <wp:extent cx="5389245" cy="1449705"/>
            <wp:effectExtent l="0" t="0" r="0" b="0"/>
            <wp:docPr id="14" name="Imagen 14" descr="../../../../Desktop/Captura%20de%20pantalla%202016-12-12%20a%20las%20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6-12-12%20a%20las%2019.3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1449705"/>
                    </a:xfrm>
                    <a:prstGeom prst="rect">
                      <a:avLst/>
                    </a:prstGeom>
                    <a:noFill/>
                    <a:ln>
                      <a:noFill/>
                    </a:ln>
                  </pic:spPr>
                </pic:pic>
              </a:graphicData>
            </a:graphic>
          </wp:inline>
        </w:drawing>
      </w:r>
    </w:p>
    <w:p w14:paraId="3A5A699A" w14:textId="77777777" w:rsidR="0029679D" w:rsidRDefault="0029679D" w:rsidP="00A30FA6">
      <w:pPr>
        <w:pStyle w:val="Cita"/>
      </w:pPr>
      <w:r>
        <w:t xml:space="preserve">Figura 5: Rango </w:t>
      </w:r>
      <w:proofErr w:type="spellStart"/>
      <w:r>
        <w:t>intercuartil</w:t>
      </w:r>
      <w:proofErr w:type="spellEnd"/>
      <w:r>
        <w:t xml:space="preserve"> para el dataset “baseball”</w:t>
      </w:r>
    </w:p>
    <w:p w14:paraId="21503D52" w14:textId="77777777" w:rsidR="00A30FA6" w:rsidRDefault="00A30FA6" w:rsidP="0029679D">
      <w:pPr>
        <w:jc w:val="both"/>
      </w:pPr>
    </w:p>
    <w:p w14:paraId="58B7268F" w14:textId="77777777" w:rsidR="00906137" w:rsidRDefault="00906137" w:rsidP="0029679D">
      <w:pPr>
        <w:jc w:val="both"/>
      </w:pPr>
    </w:p>
    <w:p w14:paraId="054F14E5" w14:textId="77777777" w:rsidR="00906137" w:rsidRDefault="00906137" w:rsidP="0029679D">
      <w:pPr>
        <w:jc w:val="both"/>
      </w:pPr>
    </w:p>
    <w:p w14:paraId="45E1399B" w14:textId="77777777" w:rsidR="00906137" w:rsidRDefault="00906137" w:rsidP="0029679D">
      <w:pPr>
        <w:jc w:val="both"/>
      </w:pPr>
    </w:p>
    <w:p w14:paraId="6C6BD3C9" w14:textId="77777777" w:rsidR="00906137" w:rsidRDefault="00906137" w:rsidP="0029679D">
      <w:pPr>
        <w:jc w:val="both"/>
      </w:pPr>
    </w:p>
    <w:p w14:paraId="7FA8B61C" w14:textId="77777777" w:rsidR="00906137" w:rsidRDefault="00906137" w:rsidP="0029679D">
      <w:pPr>
        <w:jc w:val="both"/>
      </w:pPr>
    </w:p>
    <w:p w14:paraId="065F4630" w14:textId="77777777" w:rsidR="00906137" w:rsidRDefault="00906137" w:rsidP="0029679D">
      <w:pPr>
        <w:jc w:val="both"/>
      </w:pPr>
    </w:p>
    <w:p w14:paraId="10145637" w14:textId="77777777" w:rsidR="00906137" w:rsidRDefault="00906137" w:rsidP="0029679D">
      <w:pPr>
        <w:jc w:val="both"/>
      </w:pPr>
    </w:p>
    <w:p w14:paraId="773C26FC" w14:textId="77777777" w:rsidR="00906137" w:rsidRDefault="00906137" w:rsidP="0029679D">
      <w:pPr>
        <w:jc w:val="both"/>
      </w:pPr>
    </w:p>
    <w:p w14:paraId="59B09BCA" w14:textId="77777777" w:rsidR="00906137" w:rsidRDefault="00906137" w:rsidP="0029679D">
      <w:pPr>
        <w:jc w:val="both"/>
      </w:pPr>
    </w:p>
    <w:p w14:paraId="6755732A" w14:textId="77777777" w:rsidR="00906137" w:rsidRDefault="00906137" w:rsidP="0029679D">
      <w:pPr>
        <w:jc w:val="both"/>
      </w:pPr>
    </w:p>
    <w:p w14:paraId="543009D8" w14:textId="77777777" w:rsidR="00906137" w:rsidRDefault="00906137" w:rsidP="0029679D">
      <w:pPr>
        <w:jc w:val="both"/>
      </w:pPr>
    </w:p>
    <w:p w14:paraId="51F67969" w14:textId="77777777" w:rsidR="00906137" w:rsidRDefault="00906137" w:rsidP="0029679D">
      <w:pPr>
        <w:jc w:val="both"/>
      </w:pPr>
    </w:p>
    <w:p w14:paraId="779C9818" w14:textId="77777777" w:rsidR="00906137" w:rsidRDefault="00906137" w:rsidP="0029679D">
      <w:pPr>
        <w:jc w:val="both"/>
      </w:pPr>
    </w:p>
    <w:p w14:paraId="4D83C096" w14:textId="77777777" w:rsidR="00906137" w:rsidRDefault="00906137" w:rsidP="0029679D">
      <w:pPr>
        <w:jc w:val="both"/>
      </w:pPr>
    </w:p>
    <w:p w14:paraId="52801BAC" w14:textId="77777777" w:rsidR="00906137" w:rsidRDefault="00906137" w:rsidP="0029679D">
      <w:pPr>
        <w:jc w:val="both"/>
      </w:pPr>
    </w:p>
    <w:p w14:paraId="17B285E1" w14:textId="77777777" w:rsidR="00906137" w:rsidRDefault="00906137" w:rsidP="0029679D">
      <w:pPr>
        <w:jc w:val="both"/>
      </w:pPr>
    </w:p>
    <w:p w14:paraId="36C6CDE6" w14:textId="77777777" w:rsidR="00906137" w:rsidRDefault="00906137" w:rsidP="0029679D">
      <w:pPr>
        <w:jc w:val="both"/>
      </w:pPr>
    </w:p>
    <w:p w14:paraId="03D5BD23" w14:textId="77777777" w:rsidR="00906137" w:rsidRDefault="00906137" w:rsidP="0029679D">
      <w:pPr>
        <w:jc w:val="both"/>
      </w:pPr>
    </w:p>
    <w:p w14:paraId="39C58D41" w14:textId="77777777" w:rsidR="00906137" w:rsidRDefault="00906137" w:rsidP="0029679D">
      <w:pPr>
        <w:jc w:val="both"/>
      </w:pPr>
    </w:p>
    <w:p w14:paraId="6AC8D086" w14:textId="77777777" w:rsidR="00906137" w:rsidRDefault="00906137" w:rsidP="0029679D">
      <w:pPr>
        <w:jc w:val="both"/>
      </w:pPr>
    </w:p>
    <w:p w14:paraId="34F4A3AF" w14:textId="77777777" w:rsidR="00906137" w:rsidRDefault="00906137" w:rsidP="0029679D">
      <w:pPr>
        <w:jc w:val="both"/>
      </w:pPr>
    </w:p>
    <w:p w14:paraId="283845EB" w14:textId="77777777" w:rsidR="00906137" w:rsidRDefault="00906137" w:rsidP="0029679D">
      <w:pPr>
        <w:jc w:val="both"/>
      </w:pPr>
    </w:p>
    <w:p w14:paraId="11DF1DF1" w14:textId="77777777" w:rsidR="00906137" w:rsidRDefault="00906137" w:rsidP="0029679D">
      <w:pPr>
        <w:jc w:val="both"/>
      </w:pPr>
    </w:p>
    <w:p w14:paraId="68830A05" w14:textId="77777777" w:rsidR="0029679D" w:rsidRDefault="0029679D" w:rsidP="0029679D">
      <w:pPr>
        <w:pStyle w:val="Ttulo3"/>
        <w:jc w:val="both"/>
      </w:pPr>
      <w:bookmarkStart w:id="13" w:name="_Toc4"/>
      <w:bookmarkStart w:id="14" w:name="_Toc469330946"/>
      <w:bookmarkStart w:id="15" w:name="_Toc471759888"/>
      <w:r>
        <w:rPr>
          <w:rFonts w:eastAsia="Arial Unicode MS"/>
        </w:rPr>
        <w:lastRenderedPageBreak/>
        <w:t>2.1.2 Gráficos que permitan visualizar los datos adecuadamente.</w:t>
      </w:r>
      <w:bookmarkEnd w:id="13"/>
      <w:bookmarkEnd w:id="14"/>
      <w:bookmarkEnd w:id="15"/>
    </w:p>
    <w:p w14:paraId="062444E0" w14:textId="77777777" w:rsidR="0029679D" w:rsidRDefault="0029679D" w:rsidP="0029679D">
      <w:pPr>
        <w:jc w:val="both"/>
        <w:rPr>
          <w:rStyle w:val="Ninguno"/>
          <w:rFonts w:eastAsia="Arial Unicode MS" w:cs="Arial Unicode MS"/>
          <w:i/>
          <w:iCs/>
        </w:rPr>
      </w:pPr>
      <w:r>
        <w:t xml:space="preserve">Si queremos ver las gráficas de todas las variables con respecto a todas, podemos hacer uso de la función </w:t>
      </w:r>
      <w:proofErr w:type="spellStart"/>
      <w:r>
        <w:rPr>
          <w:rStyle w:val="Ninguno"/>
          <w:rFonts w:eastAsia="Arial Unicode MS" w:cs="Arial Unicode MS"/>
          <w:i/>
          <w:iCs/>
        </w:rPr>
        <w:t>plot</w:t>
      </w:r>
      <w:proofErr w:type="spellEnd"/>
      <w:r>
        <w:rPr>
          <w:rStyle w:val="Ninguno"/>
          <w:rFonts w:eastAsia="Arial Unicode MS" w:cs="Arial Unicode MS"/>
          <w:i/>
          <w:iCs/>
        </w:rPr>
        <w:t>()</w:t>
      </w:r>
    </w:p>
    <w:p w14:paraId="13E5B9C7" w14:textId="72D0AE0D" w:rsidR="00A30FA6" w:rsidRDefault="00EE3F7B" w:rsidP="0029679D">
      <w:pPr>
        <w:jc w:val="both"/>
      </w:pPr>
      <w:r>
        <w:rPr>
          <w:noProof/>
          <w:lang w:eastAsia="es-ES_tradnl"/>
        </w:rPr>
        <w:drawing>
          <wp:inline distT="0" distB="0" distL="0" distR="0" wp14:anchorId="4901292E" wp14:editId="49EF0CF3">
            <wp:extent cx="5389245" cy="4912360"/>
            <wp:effectExtent l="0" t="0" r="0" b="0"/>
            <wp:docPr id="15" name="Imagen 15" descr="../../../../Desktop/Captura%20de%20pantalla%202016-12-12%20a%20las%20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6-12-12%20a%20las%2019.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3872FDCC" w14:textId="4C2555C0" w:rsidR="0029679D" w:rsidRDefault="0029679D" w:rsidP="00A30FA6">
      <w:pPr>
        <w:pStyle w:val="Cita"/>
      </w:pPr>
      <w:r>
        <w:t xml:space="preserve">Figura 6: </w:t>
      </w:r>
      <w:proofErr w:type="spellStart"/>
      <w:r>
        <w:t>Plot</w:t>
      </w:r>
      <w:proofErr w:type="spellEnd"/>
      <w:r>
        <w:t xml:space="preserve"> de todas las variables del dataset “baseball”</w:t>
      </w:r>
    </w:p>
    <w:p w14:paraId="2E7F4C55" w14:textId="77777777" w:rsidR="0029679D" w:rsidRDefault="0029679D" w:rsidP="0029679D">
      <w:pPr>
        <w:jc w:val="both"/>
      </w:pPr>
    </w:p>
    <w:p w14:paraId="234D3E4B" w14:textId="77777777" w:rsidR="00906137" w:rsidRDefault="00906137" w:rsidP="0029679D">
      <w:pPr>
        <w:jc w:val="both"/>
      </w:pPr>
    </w:p>
    <w:p w14:paraId="0861A13B" w14:textId="77777777" w:rsidR="00906137" w:rsidRDefault="00906137" w:rsidP="0029679D">
      <w:pPr>
        <w:jc w:val="both"/>
      </w:pPr>
    </w:p>
    <w:p w14:paraId="24731A1F" w14:textId="77777777" w:rsidR="00906137" w:rsidRDefault="00906137" w:rsidP="0029679D">
      <w:pPr>
        <w:jc w:val="both"/>
      </w:pPr>
    </w:p>
    <w:p w14:paraId="6EBDDEE2" w14:textId="77777777" w:rsidR="00906137" w:rsidRDefault="00906137" w:rsidP="0029679D">
      <w:pPr>
        <w:jc w:val="both"/>
      </w:pPr>
    </w:p>
    <w:p w14:paraId="051C6793" w14:textId="77777777" w:rsidR="00906137" w:rsidRDefault="00906137" w:rsidP="0029679D">
      <w:pPr>
        <w:jc w:val="both"/>
      </w:pPr>
    </w:p>
    <w:p w14:paraId="2DBE17A5" w14:textId="77777777" w:rsidR="00906137" w:rsidRDefault="00906137" w:rsidP="0029679D">
      <w:pPr>
        <w:jc w:val="both"/>
      </w:pPr>
    </w:p>
    <w:p w14:paraId="709DD2FB" w14:textId="77777777" w:rsidR="00906137" w:rsidRDefault="00906137" w:rsidP="0029679D">
      <w:pPr>
        <w:jc w:val="both"/>
      </w:pPr>
    </w:p>
    <w:p w14:paraId="71B3D04E" w14:textId="77777777" w:rsidR="00906137" w:rsidRDefault="00906137" w:rsidP="0029679D">
      <w:pPr>
        <w:jc w:val="both"/>
      </w:pPr>
    </w:p>
    <w:p w14:paraId="1A4B3A8C" w14:textId="77777777" w:rsidR="00906137" w:rsidRDefault="00906137" w:rsidP="0029679D">
      <w:pPr>
        <w:jc w:val="both"/>
      </w:pPr>
    </w:p>
    <w:p w14:paraId="5311CA3A" w14:textId="77777777" w:rsidR="00906137" w:rsidRDefault="00906137" w:rsidP="0029679D">
      <w:pPr>
        <w:jc w:val="both"/>
      </w:pPr>
    </w:p>
    <w:p w14:paraId="6C87E3D7" w14:textId="77777777" w:rsidR="00906137" w:rsidRDefault="00906137" w:rsidP="0029679D">
      <w:pPr>
        <w:jc w:val="both"/>
      </w:pPr>
    </w:p>
    <w:p w14:paraId="343CA7F7" w14:textId="77777777" w:rsidR="00906137" w:rsidRDefault="00906137" w:rsidP="0029679D">
      <w:pPr>
        <w:jc w:val="both"/>
      </w:pPr>
    </w:p>
    <w:p w14:paraId="1604881F" w14:textId="77777777" w:rsidR="00906137" w:rsidRDefault="00906137" w:rsidP="0029679D">
      <w:pPr>
        <w:jc w:val="both"/>
      </w:pPr>
    </w:p>
    <w:p w14:paraId="46E6DB7D" w14:textId="77777777" w:rsidR="00906137" w:rsidRDefault="00906137" w:rsidP="0029679D">
      <w:pPr>
        <w:jc w:val="both"/>
      </w:pPr>
    </w:p>
    <w:p w14:paraId="217F162A" w14:textId="77777777" w:rsidR="00906137" w:rsidRDefault="00906137" w:rsidP="0029679D">
      <w:pPr>
        <w:jc w:val="both"/>
      </w:pPr>
    </w:p>
    <w:p w14:paraId="64A02ED2" w14:textId="77777777" w:rsidR="0029679D" w:rsidRDefault="0029679D" w:rsidP="0029679D">
      <w:pPr>
        <w:jc w:val="both"/>
      </w:pPr>
      <w:r>
        <w:lastRenderedPageBreak/>
        <w:t xml:space="preserve">Pero si lo que queremos es ver todas las variables con respecto de la variable de salida, es decir </w:t>
      </w:r>
      <w:proofErr w:type="spellStart"/>
      <w:r>
        <w:rPr>
          <w:rStyle w:val="Ninguno"/>
          <w:rFonts w:eastAsia="Arial Unicode MS" w:cs="Arial Unicode MS"/>
          <w:i/>
          <w:iCs/>
        </w:rPr>
        <w:t>Salary</w:t>
      </w:r>
      <w:proofErr w:type="spellEnd"/>
      <w:r>
        <w:rPr>
          <w:rStyle w:val="Ninguno"/>
          <w:rFonts w:eastAsia="Arial Unicode MS" w:cs="Arial Unicode MS"/>
          <w:i/>
          <w:iCs/>
        </w:rPr>
        <w:t>,</w:t>
      </w:r>
      <w:r>
        <w:t xml:space="preserve"> entonces tendremos: </w:t>
      </w:r>
    </w:p>
    <w:p w14:paraId="35ED861E" w14:textId="1164E445" w:rsidR="0029679D" w:rsidRDefault="00906137" w:rsidP="0029679D">
      <w:pPr>
        <w:jc w:val="both"/>
      </w:pPr>
      <w:r>
        <w:rPr>
          <w:noProof/>
          <w:lang w:eastAsia="es-ES_tradnl"/>
        </w:rPr>
        <w:drawing>
          <wp:inline distT="0" distB="0" distL="0" distR="0" wp14:anchorId="77A9068D" wp14:editId="071748B7">
            <wp:extent cx="5398770" cy="4747260"/>
            <wp:effectExtent l="0" t="0" r="11430" b="2540"/>
            <wp:docPr id="16" name="Imagen 16" descr="../../../../Desktop/Captura%20de%20pantalla%202016-12-12%20a%20las%201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6-12-12%20a%20las%2019.4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747260"/>
                    </a:xfrm>
                    <a:prstGeom prst="rect">
                      <a:avLst/>
                    </a:prstGeom>
                    <a:noFill/>
                    <a:ln>
                      <a:noFill/>
                    </a:ln>
                  </pic:spPr>
                </pic:pic>
              </a:graphicData>
            </a:graphic>
          </wp:inline>
        </w:drawing>
      </w:r>
    </w:p>
    <w:p w14:paraId="743F0AA2" w14:textId="78DCB405" w:rsidR="0029679D" w:rsidRDefault="0029679D" w:rsidP="00A30FA6">
      <w:pPr>
        <w:pStyle w:val="Cita"/>
      </w:pPr>
      <w:r>
        <w:t xml:space="preserve">Figura 7: </w:t>
      </w:r>
      <w:proofErr w:type="spellStart"/>
      <w:r>
        <w:t>Plot</w:t>
      </w:r>
      <w:proofErr w:type="spellEnd"/>
      <w:r>
        <w:t xml:space="preserve"> de las primeras 12 variables</w:t>
      </w:r>
    </w:p>
    <w:p w14:paraId="3187CB9C" w14:textId="77777777" w:rsidR="0029679D" w:rsidRDefault="0029679D" w:rsidP="0029679D">
      <w:pPr>
        <w:jc w:val="both"/>
      </w:pPr>
    </w:p>
    <w:p w14:paraId="419AE2BC" w14:textId="77777777" w:rsidR="0029679D" w:rsidRDefault="0029679D" w:rsidP="0029679D">
      <w:pPr>
        <w:jc w:val="both"/>
      </w:pPr>
      <w:r>
        <w:t xml:space="preserve">Además, tendremos: </w:t>
      </w:r>
    </w:p>
    <w:p w14:paraId="1C646590" w14:textId="03122824" w:rsidR="0029679D" w:rsidRDefault="00906137" w:rsidP="00906137">
      <w:pPr>
        <w:jc w:val="center"/>
      </w:pPr>
      <w:r>
        <w:rPr>
          <w:noProof/>
          <w:lang w:eastAsia="es-ES_tradnl"/>
        </w:rPr>
        <w:drawing>
          <wp:inline distT="0" distB="0" distL="0" distR="0" wp14:anchorId="1DF1D2E5" wp14:editId="72414AE0">
            <wp:extent cx="3200765" cy="2767435"/>
            <wp:effectExtent l="0" t="0" r="0" b="1270"/>
            <wp:docPr id="17" name="Imagen 17" descr="../../../../Desktop/Captura%20de%20pantalla%202016-12-12%20a%20las%20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6-12-12%20a%20las%2019.4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418" cy="2774917"/>
                    </a:xfrm>
                    <a:prstGeom prst="rect">
                      <a:avLst/>
                    </a:prstGeom>
                    <a:noFill/>
                    <a:ln>
                      <a:noFill/>
                    </a:ln>
                  </pic:spPr>
                </pic:pic>
              </a:graphicData>
            </a:graphic>
          </wp:inline>
        </w:drawing>
      </w:r>
    </w:p>
    <w:p w14:paraId="52990C32" w14:textId="77777777" w:rsidR="0029679D" w:rsidRDefault="0029679D" w:rsidP="00A30FA6">
      <w:pPr>
        <w:pStyle w:val="Cita"/>
      </w:pPr>
      <w:r>
        <w:t xml:space="preserve">Figura 8: </w:t>
      </w:r>
      <w:proofErr w:type="spellStart"/>
      <w:r>
        <w:t>Plot</w:t>
      </w:r>
      <w:proofErr w:type="spellEnd"/>
      <w:r>
        <w:t xml:space="preserve"> de las variables con valores de 0 o 1.</w:t>
      </w:r>
    </w:p>
    <w:p w14:paraId="066BBB69" w14:textId="77777777" w:rsidR="00A30FA6" w:rsidRDefault="00A30FA6" w:rsidP="0029679D">
      <w:pPr>
        <w:jc w:val="both"/>
      </w:pPr>
    </w:p>
    <w:p w14:paraId="41902728" w14:textId="77777777" w:rsidR="0029679D" w:rsidRDefault="0029679D" w:rsidP="0029679D">
      <w:pPr>
        <w:pStyle w:val="Ttulo3"/>
        <w:jc w:val="both"/>
      </w:pPr>
      <w:bookmarkStart w:id="16" w:name="_Toc469330947"/>
      <w:bookmarkStart w:id="17" w:name="_Toc5"/>
      <w:bookmarkStart w:id="18" w:name="_Toc471759889"/>
      <w:r>
        <w:rPr>
          <w:rFonts w:eastAsia="Arial Unicode MS"/>
        </w:rPr>
        <w:lastRenderedPageBreak/>
        <w:t>2.1.3 Descripción del conjunto de datos a partir de los puntos anteriores.</w:t>
      </w:r>
      <w:bookmarkEnd w:id="16"/>
      <w:bookmarkEnd w:id="18"/>
      <w:r>
        <w:rPr>
          <w:rFonts w:eastAsia="Arial Unicode MS"/>
        </w:rPr>
        <w:t xml:space="preserve"> </w:t>
      </w:r>
      <w:bookmarkEnd w:id="17"/>
    </w:p>
    <w:p w14:paraId="6E016FB4" w14:textId="44DE5771" w:rsidR="00A30FA6" w:rsidRDefault="0029679D" w:rsidP="00CB67FD">
      <w:pPr>
        <w:jc w:val="both"/>
      </w:pPr>
      <w:r>
        <w:t>En resumen, tenemos un problema de regresión en el que se pretende realizar un modelo para obtener como variable respuesta el salario de los jugadores de un equipo de béisbol. Para ello contamos con 16 variables, de las cuales 4 se mueven entre valores de 0 o 1 y el resto son enteros o valores reales. Hemos podido observar la distribución de estas variables y sus gráficas con respecto a la variable de salida. A simple vista no se podría decir mucho sobre que variables son las más importantes, pero puede decirse que algunas de las más influyentes pueden ser: “Hits”, “</w:t>
      </w:r>
      <w:proofErr w:type="spellStart"/>
      <w:r>
        <w:t>Runs</w:t>
      </w:r>
      <w:proofErr w:type="spellEnd"/>
      <w:r>
        <w:t>”, “</w:t>
      </w:r>
      <w:proofErr w:type="spellStart"/>
      <w:r>
        <w:t>HomeRuns</w:t>
      </w:r>
      <w:proofErr w:type="spellEnd"/>
      <w:r>
        <w:t>”</w:t>
      </w:r>
      <w:r w:rsidR="006736FE">
        <w:t xml:space="preserve"> </w:t>
      </w:r>
      <w:r>
        <w:t xml:space="preserve">… </w:t>
      </w:r>
      <w:r w:rsidR="006736FE">
        <w:t xml:space="preserve">por </w:t>
      </w:r>
      <w:r>
        <w:t xml:space="preserve">lo cual </w:t>
      </w:r>
      <w:r w:rsidR="006736FE">
        <w:t>miraremos la matriz de correlación</w:t>
      </w:r>
      <w:r>
        <w:t xml:space="preserve">. </w:t>
      </w:r>
      <w:bookmarkStart w:id="19" w:name="_Toc6"/>
      <w:bookmarkStart w:id="20" w:name="_Toc469330948"/>
    </w:p>
    <w:p w14:paraId="5F9BBFAE" w14:textId="5399FAE5" w:rsidR="003E28AF" w:rsidRDefault="003E28AF" w:rsidP="003E28AF">
      <w:pPr>
        <w:jc w:val="both"/>
      </w:pPr>
      <w:r>
        <w:t xml:space="preserve">Como la correlación simple se da con valores cercanos a 1 o -1, indicando alta correlación entre cada par de variables, y valores cercanos a 0 indican el caso contrario, se tiene que las variables </w:t>
      </w:r>
      <w:proofErr w:type="spellStart"/>
      <w:r>
        <w:t>correladas</w:t>
      </w:r>
      <w:proofErr w:type="spellEnd"/>
      <w:r>
        <w:t xml:space="preserve"> son:</w:t>
      </w:r>
    </w:p>
    <w:p w14:paraId="11E67B33" w14:textId="751552BF" w:rsidR="000E6C36" w:rsidRDefault="003E28AF" w:rsidP="00A30FA6">
      <w:r>
        <w:rPr>
          <w:noProof/>
          <w:lang w:eastAsia="es-ES_tradnl"/>
        </w:rPr>
        <w:drawing>
          <wp:inline distT="0" distB="0" distL="0" distR="0" wp14:anchorId="14AA950F" wp14:editId="370EDADE">
            <wp:extent cx="5398770" cy="680720"/>
            <wp:effectExtent l="0" t="0" r="11430" b="5080"/>
            <wp:docPr id="18" name="Imagen 18"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2A90C15A" w14:textId="39CCA4D1" w:rsidR="003E28AF" w:rsidRDefault="003E28AF" w:rsidP="003E28AF">
      <w:pPr>
        <w:pStyle w:val="Cita"/>
      </w:pPr>
      <w:r>
        <w:t xml:space="preserve">Figura 9: Correlación simple entre cada variable con la variable respuesta </w:t>
      </w:r>
    </w:p>
    <w:p w14:paraId="73AACA26" w14:textId="77777777" w:rsidR="006736FE" w:rsidRDefault="006736FE" w:rsidP="00A30FA6"/>
    <w:p w14:paraId="423965D0" w14:textId="2B959E18" w:rsidR="000E6C36" w:rsidRDefault="003E28AF" w:rsidP="00A30FA6">
      <w:proofErr w:type="spellStart"/>
      <w:r w:rsidRPr="00FB231A">
        <w:rPr>
          <w:lang w:val="en-GB"/>
        </w:rPr>
        <w:t>Donde</w:t>
      </w:r>
      <w:proofErr w:type="spellEnd"/>
      <w:r w:rsidRPr="00FB231A">
        <w:rPr>
          <w:lang w:val="en-GB"/>
        </w:rPr>
        <w:t xml:space="preserve"> </w:t>
      </w:r>
      <w:proofErr w:type="spellStart"/>
      <w:r w:rsidRPr="00FB231A">
        <w:rPr>
          <w:lang w:val="en-GB"/>
        </w:rPr>
        <w:t>tenemos</w:t>
      </w:r>
      <w:proofErr w:type="spellEnd"/>
      <w:r w:rsidRPr="00FB231A">
        <w:rPr>
          <w:lang w:val="en-GB"/>
        </w:rPr>
        <w:t xml:space="preserve"> “Runs”, “Hits”, “Doubles”, “</w:t>
      </w:r>
      <w:proofErr w:type="spellStart"/>
      <w:r w:rsidRPr="00FB231A">
        <w:rPr>
          <w:lang w:val="en-GB"/>
        </w:rPr>
        <w:t>HomeRuns</w:t>
      </w:r>
      <w:proofErr w:type="spellEnd"/>
      <w:r w:rsidRPr="00FB231A">
        <w:rPr>
          <w:lang w:val="en-GB"/>
        </w:rPr>
        <w:t>”, “</w:t>
      </w:r>
      <w:proofErr w:type="spellStart"/>
      <w:r w:rsidRPr="00FB231A">
        <w:rPr>
          <w:lang w:val="en-GB"/>
        </w:rPr>
        <w:t>Runs_batted_in</w:t>
      </w:r>
      <w:proofErr w:type="spellEnd"/>
      <w:r w:rsidRPr="00FB231A">
        <w:rPr>
          <w:lang w:val="en-GB"/>
        </w:rPr>
        <w:t>”, “Walks” y “</w:t>
      </w:r>
      <w:proofErr w:type="spellStart"/>
      <w:r w:rsidRPr="00FB231A">
        <w:rPr>
          <w:lang w:val="en-GB"/>
        </w:rPr>
        <w:t>Free_agency_elegibility</w:t>
      </w:r>
      <w:proofErr w:type="spellEnd"/>
      <w:r w:rsidRPr="00FB231A">
        <w:rPr>
          <w:lang w:val="en-GB"/>
        </w:rPr>
        <w:t xml:space="preserve">”. </w:t>
      </w:r>
      <w:r>
        <w:t>Es decir, estas son las variables que tendremos más en cuenta para nuestros modelos.</w:t>
      </w:r>
    </w:p>
    <w:p w14:paraId="553B0186" w14:textId="77777777" w:rsidR="003E28AF" w:rsidRDefault="003E28AF" w:rsidP="00A30FA6"/>
    <w:p w14:paraId="5EB7B931" w14:textId="77777777" w:rsidR="00CB67FD" w:rsidRDefault="00CB67FD" w:rsidP="00A30FA6"/>
    <w:p w14:paraId="70A27D91" w14:textId="77777777" w:rsidR="003E28AF" w:rsidRDefault="003E28AF" w:rsidP="00A30FA6"/>
    <w:p w14:paraId="29276C78" w14:textId="77777777" w:rsidR="0029679D" w:rsidRDefault="0029679D" w:rsidP="0029679D">
      <w:pPr>
        <w:pStyle w:val="Ttulo2"/>
        <w:jc w:val="both"/>
      </w:pPr>
      <w:bookmarkStart w:id="21" w:name="_Toc471759890"/>
      <w:r>
        <w:rPr>
          <w:rFonts w:eastAsia="Arial Unicode MS"/>
        </w:rPr>
        <w:t xml:space="preserve">2.2 </w:t>
      </w:r>
      <w:proofErr w:type="spellStart"/>
      <w:r>
        <w:rPr>
          <w:rFonts w:eastAsia="Arial Unicode MS"/>
        </w:rPr>
        <w:t>Australian</w:t>
      </w:r>
      <w:bookmarkEnd w:id="19"/>
      <w:bookmarkEnd w:id="20"/>
      <w:bookmarkEnd w:id="21"/>
      <w:proofErr w:type="spellEnd"/>
    </w:p>
    <w:p w14:paraId="06233212" w14:textId="6C44F2EE" w:rsidR="0029679D" w:rsidRDefault="0029679D" w:rsidP="0029679D">
      <w:pPr>
        <w:jc w:val="both"/>
      </w:pPr>
      <w:r>
        <w:t xml:space="preserve">El dataset </w:t>
      </w:r>
      <w:proofErr w:type="spellStart"/>
      <w:r>
        <w:t>Australian</w:t>
      </w:r>
      <w:proofErr w:type="spellEnd"/>
      <w:r>
        <w:t xml:space="preserve"> contiene 15 variables/columnas de las que 14 son entradas y 1 salida. Las variables de este dataset no tienen ningún nombre por lo que no podemos describirlas. Este es un problema de clasificación en el que tene</w:t>
      </w:r>
      <w:r w:rsidR="006A2E9D">
        <w:t>m</w:t>
      </w:r>
      <w:r>
        <w:t xml:space="preserve">os 2 clases, la 0 y la 1.  </w:t>
      </w:r>
    </w:p>
    <w:p w14:paraId="2A296EC6" w14:textId="77777777" w:rsidR="00581BDB" w:rsidRDefault="00581BDB" w:rsidP="0029679D">
      <w:pPr>
        <w:jc w:val="both"/>
      </w:pPr>
    </w:p>
    <w:p w14:paraId="554CF001" w14:textId="516FE774" w:rsidR="0029679D" w:rsidRDefault="0029679D" w:rsidP="0029679D">
      <w:pPr>
        <w:jc w:val="both"/>
      </w:pPr>
      <w:r>
        <w:t>Tenemos en total 690 instancias/observaciones y en ninguna hay valores perdidos. Son datos reales, y los tipos de cada variable son 3 reales, 5 enteros y 6 nominales.</w:t>
      </w:r>
    </w:p>
    <w:p w14:paraId="1F62BE40" w14:textId="77777777" w:rsidR="00581BDB" w:rsidRDefault="00581BDB" w:rsidP="0029679D">
      <w:pPr>
        <w:jc w:val="both"/>
      </w:pPr>
    </w:p>
    <w:p w14:paraId="31F61D1E" w14:textId="4D0F3F7B" w:rsidR="0029679D" w:rsidRDefault="0029679D" w:rsidP="0029679D">
      <w:pPr>
        <w:jc w:val="both"/>
      </w:pPr>
      <w:r>
        <w:t>Como podemos ver en la web, tenemos que, de las 14 variables de números enteros, tenemos 4 que se mueven entre 0 o 1. Estas son las variables 1, 8, 9 y 11, además de la de salida, la 15.</w:t>
      </w:r>
    </w:p>
    <w:p w14:paraId="51575B9F" w14:textId="77777777" w:rsidR="00581BDB" w:rsidRDefault="00581BDB" w:rsidP="0029679D">
      <w:pPr>
        <w:jc w:val="both"/>
      </w:pPr>
    </w:p>
    <w:p w14:paraId="49C7D7B2" w14:textId="77777777" w:rsidR="0029679D" w:rsidRDefault="0029679D" w:rsidP="0029679D">
      <w:pPr>
        <w:jc w:val="both"/>
      </w:pPr>
      <w:r>
        <w:t>Como información adicional tenemos que: “El archivo concierne a la aplicación de tarjetas de crédito. Todos los nombres de los atributos y los valores han sido cambiados para proteger la confidencialidad de los datos. El dataset es interesante porque hay una buena mezcla de atributos: continuos, nominales con pequeños valores de números, y nominales con grandes valores numéricos.”</w:t>
      </w:r>
    </w:p>
    <w:p w14:paraId="12AAB2AA" w14:textId="77777777" w:rsidR="0029679D" w:rsidRDefault="0029679D" w:rsidP="0029679D">
      <w:pPr>
        <w:jc w:val="both"/>
      </w:pPr>
    </w:p>
    <w:p w14:paraId="25DED51D" w14:textId="77777777" w:rsidR="003E28AF" w:rsidRDefault="003E28AF" w:rsidP="0029679D">
      <w:pPr>
        <w:jc w:val="both"/>
      </w:pPr>
    </w:p>
    <w:p w14:paraId="3994E5EC" w14:textId="77777777" w:rsidR="0029679D" w:rsidRDefault="0029679D" w:rsidP="0029679D">
      <w:pPr>
        <w:pStyle w:val="Ttulo3"/>
        <w:jc w:val="both"/>
      </w:pPr>
      <w:bookmarkStart w:id="22" w:name="_Toc7"/>
      <w:bookmarkStart w:id="23" w:name="_Toc469330949"/>
      <w:bookmarkStart w:id="24" w:name="_Toc471759891"/>
      <w:r>
        <w:rPr>
          <w:rFonts w:eastAsia="Arial Unicode MS"/>
        </w:rPr>
        <w:t>2.2.1 Cálculo de media, desviación estándar, etc.</w:t>
      </w:r>
      <w:bookmarkEnd w:id="22"/>
      <w:bookmarkEnd w:id="23"/>
      <w:bookmarkEnd w:id="24"/>
    </w:p>
    <w:p w14:paraId="20455120" w14:textId="1C29C099" w:rsidR="0029679D" w:rsidRDefault="0029679D" w:rsidP="0029679D">
      <w:pPr>
        <w:jc w:val="both"/>
      </w:pPr>
      <w:r>
        <w:t xml:space="preserve">Para obtener la información la distribución de los datos, su media, valores mínimos, máximos, cuartiles… se ha hecho la función </w:t>
      </w:r>
      <w:proofErr w:type="spellStart"/>
      <w:r>
        <w:rPr>
          <w:rStyle w:val="Ninguno"/>
          <w:rFonts w:eastAsia="Arial Unicode MS" w:cs="Arial Unicode MS"/>
          <w:i/>
          <w:iCs/>
        </w:rPr>
        <w:t>summary</w:t>
      </w:r>
      <w:proofErr w:type="spellEnd"/>
      <w:r>
        <w:rPr>
          <w:rStyle w:val="Ninguno"/>
          <w:rFonts w:eastAsia="Arial Unicode MS" w:cs="Arial Unicode MS"/>
          <w:i/>
          <w:iCs/>
        </w:rPr>
        <w:t>():</w:t>
      </w:r>
    </w:p>
    <w:p w14:paraId="221A89F0" w14:textId="7716C273" w:rsidR="00A30FA6" w:rsidRDefault="00F72816" w:rsidP="0029679D">
      <w:pPr>
        <w:jc w:val="both"/>
      </w:pPr>
      <w:r>
        <w:rPr>
          <w:noProof/>
          <w:lang w:eastAsia="es-ES_tradnl"/>
        </w:rPr>
        <w:lastRenderedPageBreak/>
        <w:drawing>
          <wp:inline distT="0" distB="0" distL="0" distR="0" wp14:anchorId="0A0BBE77" wp14:editId="4C74CFA0">
            <wp:extent cx="5389245" cy="2840355"/>
            <wp:effectExtent l="0" t="0" r="0" b="4445"/>
            <wp:docPr id="2" name="Imagen 2" descr="../../../../Desktop/Captura%20de%20pantalla%202016-12-12%20a%20las%201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12-12%20a%20las%2018.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2840355"/>
                    </a:xfrm>
                    <a:prstGeom prst="rect">
                      <a:avLst/>
                    </a:prstGeom>
                    <a:noFill/>
                    <a:ln>
                      <a:noFill/>
                    </a:ln>
                  </pic:spPr>
                </pic:pic>
              </a:graphicData>
            </a:graphic>
          </wp:inline>
        </w:drawing>
      </w:r>
      <w:r w:rsidR="002873C7">
        <w:t xml:space="preserve"> </w:t>
      </w:r>
    </w:p>
    <w:p w14:paraId="7B1DB783" w14:textId="5655F8D9" w:rsidR="0029679D" w:rsidRDefault="006736FE" w:rsidP="00CB67FD">
      <w:pPr>
        <w:pStyle w:val="Cita"/>
      </w:pPr>
      <w:r>
        <w:t>Figura 10</w:t>
      </w:r>
      <w:r w:rsidR="0029679D" w:rsidRPr="00A30FA6">
        <w:t>: Resumen de distribución de los datos en cada variable para el dataset</w:t>
      </w:r>
      <w:r w:rsidR="0029679D">
        <w:t xml:space="preserve"> “</w:t>
      </w:r>
      <w:proofErr w:type="spellStart"/>
      <w:r w:rsidR="0029679D">
        <w:t>australian</w:t>
      </w:r>
      <w:proofErr w:type="spellEnd"/>
      <w:r w:rsidR="0029679D">
        <w:t>”</w:t>
      </w:r>
    </w:p>
    <w:p w14:paraId="44E0D157" w14:textId="77777777" w:rsidR="003E28AF" w:rsidRDefault="003E28AF" w:rsidP="0029679D">
      <w:pPr>
        <w:jc w:val="both"/>
      </w:pPr>
    </w:p>
    <w:p w14:paraId="3E160F01" w14:textId="0323D9BA" w:rsidR="0029679D" w:rsidRDefault="0029679D" w:rsidP="0029679D">
      <w:pPr>
        <w:jc w:val="both"/>
      </w:pPr>
      <w:r>
        <w:t xml:space="preserve">Si queremos la desviación estándar, con </w:t>
      </w:r>
      <w:proofErr w:type="spellStart"/>
      <w:r>
        <w:rPr>
          <w:rStyle w:val="Ninguno"/>
          <w:rFonts w:eastAsia="Arial Unicode MS" w:cs="Arial Unicode MS"/>
          <w:i/>
          <w:iCs/>
        </w:rPr>
        <w:t>apply</w:t>
      </w:r>
      <w:proofErr w:type="spellEnd"/>
      <w:r>
        <w:rPr>
          <w:rStyle w:val="Ninguno"/>
          <w:rFonts w:eastAsia="Arial Unicode MS" w:cs="Arial Unicode MS"/>
          <w:i/>
          <w:iCs/>
        </w:rPr>
        <w:t>()</w:t>
      </w:r>
      <w:r>
        <w:t xml:space="preserve"> podemos obtener la información: </w:t>
      </w:r>
    </w:p>
    <w:p w14:paraId="6F2A7AAD" w14:textId="346E1413" w:rsidR="00A30FA6" w:rsidRDefault="002873C7" w:rsidP="0029679D">
      <w:pPr>
        <w:jc w:val="both"/>
      </w:pPr>
      <w:r>
        <w:rPr>
          <w:noProof/>
          <w:lang w:eastAsia="es-ES_tradnl"/>
        </w:rPr>
        <w:drawing>
          <wp:inline distT="0" distB="0" distL="0" distR="0" wp14:anchorId="7D787665" wp14:editId="757569F0">
            <wp:extent cx="5398770" cy="612775"/>
            <wp:effectExtent l="0" t="0" r="11430" b="0"/>
            <wp:docPr id="3" name="Imagen 3" descr="../../../../Desktop/Captura%20de%20pantalla%202016-12-12%20a%20las%20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6-12-12%20a%20las%2018.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612775"/>
                    </a:xfrm>
                    <a:prstGeom prst="rect">
                      <a:avLst/>
                    </a:prstGeom>
                    <a:noFill/>
                    <a:ln>
                      <a:noFill/>
                    </a:ln>
                  </pic:spPr>
                </pic:pic>
              </a:graphicData>
            </a:graphic>
          </wp:inline>
        </w:drawing>
      </w:r>
    </w:p>
    <w:p w14:paraId="6F4A8149" w14:textId="01E26281" w:rsidR="0029679D" w:rsidRDefault="006736FE" w:rsidP="00A30FA6">
      <w:pPr>
        <w:pStyle w:val="Cita"/>
      </w:pPr>
      <w:r>
        <w:t>Figura 11</w:t>
      </w:r>
      <w:r w:rsidR="0029679D">
        <w:t>: Desviación estándar para el dataset “</w:t>
      </w:r>
      <w:proofErr w:type="spellStart"/>
      <w:r w:rsidR="0029679D">
        <w:rPr>
          <w:lang w:val="it-IT"/>
        </w:rPr>
        <w:t>australian</w:t>
      </w:r>
      <w:proofErr w:type="spellEnd"/>
      <w:r w:rsidR="0029679D">
        <w:t xml:space="preserve">” </w:t>
      </w:r>
    </w:p>
    <w:p w14:paraId="1D0B48CB" w14:textId="77777777" w:rsidR="00CB67FD" w:rsidRDefault="00CB67FD" w:rsidP="0029679D">
      <w:pPr>
        <w:jc w:val="both"/>
      </w:pPr>
    </w:p>
    <w:p w14:paraId="21D8284C" w14:textId="08CE6748" w:rsidR="0029679D" w:rsidRDefault="0029679D" w:rsidP="0029679D">
      <w:pPr>
        <w:jc w:val="both"/>
      </w:pPr>
      <w:r>
        <w:t xml:space="preserve">Para la varianza: </w:t>
      </w:r>
    </w:p>
    <w:p w14:paraId="4BB12B6B" w14:textId="4B782323" w:rsidR="00A30FA6" w:rsidRDefault="002873C7" w:rsidP="0029679D">
      <w:pPr>
        <w:jc w:val="both"/>
      </w:pPr>
      <w:r>
        <w:rPr>
          <w:noProof/>
          <w:lang w:eastAsia="es-ES_tradnl"/>
        </w:rPr>
        <w:drawing>
          <wp:inline distT="0" distB="0" distL="0" distR="0" wp14:anchorId="1D52C187" wp14:editId="38D12B55">
            <wp:extent cx="5398770" cy="632460"/>
            <wp:effectExtent l="0" t="0" r="11430" b="2540"/>
            <wp:docPr id="4" name="Imagen 4" descr="../../../../Desktop/Captura%20de%20pantalla%202016-12-12%20a%20las%20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12%20a%20las%2018.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632460"/>
                    </a:xfrm>
                    <a:prstGeom prst="rect">
                      <a:avLst/>
                    </a:prstGeom>
                    <a:noFill/>
                    <a:ln>
                      <a:noFill/>
                    </a:ln>
                  </pic:spPr>
                </pic:pic>
              </a:graphicData>
            </a:graphic>
          </wp:inline>
        </w:drawing>
      </w:r>
    </w:p>
    <w:p w14:paraId="7C8EC179" w14:textId="70118BC8" w:rsidR="0029679D" w:rsidRDefault="006736FE" w:rsidP="00A30FA6">
      <w:pPr>
        <w:pStyle w:val="Cita"/>
      </w:pPr>
      <w:r>
        <w:t>Figura 12</w:t>
      </w:r>
      <w:r w:rsidR="0029679D">
        <w:t>: Varianza para el dataset “</w:t>
      </w:r>
      <w:proofErr w:type="spellStart"/>
      <w:r w:rsidR="0029679D">
        <w:rPr>
          <w:lang w:val="it-IT"/>
        </w:rPr>
        <w:t>australian</w:t>
      </w:r>
      <w:proofErr w:type="spellEnd"/>
      <w:r w:rsidR="0029679D">
        <w:t>”</w:t>
      </w:r>
    </w:p>
    <w:p w14:paraId="54F4451F" w14:textId="77777777" w:rsidR="00CB67FD" w:rsidRDefault="00CB67FD" w:rsidP="0029679D">
      <w:pPr>
        <w:jc w:val="both"/>
      </w:pPr>
    </w:p>
    <w:p w14:paraId="44EC8F09" w14:textId="715CE362" w:rsidR="0029679D" w:rsidRDefault="0029679D" w:rsidP="0029679D">
      <w:pPr>
        <w:jc w:val="both"/>
      </w:pPr>
      <w:r>
        <w:t xml:space="preserve">Para la desviación absoluta de la mediana: </w:t>
      </w:r>
    </w:p>
    <w:p w14:paraId="66DB895A" w14:textId="00C1A46D" w:rsidR="00A30FA6" w:rsidRDefault="002873C7" w:rsidP="0029679D">
      <w:pPr>
        <w:jc w:val="both"/>
      </w:pPr>
      <w:r>
        <w:rPr>
          <w:noProof/>
          <w:lang w:eastAsia="es-ES_tradnl"/>
        </w:rPr>
        <w:drawing>
          <wp:inline distT="0" distB="0" distL="0" distR="0" wp14:anchorId="2EF0FD76" wp14:editId="33AFF7C9">
            <wp:extent cx="5389245" cy="593090"/>
            <wp:effectExtent l="0" t="0" r="0" b="0"/>
            <wp:docPr id="5" name="Imagen 5" descr="../../../../Desktop/Captura%20de%20pantalla%202016-12-12%20a%20las%20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12%20a%20las%2018.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593090"/>
                    </a:xfrm>
                    <a:prstGeom prst="rect">
                      <a:avLst/>
                    </a:prstGeom>
                    <a:noFill/>
                    <a:ln>
                      <a:noFill/>
                    </a:ln>
                  </pic:spPr>
                </pic:pic>
              </a:graphicData>
            </a:graphic>
          </wp:inline>
        </w:drawing>
      </w:r>
    </w:p>
    <w:p w14:paraId="423833F8" w14:textId="7CDA5476" w:rsidR="0029679D" w:rsidRDefault="006736FE" w:rsidP="00A30FA6">
      <w:pPr>
        <w:pStyle w:val="Cita"/>
      </w:pPr>
      <w:r>
        <w:t>Figura 13</w:t>
      </w:r>
      <w:r w:rsidR="0029679D">
        <w:t>: Desviación absoluta de la mediana para el dataset “</w:t>
      </w:r>
      <w:proofErr w:type="spellStart"/>
      <w:r w:rsidR="0029679D">
        <w:rPr>
          <w:lang w:val="it-IT"/>
        </w:rPr>
        <w:t>australian</w:t>
      </w:r>
      <w:proofErr w:type="spellEnd"/>
      <w:r w:rsidR="0029679D">
        <w:t xml:space="preserve">” </w:t>
      </w:r>
    </w:p>
    <w:p w14:paraId="3A0CAB00" w14:textId="77777777" w:rsidR="00CB67FD" w:rsidRDefault="00CB67FD" w:rsidP="0029679D">
      <w:pPr>
        <w:jc w:val="both"/>
      </w:pPr>
    </w:p>
    <w:p w14:paraId="73D3AAA1" w14:textId="138C2994" w:rsidR="0029679D" w:rsidRDefault="0029679D" w:rsidP="0029679D">
      <w:pPr>
        <w:jc w:val="both"/>
      </w:pPr>
      <w:r>
        <w:t xml:space="preserve">Para el rango </w:t>
      </w:r>
      <w:proofErr w:type="spellStart"/>
      <w:r>
        <w:t>intercuartil</w:t>
      </w:r>
      <w:proofErr w:type="spellEnd"/>
      <w:r>
        <w:t>:</w:t>
      </w:r>
    </w:p>
    <w:p w14:paraId="0F31279A" w14:textId="5B5E4CC5" w:rsidR="00A30FA6" w:rsidRDefault="002873C7" w:rsidP="0029679D">
      <w:pPr>
        <w:jc w:val="both"/>
      </w:pPr>
      <w:r>
        <w:rPr>
          <w:noProof/>
          <w:lang w:eastAsia="es-ES_tradnl"/>
        </w:rPr>
        <w:drawing>
          <wp:inline distT="0" distB="0" distL="0" distR="0" wp14:anchorId="302EFB22" wp14:editId="1A8780A0">
            <wp:extent cx="5389245" cy="622300"/>
            <wp:effectExtent l="0" t="0" r="0" b="12700"/>
            <wp:docPr id="6" name="Imagen 6" descr="../../../../Desktop/Captura%20de%20pantalla%202016-12-12%20a%20las%20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12%20a%20las%2018.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622300"/>
                    </a:xfrm>
                    <a:prstGeom prst="rect">
                      <a:avLst/>
                    </a:prstGeom>
                    <a:noFill/>
                    <a:ln>
                      <a:noFill/>
                    </a:ln>
                  </pic:spPr>
                </pic:pic>
              </a:graphicData>
            </a:graphic>
          </wp:inline>
        </w:drawing>
      </w:r>
    </w:p>
    <w:p w14:paraId="1A45CFAA" w14:textId="66938BCD" w:rsidR="0029679D" w:rsidRDefault="006736FE" w:rsidP="00A30FA6">
      <w:pPr>
        <w:pStyle w:val="Cita"/>
      </w:pPr>
      <w:r>
        <w:t>Figura 14</w:t>
      </w:r>
      <w:r w:rsidR="0029679D">
        <w:t xml:space="preserve">: Rango </w:t>
      </w:r>
      <w:proofErr w:type="spellStart"/>
      <w:r w:rsidR="0029679D">
        <w:t>intercuartil</w:t>
      </w:r>
      <w:proofErr w:type="spellEnd"/>
      <w:r w:rsidR="0029679D">
        <w:t xml:space="preserve"> para el dataset “</w:t>
      </w:r>
      <w:r w:rsidR="0029679D">
        <w:rPr>
          <w:lang w:val="it-IT"/>
        </w:rPr>
        <w:t>australian</w:t>
      </w:r>
      <w:r w:rsidR="0029679D">
        <w:t>”</w:t>
      </w:r>
    </w:p>
    <w:p w14:paraId="7DE23956" w14:textId="77777777" w:rsidR="00CB67FD" w:rsidRDefault="00CB67FD" w:rsidP="0029679D">
      <w:pPr>
        <w:jc w:val="both"/>
      </w:pPr>
    </w:p>
    <w:p w14:paraId="70F14D1E" w14:textId="77777777" w:rsidR="00CB67FD" w:rsidRDefault="00CB67FD" w:rsidP="0029679D">
      <w:pPr>
        <w:jc w:val="both"/>
      </w:pPr>
    </w:p>
    <w:p w14:paraId="4C91169B" w14:textId="77777777" w:rsidR="0029679D" w:rsidRDefault="0029679D" w:rsidP="0029679D">
      <w:pPr>
        <w:pStyle w:val="Ttulo3"/>
        <w:jc w:val="both"/>
      </w:pPr>
      <w:bookmarkStart w:id="25" w:name="_Toc8"/>
      <w:bookmarkStart w:id="26" w:name="_Toc469330950"/>
      <w:bookmarkStart w:id="27" w:name="_Toc471759892"/>
      <w:r>
        <w:rPr>
          <w:rFonts w:eastAsia="Arial Unicode MS"/>
        </w:rPr>
        <w:t>2.2.2 Gráficos que permitan visualizar los datos adecuadamente.</w:t>
      </w:r>
      <w:bookmarkEnd w:id="25"/>
      <w:bookmarkEnd w:id="26"/>
      <w:bookmarkEnd w:id="27"/>
    </w:p>
    <w:p w14:paraId="751D1764" w14:textId="11646893" w:rsidR="0029679D" w:rsidRDefault="0029679D" w:rsidP="0029679D">
      <w:pPr>
        <w:jc w:val="both"/>
      </w:pPr>
      <w:r>
        <w:t xml:space="preserve">Si queremos ver las gráficas de todas las variables con respecto a todas, podemos hacer uso de la función </w:t>
      </w:r>
      <w:proofErr w:type="spellStart"/>
      <w:r>
        <w:rPr>
          <w:rStyle w:val="Ninguno"/>
          <w:rFonts w:eastAsia="Arial Unicode MS" w:cs="Arial Unicode MS"/>
          <w:i/>
          <w:iCs/>
        </w:rPr>
        <w:t>plot</w:t>
      </w:r>
      <w:proofErr w:type="spellEnd"/>
      <w:r>
        <w:rPr>
          <w:rStyle w:val="Ninguno"/>
          <w:rFonts w:eastAsia="Arial Unicode MS" w:cs="Arial Unicode MS"/>
          <w:i/>
          <w:iCs/>
        </w:rPr>
        <w:t>()</w:t>
      </w:r>
    </w:p>
    <w:p w14:paraId="1736E8D7" w14:textId="6E784EA4" w:rsidR="00A30FA6" w:rsidRDefault="002873C7" w:rsidP="0029679D">
      <w:pPr>
        <w:jc w:val="both"/>
      </w:pPr>
      <w:r>
        <w:rPr>
          <w:noProof/>
          <w:lang w:eastAsia="es-ES_tradnl"/>
        </w:rPr>
        <w:lastRenderedPageBreak/>
        <w:drawing>
          <wp:inline distT="0" distB="0" distL="0" distR="0" wp14:anchorId="54C31F4E" wp14:editId="723ECE2B">
            <wp:extent cx="5389245" cy="4912360"/>
            <wp:effectExtent l="0" t="0" r="0" b="0"/>
            <wp:docPr id="7" name="Imagen 7" descr="../../../../Desktop/Captura%20de%20pantalla%202016-12-12%20a%20las%20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6-12-12%20a%20las%2018.2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7817446C" w14:textId="21827409" w:rsidR="0029679D" w:rsidRDefault="006736FE" w:rsidP="00A30FA6">
      <w:pPr>
        <w:pStyle w:val="Cita"/>
      </w:pPr>
      <w:r>
        <w:t>Figura 15</w:t>
      </w:r>
      <w:r w:rsidR="0029679D">
        <w:t xml:space="preserve">: </w:t>
      </w:r>
      <w:proofErr w:type="spellStart"/>
      <w:r w:rsidR="0029679D">
        <w:t>Plot</w:t>
      </w:r>
      <w:proofErr w:type="spellEnd"/>
      <w:r w:rsidR="0029679D">
        <w:t xml:space="preserve"> de todas las variables del dataset “</w:t>
      </w:r>
      <w:proofErr w:type="spellStart"/>
      <w:r w:rsidR="0029679D">
        <w:rPr>
          <w:lang w:val="it-IT"/>
        </w:rPr>
        <w:t>australian</w:t>
      </w:r>
      <w:proofErr w:type="spellEnd"/>
      <w:r w:rsidR="0029679D">
        <w:t>”</w:t>
      </w:r>
    </w:p>
    <w:p w14:paraId="2FA8CF0F" w14:textId="77777777" w:rsidR="0029679D" w:rsidRDefault="0029679D" w:rsidP="0029679D">
      <w:pPr>
        <w:jc w:val="both"/>
      </w:pPr>
    </w:p>
    <w:p w14:paraId="7A1C349C" w14:textId="77777777" w:rsidR="0029679D" w:rsidRDefault="0029679D" w:rsidP="0029679D">
      <w:pPr>
        <w:jc w:val="both"/>
      </w:pPr>
      <w:r>
        <w:t xml:space="preserve">Pero si lo que queremos es ver todas las variables con respecto de la variable de salida, es decir la variable 15, entonces tendremos: </w:t>
      </w:r>
    </w:p>
    <w:p w14:paraId="6157FA2E" w14:textId="33C0963A" w:rsidR="0029679D" w:rsidRDefault="002873C7" w:rsidP="00CB67FD">
      <w:pPr>
        <w:jc w:val="center"/>
      </w:pPr>
      <w:r>
        <w:rPr>
          <w:noProof/>
          <w:lang w:eastAsia="es-ES_tradnl"/>
        </w:rPr>
        <w:drawing>
          <wp:inline distT="0" distB="0" distL="0" distR="0" wp14:anchorId="47C61C69" wp14:editId="12877A7F">
            <wp:extent cx="3515292" cy="3065441"/>
            <wp:effectExtent l="0" t="0" r="0" b="8255"/>
            <wp:docPr id="8" name="Imagen 8" descr="../../../../Desktop/Captura%20de%20pantalla%202016-12-12%20a%20las%201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6-12-12%20a%20las%2018.2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905" cy="3090392"/>
                    </a:xfrm>
                    <a:prstGeom prst="rect">
                      <a:avLst/>
                    </a:prstGeom>
                    <a:noFill/>
                    <a:ln>
                      <a:noFill/>
                    </a:ln>
                  </pic:spPr>
                </pic:pic>
              </a:graphicData>
            </a:graphic>
          </wp:inline>
        </w:drawing>
      </w:r>
    </w:p>
    <w:p w14:paraId="49468A74" w14:textId="302B406A" w:rsidR="0029679D" w:rsidRDefault="006736FE" w:rsidP="00CB67FD">
      <w:pPr>
        <w:pStyle w:val="Cita"/>
      </w:pPr>
      <w:r>
        <w:t>Figura 16</w:t>
      </w:r>
      <w:r w:rsidR="0029679D">
        <w:t xml:space="preserve">: </w:t>
      </w:r>
      <w:proofErr w:type="spellStart"/>
      <w:r w:rsidR="0029679D">
        <w:t>Plot</w:t>
      </w:r>
      <w:proofErr w:type="spellEnd"/>
      <w:r w:rsidR="0029679D">
        <w:t xml:space="preserve"> de las primeras 9 variables</w:t>
      </w:r>
    </w:p>
    <w:p w14:paraId="323A51EB" w14:textId="38143D01" w:rsidR="0029679D" w:rsidRDefault="00A30FA6" w:rsidP="0029679D">
      <w:pPr>
        <w:jc w:val="both"/>
      </w:pPr>
      <w:r>
        <w:lastRenderedPageBreak/>
        <w:t>Además,</w:t>
      </w:r>
      <w:r w:rsidR="0029679D">
        <w:t xml:space="preserve"> tendremos: </w:t>
      </w:r>
    </w:p>
    <w:p w14:paraId="185FD48F" w14:textId="3B792CA3" w:rsidR="0029679D" w:rsidRDefault="002873C7" w:rsidP="00CB67FD">
      <w:pPr>
        <w:jc w:val="center"/>
      </w:pPr>
      <w:r>
        <w:rPr>
          <w:noProof/>
          <w:lang w:eastAsia="es-ES_tradnl"/>
        </w:rPr>
        <w:drawing>
          <wp:inline distT="0" distB="0" distL="0" distR="0" wp14:anchorId="5E08749C" wp14:editId="1ECDBD06">
            <wp:extent cx="4238382" cy="3702530"/>
            <wp:effectExtent l="0" t="0" r="3810" b="6350"/>
            <wp:docPr id="9" name="Imagen 9" descr="../../../../Desktop/Captura%20de%20pantalla%202016-12-12%20a%20las%20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6-12-12%20a%20las%2018.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5580" cy="3708818"/>
                    </a:xfrm>
                    <a:prstGeom prst="rect">
                      <a:avLst/>
                    </a:prstGeom>
                    <a:noFill/>
                    <a:ln>
                      <a:noFill/>
                    </a:ln>
                  </pic:spPr>
                </pic:pic>
              </a:graphicData>
            </a:graphic>
          </wp:inline>
        </w:drawing>
      </w:r>
    </w:p>
    <w:p w14:paraId="2F6A2786" w14:textId="357FF858" w:rsidR="0029679D" w:rsidRDefault="006736FE" w:rsidP="00A30FA6">
      <w:pPr>
        <w:pStyle w:val="Cita"/>
      </w:pPr>
      <w:r>
        <w:t>Figura 17</w:t>
      </w:r>
      <w:r w:rsidR="0029679D">
        <w:t xml:space="preserve">: </w:t>
      </w:r>
      <w:proofErr w:type="spellStart"/>
      <w:r w:rsidR="0029679D">
        <w:t>Plot</w:t>
      </w:r>
      <w:proofErr w:type="spellEnd"/>
      <w:r w:rsidR="0029679D">
        <w:t xml:space="preserve"> del resto de variables.</w:t>
      </w:r>
    </w:p>
    <w:p w14:paraId="167B14A7" w14:textId="77777777" w:rsidR="0029679D" w:rsidRDefault="0029679D" w:rsidP="0029679D">
      <w:pPr>
        <w:jc w:val="both"/>
      </w:pPr>
    </w:p>
    <w:p w14:paraId="128B6D63" w14:textId="77777777" w:rsidR="00581BDB" w:rsidRDefault="00581BDB" w:rsidP="0029679D">
      <w:pPr>
        <w:jc w:val="both"/>
      </w:pPr>
    </w:p>
    <w:p w14:paraId="0AD3FD66" w14:textId="77777777" w:rsidR="0029679D" w:rsidRDefault="0029679D" w:rsidP="0029679D">
      <w:pPr>
        <w:pStyle w:val="Ttulo3"/>
        <w:jc w:val="both"/>
      </w:pPr>
      <w:bookmarkStart w:id="28" w:name="_Toc469330951"/>
      <w:bookmarkStart w:id="29" w:name="_Toc9"/>
      <w:bookmarkStart w:id="30" w:name="_Toc471759893"/>
      <w:r>
        <w:rPr>
          <w:rFonts w:eastAsia="Arial Unicode MS"/>
        </w:rPr>
        <w:t>2.2.3 Descripción del conjunto de datos a partir de los puntos anteriores.</w:t>
      </w:r>
      <w:bookmarkEnd w:id="28"/>
      <w:bookmarkEnd w:id="30"/>
      <w:r>
        <w:rPr>
          <w:rFonts w:eastAsia="Arial Unicode MS"/>
        </w:rPr>
        <w:t xml:space="preserve"> </w:t>
      </w:r>
      <w:bookmarkEnd w:id="29"/>
    </w:p>
    <w:p w14:paraId="640BA78B" w14:textId="77777777" w:rsidR="00CB67FD" w:rsidRDefault="0029679D" w:rsidP="0029679D">
      <w:pPr>
        <w:jc w:val="both"/>
      </w:pPr>
      <w:r>
        <w:t xml:space="preserve">En resumen, tenemos un problema de </w:t>
      </w:r>
      <w:r w:rsidR="00CB67FD">
        <w:t>clasificación</w:t>
      </w:r>
      <w:r>
        <w:t xml:space="preserve"> en el que se pretende realizar un modelo para obtener como variable respuesta </w:t>
      </w:r>
      <w:r w:rsidR="00CB67FD">
        <w:t>una de las dos clases. Para ello contamos con 14</w:t>
      </w:r>
      <w:r>
        <w:t xml:space="preserve"> variables, de las cuales 4 se mueven entre valores de</w:t>
      </w:r>
      <w:r w:rsidR="00CB67FD">
        <w:t xml:space="preserve"> 0 o 1 y el resto son enteros, </w:t>
      </w:r>
      <w:r>
        <w:t>valores reales</w:t>
      </w:r>
      <w:r w:rsidR="00CB67FD">
        <w:t xml:space="preserve"> o nominales</w:t>
      </w:r>
      <w:r>
        <w:t xml:space="preserve">. Hemos podido observar la distribución de estas variables y sus gráficas con respecto a la variable de salida. </w:t>
      </w:r>
    </w:p>
    <w:p w14:paraId="14113855" w14:textId="77777777" w:rsidR="006736FE" w:rsidRDefault="006736FE" w:rsidP="0029679D">
      <w:pPr>
        <w:jc w:val="both"/>
      </w:pPr>
    </w:p>
    <w:p w14:paraId="3BF34C5B" w14:textId="6E6782C9" w:rsidR="00CB67FD" w:rsidRDefault="006736FE" w:rsidP="0029679D">
      <w:pPr>
        <w:jc w:val="both"/>
      </w:pPr>
      <w:r>
        <w:rPr>
          <w:noProof/>
          <w:lang w:eastAsia="es-ES_tradnl"/>
        </w:rPr>
        <w:drawing>
          <wp:inline distT="0" distB="0" distL="0" distR="0" wp14:anchorId="0CA8EDCA" wp14:editId="6A8AEB08">
            <wp:extent cx="5398770" cy="466725"/>
            <wp:effectExtent l="0" t="0" r="11430" b="0"/>
            <wp:docPr id="19" name="Imagen 19" descr="../../../../Desktop/Captura%20de%20pantalla%202016-12-12%20a%20las%20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a%20de%20pantalla%202016-12-12%20a%20las%2020.0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66725"/>
                    </a:xfrm>
                    <a:prstGeom prst="rect">
                      <a:avLst/>
                    </a:prstGeom>
                    <a:noFill/>
                    <a:ln>
                      <a:noFill/>
                    </a:ln>
                  </pic:spPr>
                </pic:pic>
              </a:graphicData>
            </a:graphic>
          </wp:inline>
        </w:drawing>
      </w:r>
    </w:p>
    <w:p w14:paraId="0967287B" w14:textId="236C119D" w:rsidR="006736FE" w:rsidRDefault="006736FE" w:rsidP="006736FE">
      <w:pPr>
        <w:pStyle w:val="Cita"/>
      </w:pPr>
      <w:r>
        <w:t>Figura 18: Correlación simple entre cada variable con la variable respuesta.</w:t>
      </w:r>
    </w:p>
    <w:p w14:paraId="5588A85C" w14:textId="77777777" w:rsidR="006736FE" w:rsidRDefault="006736FE" w:rsidP="0029679D">
      <w:pPr>
        <w:jc w:val="both"/>
      </w:pPr>
    </w:p>
    <w:p w14:paraId="01ACE469" w14:textId="251B9413" w:rsidR="0029679D" w:rsidRDefault="0029679D" w:rsidP="0029679D">
      <w:pPr>
        <w:jc w:val="both"/>
      </w:pPr>
      <w:r>
        <w:t xml:space="preserve">A simple vista no se podría decir mucho sobre que variables son las más importantes, </w:t>
      </w:r>
      <w:r w:rsidR="006736FE">
        <w:t xml:space="preserve">pero con ayuda de la matriz de correlación, vemos como la Variable 8 está fuertemente </w:t>
      </w:r>
      <w:proofErr w:type="spellStart"/>
      <w:r w:rsidR="006736FE">
        <w:t>correlada</w:t>
      </w:r>
      <w:proofErr w:type="spellEnd"/>
      <w:r w:rsidR="006736FE">
        <w:t xml:space="preserve"> con la variable </w:t>
      </w:r>
      <w:proofErr w:type="spellStart"/>
      <w:r w:rsidR="006736FE">
        <w:t>predictora</w:t>
      </w:r>
      <w:proofErr w:type="spellEnd"/>
      <w:r w:rsidR="006736FE">
        <w:t>, por lo que la tendremos muy en cuenta cuando realicemos nuestros modelos</w:t>
      </w:r>
      <w:r>
        <w:t xml:space="preserve">. </w:t>
      </w:r>
    </w:p>
    <w:p w14:paraId="60C34604" w14:textId="77777777" w:rsidR="0029679D" w:rsidRDefault="0029679D" w:rsidP="0029679D">
      <w:pPr>
        <w:jc w:val="both"/>
      </w:pPr>
    </w:p>
    <w:p w14:paraId="3E61F84C" w14:textId="77777777" w:rsidR="0029679D" w:rsidRDefault="0029679D" w:rsidP="0029679D">
      <w:pPr>
        <w:jc w:val="both"/>
      </w:pPr>
    </w:p>
    <w:p w14:paraId="4F7F5B38" w14:textId="77777777" w:rsidR="0029679D" w:rsidRDefault="0029679D" w:rsidP="0029679D">
      <w:pPr>
        <w:jc w:val="both"/>
      </w:pPr>
    </w:p>
    <w:p w14:paraId="63DB447D" w14:textId="77777777" w:rsidR="0029679D" w:rsidRDefault="0029679D" w:rsidP="0029679D">
      <w:pPr>
        <w:jc w:val="both"/>
      </w:pPr>
    </w:p>
    <w:p w14:paraId="6DDF64BF" w14:textId="77777777" w:rsidR="0029679D" w:rsidRDefault="0029679D" w:rsidP="0029679D">
      <w:pPr>
        <w:jc w:val="both"/>
      </w:pPr>
    </w:p>
    <w:p w14:paraId="2E28DE76" w14:textId="77777777" w:rsidR="0029679D" w:rsidRDefault="0029679D" w:rsidP="0029679D">
      <w:pPr>
        <w:jc w:val="both"/>
      </w:pPr>
    </w:p>
    <w:p w14:paraId="70EB1E12" w14:textId="77777777" w:rsidR="0029679D" w:rsidRDefault="0029679D" w:rsidP="0029679D">
      <w:pPr>
        <w:jc w:val="both"/>
      </w:pPr>
    </w:p>
    <w:p w14:paraId="60F30642" w14:textId="77777777" w:rsidR="0029679D" w:rsidRDefault="0029679D" w:rsidP="0029679D">
      <w:pPr>
        <w:jc w:val="both"/>
      </w:pPr>
    </w:p>
    <w:p w14:paraId="6644001E" w14:textId="1678CC83" w:rsidR="0029679D" w:rsidRDefault="0083418A" w:rsidP="0083418A">
      <w:pPr>
        <w:pStyle w:val="Ttulo1"/>
      </w:pPr>
      <w:bookmarkStart w:id="31" w:name="_Toc471759894"/>
      <w:r>
        <w:lastRenderedPageBreak/>
        <w:t>3 Regresión</w:t>
      </w:r>
      <w:bookmarkEnd w:id="31"/>
    </w:p>
    <w:p w14:paraId="59C57F8D" w14:textId="1EDFB351" w:rsidR="0029679D" w:rsidRDefault="00F92550" w:rsidP="0029679D">
      <w:pPr>
        <w:jc w:val="both"/>
      </w:pPr>
      <w:r>
        <w:t xml:space="preserve">Para </w:t>
      </w:r>
      <w:r w:rsidR="00B942D9">
        <w:t xml:space="preserve">la base de datos “baseball” voy a aplicar regresión, de forma que vamos a obtener diferentes modelos, tanto para regresión simple, regresión múltiple y para </w:t>
      </w:r>
      <w:proofErr w:type="spellStart"/>
      <w:r w:rsidR="00B942D9">
        <w:t>knn</w:t>
      </w:r>
      <w:proofErr w:type="spellEnd"/>
      <w:r w:rsidR="00B942D9">
        <w:t>, de forma que finalmente los compararemos para ver cuá</w:t>
      </w:r>
      <w:r w:rsidR="004159AB">
        <w:t xml:space="preserve">l se adapta mejor al </w:t>
      </w:r>
      <w:r w:rsidR="00B942D9">
        <w:t>problema.</w:t>
      </w:r>
    </w:p>
    <w:p w14:paraId="142BFC51" w14:textId="77777777" w:rsidR="001925B4" w:rsidRDefault="001925B4" w:rsidP="0029679D">
      <w:pPr>
        <w:jc w:val="both"/>
      </w:pPr>
    </w:p>
    <w:p w14:paraId="767B68D1" w14:textId="7226BE32" w:rsidR="001925B4" w:rsidRDefault="001925B4" w:rsidP="001925B4">
      <w:pPr>
        <w:pStyle w:val="Ttulo2"/>
      </w:pPr>
      <w:bookmarkStart w:id="32" w:name="_Toc471759895"/>
      <w:r>
        <w:t>3.1 Regresión simple</w:t>
      </w:r>
      <w:bookmarkEnd w:id="32"/>
    </w:p>
    <w:p w14:paraId="7398F546" w14:textId="15C94CD3" w:rsidR="00766F93" w:rsidRDefault="00766F93" w:rsidP="0029679D">
      <w:pPr>
        <w:jc w:val="both"/>
      </w:pPr>
      <w:r>
        <w:t>Para el estudio de la regresión simple, voy a usar las variables que tienen más correlación ya que nuestro dataset tiene más de 5 variables.</w:t>
      </w:r>
      <w:r w:rsidR="004159AB">
        <w:t xml:space="preserve"> </w:t>
      </w:r>
      <w:r>
        <w:t xml:space="preserve">Estas variables nos habían salido: </w:t>
      </w:r>
    </w:p>
    <w:p w14:paraId="1780EC27" w14:textId="77777777" w:rsidR="00766F93" w:rsidRDefault="00766F93" w:rsidP="00766F93">
      <w:r>
        <w:rPr>
          <w:noProof/>
          <w:lang w:eastAsia="es-ES_tradnl"/>
        </w:rPr>
        <w:drawing>
          <wp:inline distT="0" distB="0" distL="0" distR="0" wp14:anchorId="793D843C" wp14:editId="4806EFE7">
            <wp:extent cx="5398770" cy="680720"/>
            <wp:effectExtent l="0" t="0" r="11430" b="5080"/>
            <wp:docPr id="1" name="Imagen 1"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47F06324" w14:textId="05474A23" w:rsidR="00766F93" w:rsidRDefault="0085412B" w:rsidP="00766F93">
      <w:pPr>
        <w:pStyle w:val="Cita"/>
      </w:pPr>
      <w:r>
        <w:t xml:space="preserve">Figura </w:t>
      </w:r>
      <w:r w:rsidR="00B942D9">
        <w:t>19</w:t>
      </w:r>
      <w:r w:rsidR="00766F93">
        <w:t xml:space="preserve">: Correlación simple entre cada variable con la variable respuesta </w:t>
      </w:r>
    </w:p>
    <w:p w14:paraId="6C184726" w14:textId="77777777" w:rsidR="00766F93" w:rsidRDefault="00766F93" w:rsidP="00766F93"/>
    <w:p w14:paraId="01416D9F" w14:textId="7BB98B8F" w:rsidR="00C5275B" w:rsidRDefault="00766F93" w:rsidP="00766F93">
      <w:proofErr w:type="spellStart"/>
      <w:r w:rsidRPr="00FB231A">
        <w:rPr>
          <w:lang w:val="en-GB"/>
        </w:rPr>
        <w:t>Donde</w:t>
      </w:r>
      <w:proofErr w:type="spellEnd"/>
      <w:r w:rsidRPr="00FB231A">
        <w:rPr>
          <w:lang w:val="en-GB"/>
        </w:rPr>
        <w:t xml:space="preserve"> </w:t>
      </w:r>
      <w:proofErr w:type="spellStart"/>
      <w:r w:rsidRPr="00FB231A">
        <w:rPr>
          <w:lang w:val="en-GB"/>
        </w:rPr>
        <w:t>tenemos</w:t>
      </w:r>
      <w:proofErr w:type="spellEnd"/>
      <w:r w:rsidRPr="00FB231A">
        <w:rPr>
          <w:lang w:val="en-GB"/>
        </w:rPr>
        <w:t xml:space="preserve"> “Runs”, “Hits”, “Doubles”, “</w:t>
      </w:r>
      <w:proofErr w:type="spellStart"/>
      <w:r w:rsidRPr="00FB231A">
        <w:rPr>
          <w:lang w:val="en-GB"/>
        </w:rPr>
        <w:t>HomeRuns</w:t>
      </w:r>
      <w:proofErr w:type="spellEnd"/>
      <w:r w:rsidRPr="00FB231A">
        <w:rPr>
          <w:lang w:val="en-GB"/>
        </w:rPr>
        <w:t>”, “</w:t>
      </w:r>
      <w:proofErr w:type="spellStart"/>
      <w:r w:rsidRPr="00FB231A">
        <w:rPr>
          <w:lang w:val="en-GB"/>
        </w:rPr>
        <w:t>Runs_batted_in</w:t>
      </w:r>
      <w:proofErr w:type="spellEnd"/>
      <w:r w:rsidRPr="00FB231A">
        <w:rPr>
          <w:lang w:val="en-GB"/>
        </w:rPr>
        <w:t>”, “Walks” y “</w:t>
      </w:r>
      <w:proofErr w:type="spellStart"/>
      <w:r w:rsidRPr="00FB231A">
        <w:rPr>
          <w:lang w:val="en-GB"/>
        </w:rPr>
        <w:t>Free_agency_elegibility</w:t>
      </w:r>
      <w:proofErr w:type="spellEnd"/>
      <w:r w:rsidRPr="00FB231A">
        <w:rPr>
          <w:lang w:val="en-GB"/>
        </w:rPr>
        <w:t xml:space="preserve">”. </w:t>
      </w:r>
      <w:r>
        <w:t xml:space="preserve">Por lo </w:t>
      </w:r>
      <w:r w:rsidR="00905938">
        <w:t>tanto,</w:t>
      </w:r>
      <w:r>
        <w:t xml:space="preserve"> yo voy a elegir como las más importantes a: “</w:t>
      </w:r>
      <w:proofErr w:type="spellStart"/>
      <w:r>
        <w:t>Runs</w:t>
      </w:r>
      <w:proofErr w:type="spellEnd"/>
      <w:r>
        <w:t xml:space="preserve">”, “Hits”, </w:t>
      </w:r>
      <w:proofErr w:type="spellStart"/>
      <w:r w:rsidR="00905938">
        <w:t>Runs_batted_in</w:t>
      </w:r>
      <w:proofErr w:type="spellEnd"/>
      <w:r w:rsidR="00905938">
        <w:t>”, “</w:t>
      </w:r>
      <w:proofErr w:type="spellStart"/>
      <w:r w:rsidR="00905938">
        <w:t>HomeRuns</w:t>
      </w:r>
      <w:proofErr w:type="spellEnd"/>
      <w:r w:rsidR="00905938">
        <w:t>” y “</w:t>
      </w:r>
      <w:proofErr w:type="spellStart"/>
      <w:r w:rsidR="00905938">
        <w:t>Doubles</w:t>
      </w:r>
      <w:proofErr w:type="spellEnd"/>
      <w:r w:rsidR="00905938">
        <w:t>”</w:t>
      </w:r>
      <w:r>
        <w:t>.</w:t>
      </w:r>
      <w:r w:rsidR="00905938">
        <w:t xml:space="preserve"> Veamos que tal </w:t>
      </w:r>
      <w:r w:rsidR="00934545">
        <w:t>salen</w:t>
      </w:r>
      <w:r w:rsidR="00905938">
        <w:t xml:space="preserve"> estos modelos</w:t>
      </w:r>
      <w:r w:rsidR="00B942D9">
        <w:t xml:space="preserve"> de regresión simple</w:t>
      </w:r>
      <w:r w:rsidR="00905938">
        <w:t>.</w:t>
      </w:r>
      <w:r w:rsidR="004159AB">
        <w:t xml:space="preserve"> </w:t>
      </w:r>
      <w:r w:rsidR="00C5275B">
        <w:t>La visualización de estos modelos nos queda:</w:t>
      </w:r>
    </w:p>
    <w:p w14:paraId="277326C4" w14:textId="0E9E7E6B" w:rsidR="00C5275B" w:rsidRDefault="00C5275B" w:rsidP="00B942D9">
      <w:pPr>
        <w:jc w:val="center"/>
      </w:pPr>
      <w:r>
        <w:rPr>
          <w:noProof/>
          <w:lang w:eastAsia="es-ES_tradnl"/>
        </w:rPr>
        <w:drawing>
          <wp:inline distT="0" distB="0" distL="0" distR="0" wp14:anchorId="27F70846" wp14:editId="12ADD503">
            <wp:extent cx="4953365" cy="3111393"/>
            <wp:effectExtent l="0" t="0" r="0" b="0"/>
            <wp:docPr id="20" name="Imagen 20" descr="../../../../Desktop/Captura%20de%20pantalla%202017-01-02%20a%20las%20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2%20a%20las%2019.5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233" cy="3114451"/>
                    </a:xfrm>
                    <a:prstGeom prst="rect">
                      <a:avLst/>
                    </a:prstGeom>
                    <a:noFill/>
                    <a:ln>
                      <a:noFill/>
                    </a:ln>
                  </pic:spPr>
                </pic:pic>
              </a:graphicData>
            </a:graphic>
          </wp:inline>
        </w:drawing>
      </w:r>
    </w:p>
    <w:p w14:paraId="62AD90EF" w14:textId="5DB8B64A" w:rsidR="00C5275B" w:rsidRDefault="00C5275B" w:rsidP="00C5275B">
      <w:pPr>
        <w:pStyle w:val="Cita"/>
      </w:pPr>
      <w:r>
        <w:t xml:space="preserve">Figura </w:t>
      </w:r>
      <w:r w:rsidR="00B942D9">
        <w:t>20</w:t>
      </w:r>
      <w:r>
        <w:t>: Visualización de los modelos</w:t>
      </w:r>
    </w:p>
    <w:p w14:paraId="7918CA8E" w14:textId="77777777" w:rsidR="00C5275B" w:rsidRDefault="00C5275B" w:rsidP="00766F93"/>
    <w:p w14:paraId="471FA8F7" w14:textId="4471E927" w:rsidR="00C5275B" w:rsidRDefault="00C5275B" w:rsidP="00766F93">
      <w:r>
        <w:t>Además, si queremos ver los datos más importantes:</w:t>
      </w:r>
    </w:p>
    <w:p w14:paraId="5C22F78B" w14:textId="50DB9077" w:rsidR="00C5275B" w:rsidRDefault="00C5275B" w:rsidP="00C5275B">
      <w:pPr>
        <w:jc w:val="center"/>
      </w:pPr>
      <w:r>
        <w:rPr>
          <w:noProof/>
          <w:lang w:eastAsia="es-ES_tradnl"/>
        </w:rPr>
        <w:drawing>
          <wp:inline distT="0" distB="0" distL="0" distR="0" wp14:anchorId="617797C0" wp14:editId="3A4A036B">
            <wp:extent cx="3058092" cy="941446"/>
            <wp:effectExtent l="0" t="0" r="0" b="0"/>
            <wp:docPr id="21" name="Imagen 21" descr="../../../../Desktop/Captura%20de%20pantalla%202017-01-02%20a%20las%20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2%20a%20las%2019.5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423" cy="965253"/>
                    </a:xfrm>
                    <a:prstGeom prst="rect">
                      <a:avLst/>
                    </a:prstGeom>
                    <a:noFill/>
                    <a:ln>
                      <a:noFill/>
                    </a:ln>
                  </pic:spPr>
                </pic:pic>
              </a:graphicData>
            </a:graphic>
          </wp:inline>
        </w:drawing>
      </w:r>
    </w:p>
    <w:p w14:paraId="5DAE082C" w14:textId="148711DC" w:rsidR="00C5275B" w:rsidRDefault="00C5275B" w:rsidP="00C5275B">
      <w:pPr>
        <w:pStyle w:val="Cita"/>
      </w:pPr>
      <w:r>
        <w:t>Figura</w:t>
      </w:r>
      <w:r w:rsidR="00743BBE">
        <w:t xml:space="preserve"> </w:t>
      </w:r>
      <w:r w:rsidR="00B942D9">
        <w:t>21</w:t>
      </w:r>
      <w:r>
        <w:t>: Datos más importantes de los modelos</w:t>
      </w:r>
    </w:p>
    <w:p w14:paraId="182BF7DE" w14:textId="77777777" w:rsidR="004159AB" w:rsidRDefault="004159AB" w:rsidP="0029679D">
      <w:pPr>
        <w:jc w:val="both"/>
      </w:pPr>
    </w:p>
    <w:p w14:paraId="535B8890" w14:textId="10AB2662" w:rsidR="001925B4" w:rsidRDefault="00C5275B" w:rsidP="0029679D">
      <w:pPr>
        <w:jc w:val="both"/>
      </w:pPr>
      <w:r>
        <w:t xml:space="preserve">De donde vemos como los modelos tiene un bajo valor de R^2 por lo que debemos seguir mejorando los modelos. </w:t>
      </w:r>
    </w:p>
    <w:p w14:paraId="4ED1B145" w14:textId="1A449BDE" w:rsidR="00B942D9" w:rsidRDefault="00B942D9" w:rsidP="0029679D">
      <w:pPr>
        <w:jc w:val="both"/>
      </w:pPr>
      <w:r>
        <w:lastRenderedPageBreak/>
        <w:t xml:space="preserve">Como el siguiente paso a realizar es regresión múltiple, y en este curso hemos estudiado regresión mediante </w:t>
      </w:r>
      <w:proofErr w:type="spellStart"/>
      <w:r>
        <w:t>cross-validation</w:t>
      </w:r>
      <w:proofErr w:type="spellEnd"/>
      <w:r>
        <w:t xml:space="preserve">, he realizado las funciones que se dieron en la sesión de laboratorio, pero modificadas para obtener los datos más interesantes. De esta forma, tras aplicarlo sobre los modelos arriba vistos, de regresión simple, comparando además un modelo de regresión múltiple con todas las variables, obtenemos lo siguiente: </w:t>
      </w:r>
    </w:p>
    <w:p w14:paraId="673FEBC4" w14:textId="517A7DDC" w:rsidR="00B942D9" w:rsidRDefault="00743BBE" w:rsidP="00743BBE">
      <w:pPr>
        <w:jc w:val="center"/>
      </w:pPr>
      <w:r>
        <w:rPr>
          <w:noProof/>
          <w:lang w:eastAsia="es-ES_tradnl"/>
        </w:rPr>
        <w:drawing>
          <wp:inline distT="0" distB="0" distL="0" distR="0" wp14:anchorId="60837ACE" wp14:editId="38A3C2E1">
            <wp:extent cx="3131050" cy="989084"/>
            <wp:effectExtent l="0" t="0" r="0" b="1905"/>
            <wp:docPr id="22" name="Imagen 22"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4%20a%20las%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9345" cy="1026453"/>
                    </a:xfrm>
                    <a:prstGeom prst="rect">
                      <a:avLst/>
                    </a:prstGeom>
                    <a:noFill/>
                    <a:ln>
                      <a:noFill/>
                    </a:ln>
                  </pic:spPr>
                </pic:pic>
              </a:graphicData>
            </a:graphic>
          </wp:inline>
        </w:drawing>
      </w:r>
    </w:p>
    <w:p w14:paraId="5A339386" w14:textId="2C91467C" w:rsidR="00743BBE" w:rsidRDefault="00743BBE" w:rsidP="00743BBE">
      <w:pPr>
        <w:pStyle w:val="Cita"/>
      </w:pPr>
      <w:r>
        <w:t>Figura 22: Datos más importantes de los modelos</w:t>
      </w:r>
    </w:p>
    <w:p w14:paraId="74EABE3F" w14:textId="77777777" w:rsidR="00743BBE" w:rsidRDefault="00743BBE" w:rsidP="0029679D">
      <w:pPr>
        <w:jc w:val="both"/>
      </w:pPr>
    </w:p>
    <w:p w14:paraId="034E4F6B" w14:textId="51B727C4" w:rsidR="009938D8" w:rsidRDefault="009938D8" w:rsidP="0029679D">
      <w:pPr>
        <w:jc w:val="both"/>
      </w:pPr>
      <w:r>
        <w:t>Por lo que vemos que el modelo con todas las variables (modelo6) obtiene mejores valores que el resto de modelos de regresión simple</w:t>
      </w:r>
      <w:r w:rsidR="00951237">
        <w:t>, con un 68,9% de R2 ajustado.</w:t>
      </w:r>
    </w:p>
    <w:p w14:paraId="7992D4A6" w14:textId="77777777" w:rsidR="001925B4" w:rsidRDefault="001925B4" w:rsidP="0029679D">
      <w:pPr>
        <w:jc w:val="both"/>
      </w:pPr>
    </w:p>
    <w:p w14:paraId="10F4EA6E" w14:textId="2ADC972C" w:rsidR="001925B4" w:rsidRDefault="001925B4" w:rsidP="001925B4">
      <w:pPr>
        <w:pStyle w:val="Ttulo2"/>
      </w:pPr>
      <w:bookmarkStart w:id="33" w:name="_Toc471759896"/>
      <w:r>
        <w:t>3.2 Regresión múltiple</w:t>
      </w:r>
      <w:bookmarkEnd w:id="33"/>
      <w:r>
        <w:t xml:space="preserve"> </w:t>
      </w:r>
    </w:p>
    <w:p w14:paraId="7B745D14" w14:textId="7C4D508B" w:rsidR="001925B4" w:rsidRDefault="0002692F" w:rsidP="0029679D">
      <w:pPr>
        <w:jc w:val="both"/>
      </w:pPr>
      <w:r>
        <w:t xml:space="preserve">Como se ha dicho antes, para realizar regresión múltiple se han usado las funciones vistas en el curso para hacer </w:t>
      </w:r>
      <w:proofErr w:type="spellStart"/>
      <w:r>
        <w:t>cross-validation</w:t>
      </w:r>
      <w:proofErr w:type="spellEnd"/>
      <w:r>
        <w:t xml:space="preserve">. Además, en el código entregado, yo he realizado los modelos </w:t>
      </w:r>
      <w:r w:rsidR="009801D2">
        <w:t xml:space="preserve">sin </w:t>
      </w:r>
      <w:proofErr w:type="spellStart"/>
      <w:r w:rsidR="009801D2">
        <w:t>cross-validation</w:t>
      </w:r>
      <w:proofErr w:type="spellEnd"/>
      <w:r w:rsidR="009801D2">
        <w:t xml:space="preserve">, para observar que se obtienen unos valores casi iguales. </w:t>
      </w:r>
    </w:p>
    <w:p w14:paraId="32CCCB87" w14:textId="3D17DDF5" w:rsidR="004159AB" w:rsidRDefault="004159AB" w:rsidP="0029679D">
      <w:pPr>
        <w:jc w:val="both"/>
      </w:pPr>
      <w:r>
        <w:rPr>
          <w:noProof/>
          <w:lang w:eastAsia="es-ES_tradnl"/>
        </w:rPr>
        <w:drawing>
          <wp:anchor distT="0" distB="0" distL="114300" distR="114300" simplePos="0" relativeHeight="251677696" behindDoc="0" locked="0" layoutInCell="1" allowOverlap="1" wp14:anchorId="7D780115" wp14:editId="349C8341">
            <wp:simplePos x="0" y="0"/>
            <wp:positionH relativeFrom="column">
              <wp:posOffset>2214245</wp:posOffset>
            </wp:positionH>
            <wp:positionV relativeFrom="paragraph">
              <wp:posOffset>44450</wp:posOffset>
            </wp:positionV>
            <wp:extent cx="3117215" cy="3426460"/>
            <wp:effectExtent l="0" t="0" r="6985" b="2540"/>
            <wp:wrapSquare wrapText="bothSides"/>
            <wp:docPr id="23" name="Imagen 23"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4%20a%20las%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721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D2">
        <w:t xml:space="preserve">Lo primero que se ha realizado han sido modelos donde se han usado </w:t>
      </w:r>
      <w:r w:rsidR="003F3429">
        <w:t>todas las variables y a partir de este se han ido eliminando las que parecían menos importantes o que no ayudaban a e</w:t>
      </w:r>
      <w:r w:rsidR="00DB474B">
        <w:t xml:space="preserve">xplicar el modelo. </w:t>
      </w:r>
    </w:p>
    <w:p w14:paraId="686DDB6D" w14:textId="77777777" w:rsidR="004159AB" w:rsidRDefault="00DB474B" w:rsidP="0029679D">
      <w:pPr>
        <w:jc w:val="both"/>
      </w:pPr>
      <w:r>
        <w:t xml:space="preserve">Seguidamente se han intentado hacer </w:t>
      </w:r>
      <w:r w:rsidR="00730B4B">
        <w:t xml:space="preserve">interacciones y aplicar no linealidad a los modelos, de forma que hemos ido progresando en los resultados. </w:t>
      </w:r>
    </w:p>
    <w:p w14:paraId="4C926775" w14:textId="77777777" w:rsidR="004159AB" w:rsidRDefault="00730B4B" w:rsidP="0029679D">
      <w:pPr>
        <w:jc w:val="both"/>
      </w:pPr>
      <w:r>
        <w:t>Finalmente hemos realizado 21 modelos má</w:t>
      </w:r>
      <w:r w:rsidR="004159AB">
        <w:t xml:space="preserve">s los 5 modelos simples. </w:t>
      </w:r>
    </w:p>
    <w:p w14:paraId="720B8C80" w14:textId="3FC48187" w:rsidR="009801D2" w:rsidRDefault="004159AB" w:rsidP="0029679D">
      <w:pPr>
        <w:jc w:val="both"/>
      </w:pPr>
      <w:r>
        <w:t>Los resultados de estos modelos son los que se muestran en la figura 23:</w:t>
      </w:r>
    </w:p>
    <w:p w14:paraId="71D5B179" w14:textId="77777777" w:rsidR="004159AB" w:rsidRDefault="004159AB" w:rsidP="0029679D">
      <w:pPr>
        <w:jc w:val="both"/>
      </w:pPr>
    </w:p>
    <w:p w14:paraId="40C892C2" w14:textId="1310428C" w:rsidR="004159AB" w:rsidRDefault="004159AB" w:rsidP="004159AB">
      <w:pPr>
        <w:pStyle w:val="Cita"/>
      </w:pPr>
      <w:r>
        <w:t>Figura 23: Datos más importantes de los modelos</w:t>
      </w:r>
    </w:p>
    <w:p w14:paraId="36FF51BA" w14:textId="77777777" w:rsidR="00FB3DA8" w:rsidRDefault="00FB3DA8" w:rsidP="0029679D">
      <w:pPr>
        <w:jc w:val="both"/>
      </w:pPr>
    </w:p>
    <w:p w14:paraId="6DE5978F" w14:textId="265D498B" w:rsidR="004159AB" w:rsidRDefault="00FB3DA8" w:rsidP="0029679D">
      <w:pPr>
        <w:jc w:val="both"/>
      </w:pPr>
      <w:r>
        <w:t xml:space="preserve">El modelo que ha obtenido un menor MSE en test ha sido el modelo 20 con un R2 y R2adj del 0.742, explicando un 74% del problema. El modelo que mejor MSE en </w:t>
      </w:r>
      <w:proofErr w:type="spellStart"/>
      <w:r>
        <w:t>train</w:t>
      </w:r>
      <w:proofErr w:type="spellEnd"/>
      <w:r>
        <w:t xml:space="preserve"> obtiene es el modelo 16 con muy buen R2. El model</w:t>
      </w:r>
      <w:r w:rsidR="00FA127E">
        <w:t>o</w:t>
      </w:r>
      <w:r>
        <w:t xml:space="preserve"> con mayor MSE en </w:t>
      </w:r>
      <w:proofErr w:type="spellStart"/>
      <w:r>
        <w:t>train</w:t>
      </w:r>
      <w:proofErr w:type="spellEnd"/>
      <w:r>
        <w:t xml:space="preserve"> es el 19 y el que mayor MSE en test obtiene es el 17, indicando sobre-ajuste del modelo. El modelo 16 es el que obtiene un mayor valor de R2 y R2adj. </w:t>
      </w:r>
    </w:p>
    <w:p w14:paraId="61726FD8" w14:textId="2BC3B972" w:rsidR="00FB3DA8" w:rsidRDefault="00FB3DA8" w:rsidP="00FB3DA8">
      <w:pPr>
        <w:jc w:val="center"/>
      </w:pPr>
      <w:r>
        <w:rPr>
          <w:noProof/>
          <w:lang w:eastAsia="es-ES_tradnl"/>
        </w:rPr>
        <w:lastRenderedPageBreak/>
        <w:drawing>
          <wp:inline distT="0" distB="0" distL="0" distR="0" wp14:anchorId="7AD07634" wp14:editId="6BE45FD3">
            <wp:extent cx="3581765" cy="562565"/>
            <wp:effectExtent l="0" t="0" r="0" b="0"/>
            <wp:docPr id="24" name="Imagen 24"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04%20a%20las%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6941" cy="571231"/>
                    </a:xfrm>
                    <a:prstGeom prst="rect">
                      <a:avLst/>
                    </a:prstGeom>
                    <a:noFill/>
                    <a:ln>
                      <a:noFill/>
                    </a:ln>
                  </pic:spPr>
                </pic:pic>
              </a:graphicData>
            </a:graphic>
          </wp:inline>
        </w:drawing>
      </w:r>
    </w:p>
    <w:p w14:paraId="78CD4444" w14:textId="5F739E09" w:rsidR="00FB3DA8" w:rsidRDefault="00FB3DA8" w:rsidP="000A494F">
      <w:pPr>
        <w:pStyle w:val="Cita"/>
      </w:pPr>
      <w:r>
        <w:t>Figura 24: Datos más importantes de los modelos</w:t>
      </w:r>
    </w:p>
    <w:p w14:paraId="1BF44987" w14:textId="0689B60D" w:rsidR="004159AB" w:rsidRDefault="00FB3DA8" w:rsidP="0029679D">
      <w:pPr>
        <w:jc w:val="both"/>
      </w:pPr>
      <w:r>
        <w:t xml:space="preserve">Por lo tanto, de los mejores modelos obtenidos tenemos al modelo 16 y el modelo 20. Finalmente me decantaré a elegir como el mejor al modelo 20 al tener un menor valor de MSE en test. </w:t>
      </w:r>
    </w:p>
    <w:p w14:paraId="5ADA5F5F" w14:textId="3593D2AA" w:rsidR="00FB3DA8" w:rsidRDefault="00FB3DA8" w:rsidP="0029679D">
      <w:pPr>
        <w:jc w:val="both"/>
      </w:pPr>
      <w:r>
        <w:t>Este modelo es el siguiente:</w:t>
      </w:r>
    </w:p>
    <w:p w14:paraId="6C19D1D5" w14:textId="0A97AE59" w:rsidR="00FB3DA8" w:rsidRDefault="004B7750" w:rsidP="004B7750">
      <w:pPr>
        <w:jc w:val="center"/>
      </w:pPr>
      <w:r>
        <w:rPr>
          <w:noProof/>
          <w:lang w:eastAsia="es-ES_tradnl"/>
        </w:rPr>
        <w:drawing>
          <wp:inline distT="0" distB="0" distL="0" distR="0" wp14:anchorId="2A8EF03C" wp14:editId="7F345E22">
            <wp:extent cx="4038965" cy="1530971"/>
            <wp:effectExtent l="0" t="0" r="0" b="0"/>
            <wp:docPr id="25" name="Imagen 25"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1-04%20a%20las%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5371" cy="1548561"/>
                    </a:xfrm>
                    <a:prstGeom prst="rect">
                      <a:avLst/>
                    </a:prstGeom>
                    <a:noFill/>
                    <a:ln>
                      <a:noFill/>
                    </a:ln>
                  </pic:spPr>
                </pic:pic>
              </a:graphicData>
            </a:graphic>
          </wp:inline>
        </w:drawing>
      </w:r>
    </w:p>
    <w:p w14:paraId="170C441A" w14:textId="35091423" w:rsidR="004B7750" w:rsidRDefault="004B7750" w:rsidP="004B7750">
      <w:pPr>
        <w:pStyle w:val="Cita"/>
      </w:pPr>
      <w:r>
        <w:t>Figura 25: modelo20</w:t>
      </w:r>
    </w:p>
    <w:p w14:paraId="211CD8F3" w14:textId="2166400F" w:rsidR="004159AB" w:rsidRDefault="00B46F5F" w:rsidP="0029679D">
      <w:pPr>
        <w:jc w:val="both"/>
      </w:pPr>
      <w:r>
        <w:t>O también:</w:t>
      </w:r>
    </w:p>
    <w:p w14:paraId="1E64F05F" w14:textId="55D6A584" w:rsidR="00B46F5F" w:rsidRDefault="00B46F5F" w:rsidP="00B46F5F">
      <w:pPr>
        <w:jc w:val="center"/>
      </w:pPr>
      <w:r>
        <w:rPr>
          <w:noProof/>
          <w:lang w:eastAsia="es-ES_tradnl"/>
        </w:rPr>
        <w:drawing>
          <wp:inline distT="0" distB="0" distL="0" distR="0" wp14:anchorId="03469A54" wp14:editId="559B5454">
            <wp:extent cx="3124565" cy="371552"/>
            <wp:effectExtent l="0" t="0" r="0" b="9525"/>
            <wp:docPr id="26" name="Imagen 26"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1-04%20a%20las%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696" cy="378583"/>
                    </a:xfrm>
                    <a:prstGeom prst="rect">
                      <a:avLst/>
                    </a:prstGeom>
                    <a:noFill/>
                    <a:ln>
                      <a:noFill/>
                    </a:ln>
                  </pic:spPr>
                </pic:pic>
              </a:graphicData>
            </a:graphic>
          </wp:inline>
        </w:drawing>
      </w:r>
    </w:p>
    <w:p w14:paraId="4ACE6EC6" w14:textId="7D0438FD" w:rsidR="00B46F5F" w:rsidRDefault="00B46F5F" w:rsidP="00B46F5F">
      <w:pPr>
        <w:pStyle w:val="Cita"/>
      </w:pPr>
      <w:r>
        <w:t>Figura 26: modelo20</w:t>
      </w:r>
    </w:p>
    <w:p w14:paraId="38565510" w14:textId="2EBF689A" w:rsidR="004B7750" w:rsidRDefault="000A494F" w:rsidP="0029679D">
      <w:pPr>
        <w:jc w:val="both"/>
      </w:pPr>
      <w:r>
        <w:t>El</w:t>
      </w:r>
      <w:r w:rsidR="004B7750">
        <w:t xml:space="preserve"> modelo se ve que es bastante difícil de explicar, pero nos explica un 74% del problema.</w:t>
      </w:r>
    </w:p>
    <w:p w14:paraId="3A23B4D6" w14:textId="77777777" w:rsidR="001925B4" w:rsidRDefault="001925B4" w:rsidP="0029679D">
      <w:pPr>
        <w:jc w:val="both"/>
      </w:pPr>
    </w:p>
    <w:p w14:paraId="06DD573A" w14:textId="1F3FE9DA" w:rsidR="001925B4" w:rsidRDefault="001925B4" w:rsidP="001925B4">
      <w:pPr>
        <w:pStyle w:val="Ttulo2"/>
      </w:pPr>
      <w:bookmarkStart w:id="34" w:name="_Toc471759897"/>
      <w:r>
        <w:t>3.3 k-NN para regresión</w:t>
      </w:r>
      <w:bookmarkEnd w:id="34"/>
    </w:p>
    <w:p w14:paraId="42E32644" w14:textId="13D5920C" w:rsidR="001925B4" w:rsidRDefault="00115EAA" w:rsidP="0029679D">
      <w:pPr>
        <w:jc w:val="both"/>
      </w:pPr>
      <w:r>
        <w:t xml:space="preserve">A </w:t>
      </w:r>
      <w:r w:rsidR="000A494F">
        <w:t>continuación,</w:t>
      </w:r>
      <w:r>
        <w:t xml:space="preserve"> pasamos a </w:t>
      </w:r>
      <w:proofErr w:type="spellStart"/>
      <w:r>
        <w:t>knn</w:t>
      </w:r>
      <w:proofErr w:type="spellEnd"/>
      <w:r>
        <w:t xml:space="preserve"> para regresión. </w:t>
      </w:r>
      <w:r w:rsidR="000A494F">
        <w:t xml:space="preserve">Lo primero que he realizado ha sido como se mostraba en las trasparencias del laboratorio, un modelo </w:t>
      </w:r>
      <w:proofErr w:type="spellStart"/>
      <w:r w:rsidR="000A494F">
        <w:t>knn</w:t>
      </w:r>
      <w:proofErr w:type="spellEnd"/>
      <w:r w:rsidR="000A494F">
        <w:t xml:space="preserve"> con todos los datos del dataset para modelo simples. Estos modelos visualizados nos dan el siguiente resultado:</w:t>
      </w:r>
    </w:p>
    <w:p w14:paraId="42016EF0" w14:textId="3F211C89" w:rsidR="000A494F" w:rsidRDefault="000A494F" w:rsidP="000A494F">
      <w:pPr>
        <w:jc w:val="center"/>
      </w:pPr>
      <w:r>
        <w:rPr>
          <w:noProof/>
          <w:lang w:eastAsia="es-ES_tradnl"/>
        </w:rPr>
        <w:drawing>
          <wp:inline distT="0" distB="0" distL="0" distR="0" wp14:anchorId="477EFD7A" wp14:editId="2C1291E4">
            <wp:extent cx="3970871" cy="3347192"/>
            <wp:effectExtent l="0" t="0" r="0" b="5715"/>
            <wp:docPr id="27" name="Imagen 27"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1-04%20a%20las%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064" cy="3350727"/>
                    </a:xfrm>
                    <a:prstGeom prst="rect">
                      <a:avLst/>
                    </a:prstGeom>
                    <a:noFill/>
                    <a:ln>
                      <a:noFill/>
                    </a:ln>
                  </pic:spPr>
                </pic:pic>
              </a:graphicData>
            </a:graphic>
          </wp:inline>
        </w:drawing>
      </w:r>
    </w:p>
    <w:p w14:paraId="7399568C" w14:textId="14D66C48" w:rsidR="000A494F" w:rsidRDefault="000A494F" w:rsidP="000A494F">
      <w:pPr>
        <w:pStyle w:val="Cita"/>
      </w:pPr>
      <w:r>
        <w:t>Figura 27: visualización de los modelos</w:t>
      </w:r>
    </w:p>
    <w:p w14:paraId="34C8F4B8" w14:textId="0B54D4C6" w:rsidR="000A494F" w:rsidRDefault="000A494F" w:rsidP="0012226E">
      <w:pPr>
        <w:jc w:val="center"/>
      </w:pPr>
      <w:r>
        <w:rPr>
          <w:noProof/>
          <w:lang w:eastAsia="es-ES_tradnl"/>
        </w:rPr>
        <w:lastRenderedPageBreak/>
        <w:drawing>
          <wp:inline distT="0" distB="0" distL="0" distR="0" wp14:anchorId="66E5BF3B" wp14:editId="502394A2">
            <wp:extent cx="3657965" cy="1008500"/>
            <wp:effectExtent l="0" t="0" r="0" b="7620"/>
            <wp:docPr id="28" name="Imagen 28"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1-04%20a%20las%2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400" cy="1019372"/>
                    </a:xfrm>
                    <a:prstGeom prst="rect">
                      <a:avLst/>
                    </a:prstGeom>
                    <a:noFill/>
                    <a:ln>
                      <a:noFill/>
                    </a:ln>
                  </pic:spPr>
                </pic:pic>
              </a:graphicData>
            </a:graphic>
          </wp:inline>
        </w:drawing>
      </w:r>
    </w:p>
    <w:p w14:paraId="76E45100" w14:textId="7013844E" w:rsidR="000A494F" w:rsidRDefault="000A494F" w:rsidP="000A494F">
      <w:pPr>
        <w:pStyle w:val="Cita"/>
      </w:pPr>
      <w:r>
        <w:t xml:space="preserve">Figura 28: comparación de RMSE para lm y </w:t>
      </w:r>
      <w:proofErr w:type="spellStart"/>
      <w:r>
        <w:t>knn</w:t>
      </w:r>
      <w:proofErr w:type="spellEnd"/>
    </w:p>
    <w:p w14:paraId="4F5762F3" w14:textId="681268EC" w:rsidR="000A494F" w:rsidRDefault="000A494F" w:rsidP="0029679D">
      <w:pPr>
        <w:jc w:val="both"/>
      </w:pPr>
      <w:r>
        <w:t xml:space="preserve">Si observamos la comparación de los valores de RMSE para lm y RMSE para </w:t>
      </w:r>
      <w:proofErr w:type="spellStart"/>
      <w:r>
        <w:t>knn</w:t>
      </w:r>
      <w:proofErr w:type="spellEnd"/>
      <w:r>
        <w:t xml:space="preserve"> vemos como para </w:t>
      </w:r>
      <w:proofErr w:type="spellStart"/>
      <w:r>
        <w:t>knn</w:t>
      </w:r>
      <w:proofErr w:type="spellEnd"/>
      <w:r>
        <w:t xml:space="preserve"> obtenemos valores de RMSE más bajos que en lm. </w:t>
      </w:r>
    </w:p>
    <w:p w14:paraId="7DB01B40" w14:textId="61ACFB21" w:rsidR="000A494F" w:rsidRDefault="000A494F" w:rsidP="0029679D">
      <w:pPr>
        <w:jc w:val="both"/>
      </w:pPr>
      <w:r>
        <w:t xml:space="preserve">A </w:t>
      </w:r>
      <w:r w:rsidR="00FC5A05">
        <w:t>continuación,</w:t>
      </w:r>
      <w:r>
        <w:t xml:space="preserve"> vamos a pasar a estudiar </w:t>
      </w:r>
      <w:proofErr w:type="spellStart"/>
      <w:r>
        <w:t>knn</w:t>
      </w:r>
      <w:proofErr w:type="spellEnd"/>
      <w:r>
        <w:t xml:space="preserve"> pero con </w:t>
      </w:r>
      <w:proofErr w:type="spellStart"/>
      <w:r>
        <w:t>cross-validation</w:t>
      </w:r>
      <w:proofErr w:type="spellEnd"/>
      <w:r>
        <w:t xml:space="preserve"> con las funciones facilitadas (modificadas) en las transparencias de este curso.</w:t>
      </w:r>
    </w:p>
    <w:p w14:paraId="14DEDBDA" w14:textId="43BE1FE7" w:rsidR="0012226E" w:rsidRDefault="0012226E" w:rsidP="0029679D">
      <w:pPr>
        <w:jc w:val="both"/>
      </w:pPr>
      <w:r>
        <w:t xml:space="preserve">Como resultado de todos los modelos para </w:t>
      </w:r>
      <w:proofErr w:type="spellStart"/>
      <w:r>
        <w:t>knn</w:t>
      </w:r>
      <w:proofErr w:type="spellEnd"/>
      <w:r>
        <w:t xml:space="preserve"> tenemos:</w:t>
      </w:r>
    </w:p>
    <w:p w14:paraId="667BDCD7" w14:textId="1DBE4EE1" w:rsidR="000A494F" w:rsidRDefault="0012226E" w:rsidP="0012226E">
      <w:pPr>
        <w:jc w:val="center"/>
      </w:pPr>
      <w:r>
        <w:rPr>
          <w:noProof/>
          <w:lang w:eastAsia="es-ES_tradnl"/>
        </w:rPr>
        <w:drawing>
          <wp:inline distT="0" distB="0" distL="0" distR="0" wp14:anchorId="6AE77780" wp14:editId="09966788">
            <wp:extent cx="1905365" cy="3629503"/>
            <wp:effectExtent l="0" t="0" r="0" b="3175"/>
            <wp:docPr id="29" name="Imagen 29"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1-04%20a%20las%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3867" cy="3645698"/>
                    </a:xfrm>
                    <a:prstGeom prst="rect">
                      <a:avLst/>
                    </a:prstGeom>
                    <a:noFill/>
                    <a:ln>
                      <a:noFill/>
                    </a:ln>
                  </pic:spPr>
                </pic:pic>
              </a:graphicData>
            </a:graphic>
          </wp:inline>
        </w:drawing>
      </w:r>
    </w:p>
    <w:p w14:paraId="477567FC" w14:textId="1ECB7494" w:rsidR="0012226E" w:rsidRDefault="0012226E" w:rsidP="0012226E">
      <w:pPr>
        <w:pStyle w:val="Cita"/>
      </w:pPr>
      <w:r>
        <w:t xml:space="preserve">Figura 29: comparación de los modelos para </w:t>
      </w:r>
      <w:proofErr w:type="spellStart"/>
      <w:r>
        <w:t>knn</w:t>
      </w:r>
      <w:proofErr w:type="spellEnd"/>
    </w:p>
    <w:p w14:paraId="3BC7104A" w14:textId="5487F80F" w:rsidR="000A494F" w:rsidRDefault="0012226E" w:rsidP="0029679D">
      <w:pPr>
        <w:jc w:val="both"/>
      </w:pPr>
      <w:r>
        <w:t xml:space="preserve">Vemos los resultados obtenidos para todos los modelos </w:t>
      </w:r>
      <w:proofErr w:type="spellStart"/>
      <w:r>
        <w:t>knn</w:t>
      </w:r>
      <w:proofErr w:type="spellEnd"/>
      <w:r>
        <w:t xml:space="preserve">. Estos modelos son los mismos que en lm, ya que para una correcta comparación tenemos que tener los mismos modelos. </w:t>
      </w:r>
    </w:p>
    <w:p w14:paraId="151EAAB7" w14:textId="45428D03" w:rsidR="0012226E" w:rsidRDefault="0012226E" w:rsidP="0029679D">
      <w:pPr>
        <w:jc w:val="both"/>
      </w:pPr>
      <w:r>
        <w:t xml:space="preserve">Como podemos observar el que menor MSE en test obtiene es el modelo 22. El que menor MSE en </w:t>
      </w:r>
      <w:proofErr w:type="spellStart"/>
      <w:r>
        <w:t>train</w:t>
      </w:r>
      <w:proofErr w:type="spellEnd"/>
      <w:r>
        <w:t xml:space="preserve"> obtiene es el 25. El modelo que mayor MSE en tes</w:t>
      </w:r>
      <w:r w:rsidR="00B90C91">
        <w:t>t</w:t>
      </w:r>
      <w:r>
        <w:t xml:space="preserve"> y en </w:t>
      </w:r>
      <w:proofErr w:type="spellStart"/>
      <w:r>
        <w:t>train</w:t>
      </w:r>
      <w:proofErr w:type="spellEnd"/>
      <w:r>
        <w:t xml:space="preserve"> presenta es el modelo 3. Por lo tanto, vamos a comparar los modelos 22 y 25 para ver cuál sería el mejor modelo de </w:t>
      </w:r>
      <w:proofErr w:type="spellStart"/>
      <w:r>
        <w:t>knn</w:t>
      </w:r>
      <w:proofErr w:type="spellEnd"/>
      <w:r>
        <w:t>:</w:t>
      </w:r>
    </w:p>
    <w:p w14:paraId="41E86807" w14:textId="49DA0374" w:rsidR="0012226E" w:rsidRDefault="0012226E" w:rsidP="0012226E">
      <w:pPr>
        <w:jc w:val="center"/>
      </w:pPr>
      <w:r>
        <w:rPr>
          <w:noProof/>
          <w:lang w:eastAsia="es-ES_tradnl"/>
        </w:rPr>
        <w:drawing>
          <wp:inline distT="0" distB="0" distL="0" distR="0" wp14:anchorId="5B4583E7" wp14:editId="153A3FFA">
            <wp:extent cx="2177739" cy="569064"/>
            <wp:effectExtent l="0" t="0" r="6985" b="0"/>
            <wp:docPr id="30" name="Imagen 30"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1-04%20a%20las%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8959" cy="574609"/>
                    </a:xfrm>
                    <a:prstGeom prst="rect">
                      <a:avLst/>
                    </a:prstGeom>
                    <a:noFill/>
                    <a:ln>
                      <a:noFill/>
                    </a:ln>
                  </pic:spPr>
                </pic:pic>
              </a:graphicData>
            </a:graphic>
          </wp:inline>
        </w:drawing>
      </w:r>
    </w:p>
    <w:p w14:paraId="219ABE9B" w14:textId="30368BAA" w:rsidR="0012226E" w:rsidRDefault="0012226E" w:rsidP="0012226E">
      <w:pPr>
        <w:pStyle w:val="Cita"/>
      </w:pPr>
      <w:r>
        <w:t xml:space="preserve">Figura 30: comparación de los modelos para </w:t>
      </w:r>
      <w:proofErr w:type="spellStart"/>
      <w:r>
        <w:t>knn</w:t>
      </w:r>
      <w:proofErr w:type="spellEnd"/>
    </w:p>
    <w:p w14:paraId="53E469EB" w14:textId="5931EED4" w:rsidR="000A494F" w:rsidRDefault="004C2802" w:rsidP="0029679D">
      <w:pPr>
        <w:jc w:val="both"/>
      </w:pPr>
      <w:r>
        <w:t xml:space="preserve">Por lo tanto, para </w:t>
      </w:r>
      <w:proofErr w:type="spellStart"/>
      <w:r>
        <w:t>knn</w:t>
      </w:r>
      <w:proofErr w:type="spellEnd"/>
      <w:r>
        <w:t>, elegiría como mejor modelo el modelo 22 al obtener un valor más pequeño de MSE en test. Este modelo sería:</w:t>
      </w:r>
    </w:p>
    <w:p w14:paraId="2F2FD603" w14:textId="4E2801CA" w:rsidR="004C2802" w:rsidRDefault="004C2802" w:rsidP="004C2802">
      <w:pPr>
        <w:jc w:val="center"/>
      </w:pPr>
      <w:r>
        <w:rPr>
          <w:noProof/>
          <w:lang w:eastAsia="es-ES_tradnl"/>
        </w:rPr>
        <w:drawing>
          <wp:inline distT="0" distB="0" distL="0" distR="0" wp14:anchorId="149DBABF" wp14:editId="2535F4C0">
            <wp:extent cx="2972165" cy="295848"/>
            <wp:effectExtent l="0" t="0" r="0" b="9525"/>
            <wp:docPr id="31" name="Imagen 31"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1-04%20a%20las%2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7591" cy="330232"/>
                    </a:xfrm>
                    <a:prstGeom prst="rect">
                      <a:avLst/>
                    </a:prstGeom>
                    <a:noFill/>
                    <a:ln>
                      <a:noFill/>
                    </a:ln>
                  </pic:spPr>
                </pic:pic>
              </a:graphicData>
            </a:graphic>
          </wp:inline>
        </w:drawing>
      </w:r>
    </w:p>
    <w:p w14:paraId="7CC02D5D" w14:textId="3C3830A1" w:rsidR="000A494F" w:rsidRDefault="004C2802" w:rsidP="004C2802">
      <w:pPr>
        <w:pStyle w:val="Cita"/>
      </w:pPr>
      <w:r>
        <w:t>Figura 31: modelo22</w:t>
      </w:r>
    </w:p>
    <w:p w14:paraId="4A12BDC1" w14:textId="7C3DE113" w:rsidR="001925B4" w:rsidRDefault="001925B4" w:rsidP="001925B4">
      <w:pPr>
        <w:pStyle w:val="Ttulo2"/>
      </w:pPr>
      <w:bookmarkStart w:id="35" w:name="_Toc471759898"/>
      <w:r>
        <w:lastRenderedPageBreak/>
        <w:t>3.4 Comparación de algoritmos</w:t>
      </w:r>
      <w:bookmarkEnd w:id="35"/>
    </w:p>
    <w:p w14:paraId="08BB1958" w14:textId="16134CD7" w:rsidR="0029679D" w:rsidRDefault="004C2802" w:rsidP="0029679D">
      <w:pPr>
        <w:jc w:val="both"/>
      </w:pPr>
      <w:r>
        <w:t xml:space="preserve">Para la comparación de algoritmos debo elegir entre el mejor modelo de lm o de </w:t>
      </w:r>
      <w:proofErr w:type="spellStart"/>
      <w:r>
        <w:t>knn</w:t>
      </w:r>
      <w:proofErr w:type="spellEnd"/>
      <w:r>
        <w:t xml:space="preserve">. Estos modelos han sido el modelo 20 en lm y el 22 en </w:t>
      </w:r>
      <w:proofErr w:type="spellStart"/>
      <w:r>
        <w:t>knn</w:t>
      </w:r>
      <w:proofErr w:type="spellEnd"/>
      <w:r>
        <w:t>:</w:t>
      </w:r>
    </w:p>
    <w:p w14:paraId="46592AF7" w14:textId="59A4406B" w:rsidR="004C2802" w:rsidRDefault="004C2802" w:rsidP="004C2802">
      <w:pPr>
        <w:jc w:val="center"/>
      </w:pPr>
      <w:r>
        <w:rPr>
          <w:noProof/>
          <w:lang w:eastAsia="es-ES_tradnl"/>
        </w:rPr>
        <w:drawing>
          <wp:inline distT="0" distB="0" distL="0" distR="0" wp14:anchorId="0834CA10" wp14:editId="2B36B9E0">
            <wp:extent cx="3657965" cy="907942"/>
            <wp:effectExtent l="0" t="0" r="0" b="6985"/>
            <wp:docPr id="32" name="Imagen 32"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7-01-04%20a%20las%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1913" cy="918850"/>
                    </a:xfrm>
                    <a:prstGeom prst="rect">
                      <a:avLst/>
                    </a:prstGeom>
                    <a:noFill/>
                    <a:ln>
                      <a:noFill/>
                    </a:ln>
                  </pic:spPr>
                </pic:pic>
              </a:graphicData>
            </a:graphic>
          </wp:inline>
        </w:drawing>
      </w:r>
    </w:p>
    <w:p w14:paraId="2542BC74" w14:textId="79002580" w:rsidR="004C2802" w:rsidRDefault="004C2802" w:rsidP="004C2802">
      <w:pPr>
        <w:pStyle w:val="Cita"/>
      </w:pPr>
      <w:r>
        <w:t xml:space="preserve">Figura 32: comparación de los modelos de lm y </w:t>
      </w:r>
      <w:proofErr w:type="spellStart"/>
      <w:r>
        <w:t>knn</w:t>
      </w:r>
      <w:proofErr w:type="spellEnd"/>
    </w:p>
    <w:p w14:paraId="708CE852" w14:textId="20FAC3F5" w:rsidR="0029679D" w:rsidRDefault="004C2802" w:rsidP="0029679D">
      <w:pPr>
        <w:jc w:val="both"/>
      </w:pPr>
      <w:r>
        <w:t xml:space="preserve">De entre estos dos modelos elegiré como final en las comparaciones el modelo 20 de lm, ya que obtiene el valor de MSE en test más bajo de los dos. </w:t>
      </w:r>
    </w:p>
    <w:p w14:paraId="3DF07239" w14:textId="77777777" w:rsidR="004C2802" w:rsidRDefault="004C2802" w:rsidP="0029679D">
      <w:pPr>
        <w:jc w:val="both"/>
      </w:pPr>
    </w:p>
    <w:p w14:paraId="33EDDAED" w14:textId="105B8416" w:rsidR="00584C77" w:rsidRDefault="00584C77" w:rsidP="0029679D">
      <w:pPr>
        <w:jc w:val="both"/>
      </w:pPr>
      <w:r>
        <w:t>Primeramente, para la comparación de los algoritmos se cargarán los datos de los archivos “</w:t>
      </w:r>
      <w:proofErr w:type="spellStart"/>
      <w:r>
        <w:t>regr_train_alumnos</w:t>
      </w:r>
      <w:proofErr w:type="spellEnd"/>
      <w:r>
        <w:t>” y “</w:t>
      </w:r>
      <w:proofErr w:type="spellStart"/>
      <w:r>
        <w:t>regr_test_alumnos</w:t>
      </w:r>
      <w:proofErr w:type="spellEnd"/>
      <w:r>
        <w:t xml:space="preserve">” para sustituir nuestros valores obtenidos de MSE del modelo 20. </w:t>
      </w:r>
    </w:p>
    <w:p w14:paraId="40D4199B" w14:textId="23E72EC5" w:rsidR="00584C77" w:rsidRDefault="00584C77" w:rsidP="0029679D">
      <w:pPr>
        <w:jc w:val="both"/>
      </w:pPr>
      <w:r>
        <w:t xml:space="preserve">El test de </w:t>
      </w:r>
      <w:proofErr w:type="spellStart"/>
      <w:r>
        <w:t>Wilcoxon</w:t>
      </w:r>
      <w:proofErr w:type="spellEnd"/>
      <w:r>
        <w:t xml:space="preserve"> nos proporciona los siguientes valores para test:</w:t>
      </w:r>
    </w:p>
    <w:tbl>
      <w:tblPr>
        <w:tblStyle w:val="Tablaconcuadrcula"/>
        <w:tblW w:w="0" w:type="auto"/>
        <w:jc w:val="center"/>
        <w:tblLook w:val="04A0" w:firstRow="1" w:lastRow="0" w:firstColumn="1" w:lastColumn="0" w:noHBand="0" w:noVBand="1"/>
      </w:tblPr>
      <w:tblGrid>
        <w:gridCol w:w="2829"/>
        <w:gridCol w:w="2829"/>
        <w:gridCol w:w="2830"/>
      </w:tblGrid>
      <w:tr w:rsidR="00584C77" w14:paraId="57599639" w14:textId="77777777" w:rsidTr="00584C77">
        <w:trPr>
          <w:jc w:val="center"/>
        </w:trPr>
        <w:tc>
          <w:tcPr>
            <w:tcW w:w="2829" w:type="dxa"/>
            <w:shd w:val="clear" w:color="auto" w:fill="FFF2CC" w:themeFill="accent4" w:themeFillTint="33"/>
          </w:tcPr>
          <w:p w14:paraId="54D07679" w14:textId="76F9FEC6" w:rsidR="00584C77" w:rsidRDefault="00584C77" w:rsidP="00584C77">
            <w:pPr>
              <w:jc w:val="center"/>
            </w:pPr>
            <w:r>
              <w:t>R+</w:t>
            </w:r>
          </w:p>
        </w:tc>
        <w:tc>
          <w:tcPr>
            <w:tcW w:w="2829" w:type="dxa"/>
            <w:shd w:val="clear" w:color="auto" w:fill="FFF2CC" w:themeFill="accent4" w:themeFillTint="33"/>
          </w:tcPr>
          <w:p w14:paraId="5C5DE602" w14:textId="6FAFEF82" w:rsidR="00584C77" w:rsidRDefault="00584C77" w:rsidP="00584C77">
            <w:pPr>
              <w:jc w:val="center"/>
            </w:pPr>
            <w:r>
              <w:t>R-</w:t>
            </w:r>
          </w:p>
        </w:tc>
        <w:tc>
          <w:tcPr>
            <w:tcW w:w="2830" w:type="dxa"/>
            <w:shd w:val="clear" w:color="auto" w:fill="FFF2CC" w:themeFill="accent4" w:themeFillTint="33"/>
          </w:tcPr>
          <w:p w14:paraId="194DC3B4" w14:textId="4B84388D" w:rsidR="00584C77" w:rsidRDefault="00584C77" w:rsidP="00584C77">
            <w:pPr>
              <w:jc w:val="center"/>
            </w:pPr>
            <w:r>
              <w:t>P-</w:t>
            </w:r>
            <w:proofErr w:type="spellStart"/>
            <w:r>
              <w:t>value</w:t>
            </w:r>
            <w:proofErr w:type="spellEnd"/>
          </w:p>
        </w:tc>
      </w:tr>
      <w:tr w:rsidR="00584C77" w14:paraId="07256659" w14:textId="77777777" w:rsidTr="00584C77">
        <w:trPr>
          <w:jc w:val="center"/>
        </w:trPr>
        <w:tc>
          <w:tcPr>
            <w:tcW w:w="2829" w:type="dxa"/>
          </w:tcPr>
          <w:p w14:paraId="22E4EDA3" w14:textId="2A7A4979" w:rsidR="00584C77" w:rsidRDefault="00584C77" w:rsidP="00584C77">
            <w:pPr>
              <w:jc w:val="center"/>
            </w:pPr>
            <w:r>
              <w:t>81</w:t>
            </w:r>
          </w:p>
        </w:tc>
        <w:tc>
          <w:tcPr>
            <w:tcW w:w="2829" w:type="dxa"/>
          </w:tcPr>
          <w:p w14:paraId="437D5364" w14:textId="30616F0A" w:rsidR="00584C77" w:rsidRDefault="00584C77" w:rsidP="00584C77">
            <w:pPr>
              <w:jc w:val="center"/>
            </w:pPr>
            <w:r>
              <w:t>90</w:t>
            </w:r>
          </w:p>
        </w:tc>
        <w:tc>
          <w:tcPr>
            <w:tcW w:w="2830" w:type="dxa"/>
          </w:tcPr>
          <w:p w14:paraId="39F5009D" w14:textId="24EDA26F" w:rsidR="00584C77" w:rsidRDefault="00584C77" w:rsidP="00584C77">
            <w:pPr>
              <w:jc w:val="center"/>
            </w:pPr>
            <w:r>
              <w:t>0.8650436</w:t>
            </w:r>
          </w:p>
        </w:tc>
      </w:tr>
    </w:tbl>
    <w:p w14:paraId="1F31DF88" w14:textId="77777777" w:rsidR="00584C77" w:rsidRDefault="00584C77" w:rsidP="0029679D">
      <w:pPr>
        <w:jc w:val="both"/>
      </w:pPr>
    </w:p>
    <w:p w14:paraId="4DBAE8B1" w14:textId="163FFE2F" w:rsidR="00584C77" w:rsidRDefault="00584C77" w:rsidP="0029679D">
      <w:pPr>
        <w:jc w:val="both"/>
      </w:pPr>
      <w:r>
        <w:t>Donde obtenemos un p-</w:t>
      </w:r>
      <w:proofErr w:type="spellStart"/>
      <w:r>
        <w:t>value</w:t>
      </w:r>
      <w:proofErr w:type="spellEnd"/>
      <w:r>
        <w:t xml:space="preserve"> mayor a 0.05 no existiendo diferencias significativas entre ambos. Solo tenemos un 13,49% de confianza de que existan diferencias. </w:t>
      </w:r>
      <w:r w:rsidR="00095053">
        <w:t xml:space="preserve">Por lo tanto, no somos capaces a rechazar la hipótesis nula y concluiremos que no hay suficiente evidencia en los datos. Por lo tanto, aceptamos la hipótesis nula: las dos distribuciones son iguales. </w:t>
      </w:r>
    </w:p>
    <w:p w14:paraId="04AC0509" w14:textId="77777777" w:rsidR="00095053" w:rsidRDefault="00095053" w:rsidP="0029679D">
      <w:pPr>
        <w:jc w:val="both"/>
      </w:pPr>
    </w:p>
    <w:p w14:paraId="300720E0" w14:textId="6AB5BB17" w:rsidR="00095053" w:rsidRDefault="00095053" w:rsidP="00095053">
      <w:pPr>
        <w:jc w:val="both"/>
      </w:pPr>
      <w:r>
        <w:t xml:space="preserve">El test de </w:t>
      </w:r>
      <w:proofErr w:type="spellStart"/>
      <w:r>
        <w:t>Wilcoxon</w:t>
      </w:r>
      <w:proofErr w:type="spellEnd"/>
      <w:r>
        <w:t xml:space="preserve"> nos proporciona los siguientes valores para </w:t>
      </w:r>
      <w:proofErr w:type="spellStart"/>
      <w:r>
        <w:t>train</w:t>
      </w:r>
      <w:proofErr w:type="spellEnd"/>
      <w:r>
        <w:t>:</w:t>
      </w:r>
    </w:p>
    <w:tbl>
      <w:tblPr>
        <w:tblStyle w:val="Tablaconcuadrcula"/>
        <w:tblW w:w="0" w:type="auto"/>
        <w:jc w:val="center"/>
        <w:tblLook w:val="04A0" w:firstRow="1" w:lastRow="0" w:firstColumn="1" w:lastColumn="0" w:noHBand="0" w:noVBand="1"/>
      </w:tblPr>
      <w:tblGrid>
        <w:gridCol w:w="2829"/>
        <w:gridCol w:w="2829"/>
        <w:gridCol w:w="2830"/>
      </w:tblGrid>
      <w:tr w:rsidR="00095053" w14:paraId="0281C24C" w14:textId="77777777" w:rsidTr="00EE44E6">
        <w:trPr>
          <w:jc w:val="center"/>
        </w:trPr>
        <w:tc>
          <w:tcPr>
            <w:tcW w:w="2829" w:type="dxa"/>
            <w:shd w:val="clear" w:color="auto" w:fill="FFF2CC" w:themeFill="accent4" w:themeFillTint="33"/>
          </w:tcPr>
          <w:p w14:paraId="1C84F603" w14:textId="77777777" w:rsidR="00095053" w:rsidRDefault="00095053" w:rsidP="00EE44E6">
            <w:pPr>
              <w:jc w:val="center"/>
            </w:pPr>
            <w:r>
              <w:t>R+</w:t>
            </w:r>
          </w:p>
        </w:tc>
        <w:tc>
          <w:tcPr>
            <w:tcW w:w="2829" w:type="dxa"/>
            <w:shd w:val="clear" w:color="auto" w:fill="FFF2CC" w:themeFill="accent4" w:themeFillTint="33"/>
          </w:tcPr>
          <w:p w14:paraId="33DE9341" w14:textId="77777777" w:rsidR="00095053" w:rsidRDefault="00095053" w:rsidP="00EE44E6">
            <w:pPr>
              <w:jc w:val="center"/>
            </w:pPr>
            <w:r>
              <w:t>R-</w:t>
            </w:r>
          </w:p>
        </w:tc>
        <w:tc>
          <w:tcPr>
            <w:tcW w:w="2830" w:type="dxa"/>
            <w:shd w:val="clear" w:color="auto" w:fill="FFF2CC" w:themeFill="accent4" w:themeFillTint="33"/>
          </w:tcPr>
          <w:p w14:paraId="7CC3E6FF" w14:textId="77777777" w:rsidR="00095053" w:rsidRDefault="00095053" w:rsidP="00EE44E6">
            <w:pPr>
              <w:jc w:val="center"/>
            </w:pPr>
            <w:r>
              <w:t>P-</w:t>
            </w:r>
            <w:proofErr w:type="spellStart"/>
            <w:r>
              <w:t>value</w:t>
            </w:r>
            <w:proofErr w:type="spellEnd"/>
          </w:p>
        </w:tc>
      </w:tr>
      <w:tr w:rsidR="00095053" w14:paraId="363AB12E" w14:textId="77777777" w:rsidTr="00EE44E6">
        <w:trPr>
          <w:jc w:val="center"/>
        </w:trPr>
        <w:tc>
          <w:tcPr>
            <w:tcW w:w="2829" w:type="dxa"/>
          </w:tcPr>
          <w:p w14:paraId="47078240" w14:textId="153375AF" w:rsidR="00095053" w:rsidRDefault="00095053" w:rsidP="00EE44E6">
            <w:pPr>
              <w:jc w:val="center"/>
            </w:pPr>
            <w:r>
              <w:t>10</w:t>
            </w:r>
          </w:p>
        </w:tc>
        <w:tc>
          <w:tcPr>
            <w:tcW w:w="2829" w:type="dxa"/>
          </w:tcPr>
          <w:p w14:paraId="061CA447" w14:textId="576FE7C3" w:rsidR="00095053" w:rsidRDefault="00095053" w:rsidP="00EE44E6">
            <w:pPr>
              <w:jc w:val="center"/>
            </w:pPr>
            <w:r>
              <w:t>161</w:t>
            </w:r>
          </w:p>
        </w:tc>
        <w:tc>
          <w:tcPr>
            <w:tcW w:w="2830" w:type="dxa"/>
          </w:tcPr>
          <w:p w14:paraId="13D6E5CD" w14:textId="554974AB" w:rsidR="00095053" w:rsidRDefault="00095053" w:rsidP="00EE44E6">
            <w:pPr>
              <w:jc w:val="center"/>
            </w:pPr>
            <w:r>
              <w:t>0.000328064</w:t>
            </w:r>
          </w:p>
        </w:tc>
      </w:tr>
    </w:tbl>
    <w:p w14:paraId="4F68686C" w14:textId="77777777" w:rsidR="004C2802" w:rsidRDefault="004C2802" w:rsidP="0029679D">
      <w:pPr>
        <w:jc w:val="both"/>
      </w:pPr>
    </w:p>
    <w:p w14:paraId="4CB0A752" w14:textId="37A6B36A" w:rsidR="00095053" w:rsidRDefault="00095053" w:rsidP="0029679D">
      <w:pPr>
        <w:jc w:val="both"/>
      </w:pPr>
      <w:r>
        <w:t xml:space="preserve">Los datos obtenidos en el </w:t>
      </w:r>
      <w:proofErr w:type="spellStart"/>
      <w:r>
        <w:t>train</w:t>
      </w:r>
      <w:proofErr w:type="spellEnd"/>
      <w:r>
        <w:t xml:space="preserve"> en el test de </w:t>
      </w:r>
      <w:proofErr w:type="spellStart"/>
      <w:r>
        <w:t>Wilcoxon</w:t>
      </w:r>
      <w:proofErr w:type="spellEnd"/>
      <w:r>
        <w:t xml:space="preserve"> muestra un p-</w:t>
      </w:r>
      <w:proofErr w:type="spellStart"/>
      <w:r>
        <w:t>value</w:t>
      </w:r>
      <w:proofErr w:type="spellEnd"/>
      <w:r>
        <w:t xml:space="preserve"> menor que el nivel de significación 0.05, por lo que el p-</w:t>
      </w:r>
      <w:proofErr w:type="spellStart"/>
      <w:r>
        <w:t>value</w:t>
      </w:r>
      <w:proofErr w:type="spellEnd"/>
      <w:r>
        <w:t xml:space="preserve"> es significativo. Entonces rechazaremos la hipótesis nula y decimos que las distribuciones son distintas. Esta interpretación tiene menor peso que la realizada anteriormente para test, ya que en el training los resultados son con datos ya conocidos por lo que se puede decir que hay sobre-ajuste para cada resultado de las bases de datos y que sean distintas las distribuciones entre los ajustes lm y </w:t>
      </w:r>
      <w:proofErr w:type="spellStart"/>
      <w:r>
        <w:t>knn</w:t>
      </w:r>
      <w:proofErr w:type="spellEnd"/>
      <w:r>
        <w:t xml:space="preserve">. </w:t>
      </w:r>
    </w:p>
    <w:p w14:paraId="300FD513" w14:textId="77777777" w:rsidR="00095053" w:rsidRDefault="00095053" w:rsidP="0029679D">
      <w:pPr>
        <w:jc w:val="both"/>
      </w:pPr>
    </w:p>
    <w:p w14:paraId="0A3F7637" w14:textId="0FA011DB" w:rsidR="00095053" w:rsidRDefault="00095053" w:rsidP="0029679D">
      <w:pPr>
        <w:jc w:val="both"/>
      </w:pPr>
      <w:r>
        <w:t>Si realizamos el test de Friedman para test obtenemos un p-</w:t>
      </w:r>
      <w:proofErr w:type="spellStart"/>
      <w:r>
        <w:t>value</w:t>
      </w:r>
      <w:proofErr w:type="spellEnd"/>
      <w:r>
        <w:t xml:space="preserve"> del 0.0302 lo que quiere decir que existen diferencias significativas en al menos entre un par de algoritmos. </w:t>
      </w:r>
    </w:p>
    <w:p w14:paraId="49A6F01D" w14:textId="0AD9B6D5" w:rsidR="00095053" w:rsidRDefault="00095053" w:rsidP="0029679D">
      <w:pPr>
        <w:jc w:val="both"/>
      </w:pPr>
      <w:r>
        <w:t xml:space="preserve">Como resultado del post-Hoc de </w:t>
      </w:r>
      <w:proofErr w:type="spellStart"/>
      <w:r>
        <w:t>Holm</w:t>
      </w:r>
      <w:proofErr w:type="spellEnd"/>
      <w:r>
        <w:t xml:space="preserve"> obtenemos: </w:t>
      </w:r>
    </w:p>
    <w:p w14:paraId="3FA6C351" w14:textId="2527CA3A" w:rsidR="00095053" w:rsidRDefault="00095053" w:rsidP="00095053">
      <w:pPr>
        <w:jc w:val="center"/>
      </w:pPr>
      <w:r>
        <w:rPr>
          <w:noProof/>
          <w:lang w:eastAsia="es-ES_tradnl"/>
        </w:rPr>
        <w:drawing>
          <wp:inline distT="0" distB="0" distL="0" distR="0" wp14:anchorId="268373F2" wp14:editId="05B28169">
            <wp:extent cx="762365" cy="418421"/>
            <wp:effectExtent l="0" t="0" r="0" b="0"/>
            <wp:docPr id="33" name="Imagen 33"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7-01-04%20a%20las%2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4366" cy="430496"/>
                    </a:xfrm>
                    <a:prstGeom prst="rect">
                      <a:avLst/>
                    </a:prstGeom>
                    <a:noFill/>
                    <a:ln>
                      <a:noFill/>
                    </a:ln>
                  </pic:spPr>
                </pic:pic>
              </a:graphicData>
            </a:graphic>
          </wp:inline>
        </w:drawing>
      </w:r>
    </w:p>
    <w:p w14:paraId="6135B97F" w14:textId="71CEA84C" w:rsidR="00095053" w:rsidRDefault="00095053" w:rsidP="00095053">
      <w:pPr>
        <w:pStyle w:val="Cita"/>
      </w:pPr>
      <w:r>
        <w:t xml:space="preserve">Figura 33: resultado de Post-Hoc de </w:t>
      </w:r>
      <w:proofErr w:type="spellStart"/>
      <w:r>
        <w:t>Holm</w:t>
      </w:r>
      <w:proofErr w:type="spellEnd"/>
    </w:p>
    <w:p w14:paraId="68B99523" w14:textId="4CC69CC7" w:rsidR="0029679D" w:rsidRDefault="00095053" w:rsidP="0029679D">
      <w:pPr>
        <w:jc w:val="both"/>
      </w:pPr>
      <w:r>
        <w:t xml:space="preserve">Por lo que existen diferencias significativas a favor de M5’, mientras que lm vs </w:t>
      </w:r>
      <w:proofErr w:type="spellStart"/>
      <w:r>
        <w:t>knn</w:t>
      </w:r>
      <w:proofErr w:type="spellEnd"/>
      <w:r>
        <w:t xml:space="preserve"> pueden ser considerados equivalentes. </w:t>
      </w:r>
    </w:p>
    <w:p w14:paraId="469D9CD2" w14:textId="77777777" w:rsidR="00095053" w:rsidRDefault="00095053" w:rsidP="0029679D">
      <w:pPr>
        <w:jc w:val="both"/>
      </w:pPr>
    </w:p>
    <w:p w14:paraId="7A795C53" w14:textId="1FF10399" w:rsidR="00095053" w:rsidRDefault="00095053" w:rsidP="0029679D">
      <w:pPr>
        <w:jc w:val="both"/>
      </w:pPr>
      <w:r>
        <w:lastRenderedPageBreak/>
        <w:t xml:space="preserve">Si realizamos el test de Friedman para </w:t>
      </w:r>
      <w:proofErr w:type="spellStart"/>
      <w:r>
        <w:t>train</w:t>
      </w:r>
      <w:proofErr w:type="spellEnd"/>
      <w:r>
        <w:t xml:space="preserve"> obtenemos un p-</w:t>
      </w:r>
      <w:proofErr w:type="spellStart"/>
      <w:r>
        <w:t>value</w:t>
      </w:r>
      <w:proofErr w:type="spellEnd"/>
      <w:r>
        <w:t xml:space="preserve"> del 8.365e-05 lo que quiere decir que existen diferencias significativas en al menos entre un par de algoritmos. </w:t>
      </w:r>
    </w:p>
    <w:p w14:paraId="1CD7DAC9" w14:textId="04D6E0E8" w:rsidR="00095053" w:rsidRDefault="00095053" w:rsidP="0029679D">
      <w:pPr>
        <w:jc w:val="both"/>
      </w:pPr>
      <w:r>
        <w:t xml:space="preserve">Como resultado del post-Hoc de </w:t>
      </w:r>
      <w:proofErr w:type="spellStart"/>
      <w:r>
        <w:t>Holm</w:t>
      </w:r>
      <w:proofErr w:type="spellEnd"/>
      <w:r>
        <w:t xml:space="preserve"> obtenemos: </w:t>
      </w:r>
    </w:p>
    <w:p w14:paraId="7C23CF5B" w14:textId="68A8EC91" w:rsidR="00095053" w:rsidRDefault="00095053" w:rsidP="00095053">
      <w:pPr>
        <w:jc w:val="center"/>
      </w:pPr>
      <w:r>
        <w:rPr>
          <w:noProof/>
          <w:lang w:eastAsia="es-ES_tradnl"/>
        </w:rPr>
        <w:drawing>
          <wp:inline distT="0" distB="0" distL="0" distR="0" wp14:anchorId="6651F6FF" wp14:editId="40F35B68">
            <wp:extent cx="914765" cy="426514"/>
            <wp:effectExtent l="0" t="0" r="0" b="5715"/>
            <wp:docPr id="34" name="Imagen 34"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7-01-04%20a%20las%2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2206" cy="434646"/>
                    </a:xfrm>
                    <a:prstGeom prst="rect">
                      <a:avLst/>
                    </a:prstGeom>
                    <a:noFill/>
                    <a:ln>
                      <a:noFill/>
                    </a:ln>
                  </pic:spPr>
                </pic:pic>
              </a:graphicData>
            </a:graphic>
          </wp:inline>
        </w:drawing>
      </w:r>
    </w:p>
    <w:p w14:paraId="1106D84C" w14:textId="1D7BE95A" w:rsidR="00095053" w:rsidRDefault="00095053" w:rsidP="00ED1A31">
      <w:pPr>
        <w:pStyle w:val="Cita"/>
        <w:ind w:left="708" w:hanging="708"/>
      </w:pPr>
      <w:r>
        <w:t xml:space="preserve">Figura 34: resultado de Post-Hoc de </w:t>
      </w:r>
      <w:proofErr w:type="spellStart"/>
      <w:r>
        <w:t>Holm</w:t>
      </w:r>
      <w:proofErr w:type="spellEnd"/>
    </w:p>
    <w:p w14:paraId="14C0DAD4" w14:textId="130B8838" w:rsidR="00095053" w:rsidRDefault="00095053" w:rsidP="0029679D">
      <w:pPr>
        <w:jc w:val="both"/>
      </w:pPr>
      <w:r>
        <w:t xml:space="preserve">Por lo que existen diferencias significativas a favor de los 3 algoritmos comparados. Lo que sugiere un sobre-ajuste. </w:t>
      </w:r>
    </w:p>
    <w:p w14:paraId="329B4997" w14:textId="77777777" w:rsidR="0029679D" w:rsidRDefault="0029679D" w:rsidP="0029679D">
      <w:pPr>
        <w:jc w:val="both"/>
      </w:pPr>
    </w:p>
    <w:p w14:paraId="0453585F" w14:textId="77777777" w:rsidR="00EE20A5" w:rsidRDefault="00EE20A5" w:rsidP="0029679D">
      <w:pPr>
        <w:jc w:val="both"/>
      </w:pPr>
    </w:p>
    <w:p w14:paraId="2C7194B6" w14:textId="77777777" w:rsidR="00BC497F" w:rsidRDefault="00BC497F" w:rsidP="0029679D">
      <w:pPr>
        <w:jc w:val="both"/>
      </w:pPr>
    </w:p>
    <w:p w14:paraId="3C9332ED" w14:textId="77777777" w:rsidR="00BC497F" w:rsidRDefault="00BC497F" w:rsidP="0029679D">
      <w:pPr>
        <w:jc w:val="both"/>
      </w:pPr>
    </w:p>
    <w:p w14:paraId="76157A99" w14:textId="77777777" w:rsidR="00BC497F" w:rsidRDefault="00BC497F" w:rsidP="0029679D">
      <w:pPr>
        <w:jc w:val="both"/>
      </w:pPr>
    </w:p>
    <w:p w14:paraId="310D2AE1" w14:textId="77777777" w:rsidR="00BC497F" w:rsidRDefault="00BC497F" w:rsidP="0029679D">
      <w:pPr>
        <w:jc w:val="both"/>
      </w:pPr>
    </w:p>
    <w:p w14:paraId="6132D7C6" w14:textId="77777777" w:rsidR="00BC497F" w:rsidRDefault="00BC497F" w:rsidP="0029679D">
      <w:pPr>
        <w:jc w:val="both"/>
      </w:pPr>
    </w:p>
    <w:p w14:paraId="768C9F31" w14:textId="77777777" w:rsidR="00BC497F" w:rsidRDefault="00BC497F" w:rsidP="0029679D">
      <w:pPr>
        <w:jc w:val="both"/>
      </w:pPr>
    </w:p>
    <w:p w14:paraId="0BC419F5" w14:textId="77777777" w:rsidR="00BC497F" w:rsidRDefault="00BC497F" w:rsidP="0029679D">
      <w:pPr>
        <w:jc w:val="both"/>
      </w:pPr>
    </w:p>
    <w:p w14:paraId="7D2488EB" w14:textId="77777777" w:rsidR="00BC497F" w:rsidRDefault="00BC497F" w:rsidP="0029679D">
      <w:pPr>
        <w:jc w:val="both"/>
      </w:pPr>
    </w:p>
    <w:p w14:paraId="7DA5930F" w14:textId="77777777" w:rsidR="00BC497F" w:rsidRDefault="00BC497F" w:rsidP="0029679D">
      <w:pPr>
        <w:jc w:val="both"/>
      </w:pPr>
    </w:p>
    <w:p w14:paraId="540791AC" w14:textId="77777777" w:rsidR="00BC497F" w:rsidRDefault="00BC497F" w:rsidP="0029679D">
      <w:pPr>
        <w:jc w:val="both"/>
      </w:pPr>
    </w:p>
    <w:p w14:paraId="416C4AA0" w14:textId="77777777" w:rsidR="00BC497F" w:rsidRDefault="00BC497F" w:rsidP="0029679D">
      <w:pPr>
        <w:jc w:val="both"/>
      </w:pPr>
    </w:p>
    <w:p w14:paraId="7277BF7A" w14:textId="77777777" w:rsidR="00BC497F" w:rsidRDefault="00BC497F" w:rsidP="0029679D">
      <w:pPr>
        <w:jc w:val="both"/>
      </w:pPr>
    </w:p>
    <w:p w14:paraId="76F9A5FA" w14:textId="77777777" w:rsidR="00BC497F" w:rsidRDefault="00BC497F" w:rsidP="0029679D">
      <w:pPr>
        <w:jc w:val="both"/>
      </w:pPr>
    </w:p>
    <w:p w14:paraId="62614EFF" w14:textId="77777777" w:rsidR="00BC497F" w:rsidRDefault="00BC497F" w:rsidP="0029679D">
      <w:pPr>
        <w:jc w:val="both"/>
      </w:pPr>
    </w:p>
    <w:p w14:paraId="4A206B1F" w14:textId="77777777" w:rsidR="00BC497F" w:rsidRDefault="00BC497F" w:rsidP="0029679D">
      <w:pPr>
        <w:jc w:val="both"/>
      </w:pPr>
    </w:p>
    <w:p w14:paraId="58BA5FF9" w14:textId="77777777" w:rsidR="00BC497F" w:rsidRDefault="00BC497F" w:rsidP="0029679D">
      <w:pPr>
        <w:jc w:val="both"/>
      </w:pPr>
    </w:p>
    <w:p w14:paraId="0100B9E3" w14:textId="77777777" w:rsidR="00BC497F" w:rsidRDefault="00BC497F" w:rsidP="0029679D">
      <w:pPr>
        <w:jc w:val="both"/>
      </w:pPr>
    </w:p>
    <w:p w14:paraId="13E7F88F" w14:textId="77777777" w:rsidR="00BC497F" w:rsidRDefault="00BC497F" w:rsidP="0029679D">
      <w:pPr>
        <w:jc w:val="both"/>
      </w:pPr>
    </w:p>
    <w:p w14:paraId="4537372E" w14:textId="77777777" w:rsidR="00BC497F" w:rsidRDefault="00BC497F" w:rsidP="0029679D">
      <w:pPr>
        <w:jc w:val="both"/>
      </w:pPr>
    </w:p>
    <w:p w14:paraId="724CABA6" w14:textId="77777777" w:rsidR="00BC497F" w:rsidRDefault="00BC497F" w:rsidP="0029679D">
      <w:pPr>
        <w:jc w:val="both"/>
      </w:pPr>
    </w:p>
    <w:p w14:paraId="0261EFDA" w14:textId="77777777" w:rsidR="00BC497F" w:rsidRDefault="00BC497F" w:rsidP="0029679D">
      <w:pPr>
        <w:jc w:val="both"/>
      </w:pPr>
    </w:p>
    <w:p w14:paraId="023B2B15" w14:textId="77777777" w:rsidR="00BC497F" w:rsidRDefault="00BC497F" w:rsidP="0029679D">
      <w:pPr>
        <w:jc w:val="both"/>
      </w:pPr>
    </w:p>
    <w:p w14:paraId="32F0708A" w14:textId="77777777" w:rsidR="00BC497F" w:rsidRDefault="00BC497F" w:rsidP="0029679D">
      <w:pPr>
        <w:jc w:val="both"/>
      </w:pPr>
    </w:p>
    <w:p w14:paraId="4D1A398A" w14:textId="77777777" w:rsidR="00BC497F" w:rsidRDefault="00BC497F" w:rsidP="0029679D">
      <w:pPr>
        <w:jc w:val="both"/>
      </w:pPr>
    </w:p>
    <w:p w14:paraId="021E4C69" w14:textId="77777777" w:rsidR="00BC497F" w:rsidRDefault="00BC497F" w:rsidP="0029679D">
      <w:pPr>
        <w:jc w:val="both"/>
      </w:pPr>
    </w:p>
    <w:p w14:paraId="5F66137C" w14:textId="77777777" w:rsidR="00BC497F" w:rsidRDefault="00BC497F" w:rsidP="0029679D">
      <w:pPr>
        <w:jc w:val="both"/>
      </w:pPr>
    </w:p>
    <w:p w14:paraId="6A0676DB" w14:textId="77777777" w:rsidR="00BC497F" w:rsidRDefault="00BC497F" w:rsidP="0029679D">
      <w:pPr>
        <w:jc w:val="both"/>
      </w:pPr>
    </w:p>
    <w:p w14:paraId="150A953D" w14:textId="77777777" w:rsidR="00BC497F" w:rsidRDefault="00BC497F" w:rsidP="0029679D">
      <w:pPr>
        <w:jc w:val="both"/>
      </w:pPr>
    </w:p>
    <w:p w14:paraId="520C0B4B" w14:textId="77777777" w:rsidR="00BC497F" w:rsidRDefault="00BC497F" w:rsidP="0029679D">
      <w:pPr>
        <w:jc w:val="both"/>
      </w:pPr>
    </w:p>
    <w:p w14:paraId="331A16B0" w14:textId="77777777" w:rsidR="00BC497F" w:rsidRDefault="00BC497F" w:rsidP="0029679D">
      <w:pPr>
        <w:jc w:val="both"/>
      </w:pPr>
    </w:p>
    <w:p w14:paraId="0AE51AA2" w14:textId="77777777" w:rsidR="00BC497F" w:rsidRDefault="00BC497F" w:rsidP="0029679D">
      <w:pPr>
        <w:jc w:val="both"/>
      </w:pPr>
    </w:p>
    <w:p w14:paraId="123B7147" w14:textId="77777777" w:rsidR="00BC497F" w:rsidRDefault="00BC497F" w:rsidP="0029679D">
      <w:pPr>
        <w:jc w:val="both"/>
      </w:pPr>
    </w:p>
    <w:p w14:paraId="0D755BA8" w14:textId="77777777" w:rsidR="00BC497F" w:rsidRDefault="00BC497F" w:rsidP="0029679D">
      <w:pPr>
        <w:jc w:val="both"/>
      </w:pPr>
    </w:p>
    <w:p w14:paraId="6A49EB9C" w14:textId="77777777" w:rsidR="00BC497F" w:rsidRDefault="00BC497F" w:rsidP="0029679D">
      <w:pPr>
        <w:jc w:val="both"/>
      </w:pPr>
    </w:p>
    <w:p w14:paraId="3305E48C" w14:textId="4548073C" w:rsidR="001D4E43" w:rsidRDefault="001D4E43" w:rsidP="001D4E43">
      <w:pPr>
        <w:pStyle w:val="Ttulo1"/>
      </w:pPr>
      <w:bookmarkStart w:id="36" w:name="_Toc471759899"/>
      <w:r>
        <w:lastRenderedPageBreak/>
        <w:t>4 Clasificación</w:t>
      </w:r>
      <w:bookmarkEnd w:id="36"/>
    </w:p>
    <w:p w14:paraId="07D9B02B" w14:textId="0EF391F9" w:rsidR="001D4E43" w:rsidRDefault="00FB231A" w:rsidP="0029679D">
      <w:pPr>
        <w:jc w:val="both"/>
      </w:pPr>
      <w:r>
        <w:t>Para la base datos “</w:t>
      </w:r>
      <w:proofErr w:type="spellStart"/>
      <w:r>
        <w:t>australian</w:t>
      </w:r>
      <w:proofErr w:type="spellEnd"/>
      <w:r>
        <w:t xml:space="preserve">” voy a aplicar clasificación, de forma que vamos a obtener diferentes modelos como son, </w:t>
      </w:r>
      <w:proofErr w:type="spellStart"/>
      <w:r>
        <w:t>kNN</w:t>
      </w:r>
      <w:proofErr w:type="spellEnd"/>
      <w:r>
        <w:t xml:space="preserve"> (k </w:t>
      </w:r>
      <w:proofErr w:type="spellStart"/>
      <w:r>
        <w:t>nearest</w:t>
      </w:r>
      <w:proofErr w:type="spellEnd"/>
      <w:r>
        <w:t xml:space="preserve"> </w:t>
      </w:r>
      <w:proofErr w:type="spellStart"/>
      <w:r>
        <w:t>neighbor</w:t>
      </w:r>
      <w:proofErr w:type="spellEnd"/>
      <w:r>
        <w:t xml:space="preserve">), LDA (linear </w:t>
      </w:r>
      <w:proofErr w:type="spellStart"/>
      <w:r>
        <w:t>discriminant</w:t>
      </w:r>
      <w:proofErr w:type="spellEnd"/>
      <w:r>
        <w:t xml:space="preserve"> </w:t>
      </w:r>
      <w:proofErr w:type="spellStart"/>
      <w:r>
        <w:t>analysis</w:t>
      </w:r>
      <w:proofErr w:type="spellEnd"/>
      <w:r>
        <w:t>) y QDA (</w:t>
      </w:r>
      <w:proofErr w:type="spellStart"/>
      <w:r>
        <w:t>quadratic</w:t>
      </w:r>
      <w:proofErr w:type="spellEnd"/>
      <w:r>
        <w:t xml:space="preserve"> </w:t>
      </w:r>
      <w:proofErr w:type="spellStart"/>
      <w:r>
        <w:t>discriminant</w:t>
      </w:r>
      <w:proofErr w:type="spellEnd"/>
      <w:r>
        <w:t xml:space="preserve"> </w:t>
      </w:r>
      <w:proofErr w:type="spellStart"/>
      <w:r>
        <w:t>analysis</w:t>
      </w:r>
      <w:proofErr w:type="spellEnd"/>
      <w:r>
        <w:t>), donde finalmente realizaremos una comparativa para ver cual se adapta mejor al problema.</w:t>
      </w:r>
    </w:p>
    <w:p w14:paraId="774A69AD" w14:textId="77777777" w:rsidR="001D4E43" w:rsidRDefault="001D4E43" w:rsidP="0029679D">
      <w:pPr>
        <w:jc w:val="both"/>
      </w:pPr>
    </w:p>
    <w:p w14:paraId="7CC50CBA" w14:textId="6E0EF3EB" w:rsidR="001D4E43" w:rsidRDefault="001D4E43" w:rsidP="001D4E43">
      <w:pPr>
        <w:pStyle w:val="Ttulo2"/>
      </w:pPr>
      <w:bookmarkStart w:id="37" w:name="_Toc471759900"/>
      <w:r>
        <w:t>4.1 k-NN</w:t>
      </w:r>
      <w:bookmarkEnd w:id="37"/>
      <w:r>
        <w:t xml:space="preserve"> </w:t>
      </w:r>
    </w:p>
    <w:p w14:paraId="2E863794" w14:textId="28BC01A1" w:rsidR="001D4E43" w:rsidRDefault="00AE102B" w:rsidP="0029679D">
      <w:pPr>
        <w:jc w:val="both"/>
      </w:pPr>
      <w:r>
        <w:t xml:space="preserve">Tras realizar un breve análisis, se ha podido observar que para las diferentes clases hay 383 datos de la clase 0 y 307 de la clase 1. </w:t>
      </w:r>
      <w:r w:rsidR="00ED1A31">
        <w:t xml:space="preserve">Es decir, un 55,5% de clase 0 y un 44,5% de clase 1. </w:t>
      </w:r>
    </w:p>
    <w:p w14:paraId="6962A48F" w14:textId="236E9218" w:rsidR="00ED1A31" w:rsidRDefault="00ED1A31" w:rsidP="0029679D">
      <w:pPr>
        <w:jc w:val="both"/>
      </w:pPr>
      <w:r>
        <w:t xml:space="preserve">Si normalizamos las variables y realizamos su visualización obtenemos: </w:t>
      </w:r>
    </w:p>
    <w:p w14:paraId="63E76EEB" w14:textId="74F20248" w:rsidR="00ED1A31" w:rsidRDefault="00173694" w:rsidP="0029679D">
      <w:pPr>
        <w:jc w:val="both"/>
      </w:pPr>
      <w:r>
        <w:rPr>
          <w:noProof/>
          <w:lang w:eastAsia="es-ES_tradnl"/>
        </w:rPr>
        <w:drawing>
          <wp:inline distT="0" distB="0" distL="0" distR="0" wp14:anchorId="4CCF8622" wp14:editId="01DC2131">
            <wp:extent cx="5397500" cy="4673600"/>
            <wp:effectExtent l="0" t="0" r="12700" b="0"/>
            <wp:docPr id="35" name="Imagen 35" descr="../../../../../../Desktop/Captura%20de%20pantalla%202017-01-09%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9%20a%20las%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4673600"/>
                    </a:xfrm>
                    <a:prstGeom prst="rect">
                      <a:avLst/>
                    </a:prstGeom>
                    <a:noFill/>
                    <a:ln>
                      <a:noFill/>
                    </a:ln>
                  </pic:spPr>
                </pic:pic>
              </a:graphicData>
            </a:graphic>
          </wp:inline>
        </w:drawing>
      </w:r>
    </w:p>
    <w:p w14:paraId="67906FF8" w14:textId="67FE8A35" w:rsidR="00ED1A31" w:rsidRDefault="00ED1A31" w:rsidP="00ED1A31">
      <w:pPr>
        <w:pStyle w:val="Cita"/>
      </w:pPr>
      <w:r>
        <w:t>Figura 35: visualización de las variables</w:t>
      </w:r>
    </w:p>
    <w:p w14:paraId="722EC310" w14:textId="6F2D1865" w:rsidR="00ED1A31" w:rsidRDefault="00ED1A31" w:rsidP="0029679D">
      <w:pPr>
        <w:jc w:val="both"/>
      </w:pPr>
    </w:p>
    <w:p w14:paraId="300DBF52" w14:textId="13668843" w:rsidR="00ED1A31" w:rsidRDefault="00ED1A31" w:rsidP="0029679D">
      <w:pPr>
        <w:jc w:val="both"/>
      </w:pPr>
      <w:r>
        <w:t xml:space="preserve">Si observamos la correlación entre las variables, podemos observar como la V9 y V10 son las que mayor correlación tiene, obteniendo un 57%. Tendremos en cuenta esto para un posterior modelo. </w:t>
      </w:r>
    </w:p>
    <w:p w14:paraId="5F861C5F" w14:textId="2F72DCA4" w:rsidR="00ED1A31" w:rsidRDefault="00ED1A31" w:rsidP="0029679D">
      <w:pPr>
        <w:jc w:val="both"/>
      </w:pPr>
    </w:p>
    <w:p w14:paraId="64873FDD" w14:textId="12D74F26" w:rsidR="00ED1A31" w:rsidRDefault="00ED1A31" w:rsidP="0029679D">
      <w:pPr>
        <w:jc w:val="both"/>
      </w:pPr>
      <w:r>
        <w:t xml:space="preserve">Comenzando los modelos, he hecho, primeramente, un proceso semejante al de las transparencias, por lo que he divido el conjunto en </w:t>
      </w:r>
      <w:proofErr w:type="spellStart"/>
      <w:r>
        <w:t>train</w:t>
      </w:r>
      <w:proofErr w:type="spellEnd"/>
      <w:r>
        <w:t xml:space="preserve"> y test con un 80-20%. He realizado un </w:t>
      </w:r>
      <w:proofErr w:type="spellStart"/>
      <w:r>
        <w:t>knn</w:t>
      </w:r>
      <w:proofErr w:type="spellEnd"/>
      <w:r>
        <w:t xml:space="preserve"> con el conjunto de </w:t>
      </w:r>
      <w:proofErr w:type="spellStart"/>
      <w:r>
        <w:t>train</w:t>
      </w:r>
      <w:proofErr w:type="spellEnd"/>
      <w:r>
        <w:t xml:space="preserve">, y un k =21, obteniendo </w:t>
      </w:r>
      <w:r w:rsidR="00367687">
        <w:t>que,</w:t>
      </w:r>
      <w:r>
        <w:t xml:space="preserve"> a la hora de clasificar el test, se obtiene un modelo con un 85,5% de explicación del problema. Si cambio el k a 7, el modelo obtiene un 84,7% de explicación. </w:t>
      </w:r>
    </w:p>
    <w:p w14:paraId="146C2F02" w14:textId="03BF6035" w:rsidR="00ED1A31" w:rsidRDefault="00ED1A31" w:rsidP="0029679D">
      <w:pPr>
        <w:jc w:val="both"/>
      </w:pPr>
      <w:r>
        <w:lastRenderedPageBreak/>
        <w:t xml:space="preserve">Si hacemos uso de </w:t>
      </w:r>
      <w:proofErr w:type="spellStart"/>
      <w:r>
        <w:t>caret</w:t>
      </w:r>
      <w:proofErr w:type="spellEnd"/>
      <w:r>
        <w:t xml:space="preserve">, obtenemos que el mejor modelo es con k=9 y que su explicación sería del 84%. </w:t>
      </w:r>
    </w:p>
    <w:p w14:paraId="5FDA8242" w14:textId="01E59C63" w:rsidR="00ED1A31" w:rsidRDefault="00ED1A31" w:rsidP="0029679D">
      <w:pPr>
        <w:jc w:val="both"/>
      </w:pPr>
      <w:r>
        <w:t xml:space="preserve">Esto ha sido sobre los datos sin normalizar, por lo que si se hace normalizando los datos obtendríamos, con </w:t>
      </w:r>
      <w:proofErr w:type="spellStart"/>
      <w:r>
        <w:t>caret</w:t>
      </w:r>
      <w:proofErr w:type="spellEnd"/>
      <w:r>
        <w:t xml:space="preserve">, un modelo que con k = 15, es el mejor favor obteniendo una explicación del 82,6%. </w:t>
      </w:r>
    </w:p>
    <w:p w14:paraId="60AD20AF" w14:textId="399F819F" w:rsidR="00ED1A31" w:rsidRDefault="00ED1A31" w:rsidP="0029679D">
      <w:pPr>
        <w:jc w:val="both"/>
      </w:pPr>
    </w:p>
    <w:p w14:paraId="373C8F79" w14:textId="1AAF9822" w:rsidR="00ED1A31" w:rsidRDefault="00ED1A31" w:rsidP="0029679D">
      <w:pPr>
        <w:jc w:val="both"/>
      </w:pPr>
      <w:r>
        <w:t xml:space="preserve">Una vez realizada esta prueba, he creado las funciones para realizar, de forma automática, el estudio de los </w:t>
      </w:r>
      <w:r w:rsidR="00367687">
        <w:t>distintos modelos</w:t>
      </w:r>
      <w:r>
        <w:t xml:space="preserve">. Estas funciones están inspiradas en las vistas en las transparencias de clase, usando los conjuntos de </w:t>
      </w:r>
      <w:proofErr w:type="spellStart"/>
      <w:r>
        <w:t>train</w:t>
      </w:r>
      <w:proofErr w:type="spellEnd"/>
      <w:r>
        <w:t xml:space="preserve"> y test</w:t>
      </w:r>
      <w:r w:rsidR="00367687">
        <w:t xml:space="preserve"> que han sido dados junto con los dataset</w:t>
      </w:r>
      <w:r>
        <w:t xml:space="preserve"> y usando </w:t>
      </w:r>
      <w:proofErr w:type="spellStart"/>
      <w:r>
        <w:t>caret</w:t>
      </w:r>
      <w:proofErr w:type="spellEnd"/>
      <w:r>
        <w:t xml:space="preserve"> en todos los modelos para obtener buenos valores medios. </w:t>
      </w:r>
    </w:p>
    <w:p w14:paraId="51C67664" w14:textId="3059DE87" w:rsidR="00ED1A31" w:rsidRDefault="00ED1A31" w:rsidP="0029679D">
      <w:pPr>
        <w:jc w:val="both"/>
      </w:pPr>
    </w:p>
    <w:p w14:paraId="3BECDF96" w14:textId="64D3522F" w:rsidR="00ED1A31" w:rsidRDefault="00367687" w:rsidP="0029679D">
      <w:pPr>
        <w:jc w:val="both"/>
      </w:pPr>
      <w:r>
        <w:t xml:space="preserve">En los apartados siguientes, concretamente en QDA, explicaré que modelos he usado y los resultados proporcionados por los diferentes métodos para no repetir la misma información en todos los apartados. </w:t>
      </w:r>
    </w:p>
    <w:p w14:paraId="4EB05F54" w14:textId="2A9C8ABD" w:rsidR="001D4E43" w:rsidRDefault="001D4E43" w:rsidP="0029679D">
      <w:pPr>
        <w:jc w:val="both"/>
      </w:pPr>
    </w:p>
    <w:p w14:paraId="5283328D" w14:textId="77777777" w:rsidR="00367687" w:rsidRDefault="00367687" w:rsidP="0029679D">
      <w:pPr>
        <w:jc w:val="both"/>
      </w:pPr>
    </w:p>
    <w:p w14:paraId="5F45F527" w14:textId="76E9BBB2" w:rsidR="001D4E43" w:rsidRDefault="001D4E43" w:rsidP="001D4E43">
      <w:pPr>
        <w:pStyle w:val="Ttulo2"/>
      </w:pPr>
      <w:bookmarkStart w:id="38" w:name="_Toc471759901"/>
      <w:r>
        <w:t>4.2 LDA</w:t>
      </w:r>
      <w:bookmarkEnd w:id="38"/>
    </w:p>
    <w:p w14:paraId="19DAB8A1" w14:textId="0DCE494F" w:rsidR="001D4E43" w:rsidRDefault="00367687" w:rsidP="00BA4042">
      <w:pPr>
        <w:jc w:val="both"/>
      </w:pPr>
      <w:r>
        <w:t xml:space="preserve">Antes de realizar LDA, he realizado, ya que se vio en clase, el modelo GLM obtenido, </w:t>
      </w:r>
      <w:r w:rsidR="00BA4042">
        <w:t>primeramente,</w:t>
      </w:r>
      <w:r>
        <w:t xml:space="preserve"> con la división realizada por mí, un modelo que explica el 87,68% del problema. </w:t>
      </w:r>
      <w:r w:rsidR="00BA4042">
        <w:t xml:space="preserve">En el siguiente apartado realizaré la comparativa también con este modelo. </w:t>
      </w:r>
    </w:p>
    <w:p w14:paraId="43CED2BD" w14:textId="4F1D9C3F" w:rsidR="00BA4042" w:rsidRDefault="00BA4042" w:rsidP="00BA4042">
      <w:pPr>
        <w:jc w:val="both"/>
      </w:pPr>
    </w:p>
    <w:p w14:paraId="3E000DBB" w14:textId="53822E9B" w:rsidR="00BA4042" w:rsidRDefault="00BA4042" w:rsidP="00BA4042">
      <w:pPr>
        <w:jc w:val="both"/>
      </w:pPr>
      <w:r>
        <w:t xml:space="preserve">Para LDA, si realizo lo mismo que para </w:t>
      </w:r>
      <w:proofErr w:type="spellStart"/>
      <w:r>
        <w:t>kNN</w:t>
      </w:r>
      <w:proofErr w:type="spellEnd"/>
      <w:r>
        <w:t xml:space="preserve"> y GLM, obtengo un modelo que explica el 87,68% del problema. Y como en los casos anteriores, en el siguiente apartado mostraré la comparativa con el resto de modelo.</w:t>
      </w:r>
    </w:p>
    <w:p w14:paraId="40A58FF1" w14:textId="77777777" w:rsidR="00BA4042" w:rsidRPr="00367687" w:rsidRDefault="00BA4042" w:rsidP="00BA4042">
      <w:pPr>
        <w:jc w:val="both"/>
      </w:pPr>
    </w:p>
    <w:p w14:paraId="7FD2993E" w14:textId="77777777" w:rsidR="001D4E43" w:rsidRDefault="001D4E43" w:rsidP="00BA4042">
      <w:pPr>
        <w:jc w:val="both"/>
      </w:pPr>
    </w:p>
    <w:p w14:paraId="4D4DC9D9" w14:textId="4B9D9FB6" w:rsidR="001D4E43" w:rsidRDefault="001D4E43" w:rsidP="001D4E43">
      <w:pPr>
        <w:pStyle w:val="Ttulo2"/>
      </w:pPr>
      <w:bookmarkStart w:id="39" w:name="_Toc471759902"/>
      <w:r>
        <w:t>4.3 QDA</w:t>
      </w:r>
      <w:bookmarkEnd w:id="39"/>
    </w:p>
    <w:p w14:paraId="3C455A15" w14:textId="355B63A2" w:rsidR="001D4E43" w:rsidRDefault="00BA4042" w:rsidP="0029679D">
      <w:pPr>
        <w:jc w:val="both"/>
      </w:pPr>
      <w:r>
        <w:t xml:space="preserve">Por último, para QDA he realizado los mismos pasos que para el resto de modelos, obteniendo sobre mi conjunto de </w:t>
      </w:r>
      <w:proofErr w:type="spellStart"/>
      <w:r>
        <w:t>train</w:t>
      </w:r>
      <w:proofErr w:type="spellEnd"/>
      <w:r>
        <w:t xml:space="preserve"> y test un 78,26% de explicación del problema. </w:t>
      </w:r>
    </w:p>
    <w:p w14:paraId="0E0A0962" w14:textId="16724207" w:rsidR="00BA4042" w:rsidRDefault="00BA4042" w:rsidP="0029679D">
      <w:pPr>
        <w:jc w:val="both"/>
      </w:pPr>
    </w:p>
    <w:p w14:paraId="385BC9D4" w14:textId="636575F0" w:rsidR="00BA4042" w:rsidRDefault="00BA4042" w:rsidP="0029679D">
      <w:pPr>
        <w:jc w:val="both"/>
      </w:pPr>
      <w:r>
        <w:t>Una vez realizados todos los modelos, he pasado a compararlos, obteniendo la siguiente comparativa:</w:t>
      </w:r>
    </w:p>
    <w:p w14:paraId="466A7492" w14:textId="42CBB805" w:rsidR="00BA4042" w:rsidRDefault="00173694" w:rsidP="00173694">
      <w:pPr>
        <w:jc w:val="center"/>
      </w:pPr>
      <w:r>
        <w:rPr>
          <w:noProof/>
          <w:lang w:eastAsia="es-ES_tradnl"/>
        </w:rPr>
        <w:drawing>
          <wp:inline distT="0" distB="0" distL="0" distR="0" wp14:anchorId="71F17771" wp14:editId="71090FF1">
            <wp:extent cx="3123565" cy="643644"/>
            <wp:effectExtent l="0" t="0" r="635" b="0"/>
            <wp:docPr id="36" name="Imagen 36" descr="../../../../../../Desktop/Captura%20de%20pantalla%202017-01-09%20a%20la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9%20a%20las%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2767" cy="662025"/>
                    </a:xfrm>
                    <a:prstGeom prst="rect">
                      <a:avLst/>
                    </a:prstGeom>
                    <a:noFill/>
                    <a:ln>
                      <a:noFill/>
                    </a:ln>
                  </pic:spPr>
                </pic:pic>
              </a:graphicData>
            </a:graphic>
          </wp:inline>
        </w:drawing>
      </w:r>
    </w:p>
    <w:p w14:paraId="220F5382" w14:textId="4B0DF158" w:rsidR="00BA4042" w:rsidRDefault="00BA4042" w:rsidP="00BA4042">
      <w:pPr>
        <w:pStyle w:val="Cita"/>
      </w:pPr>
      <w:r>
        <w:t>Figura 36: comparativa de distintos modelos</w:t>
      </w:r>
    </w:p>
    <w:p w14:paraId="31198D38" w14:textId="4E49B2CD" w:rsidR="00BA4042" w:rsidRDefault="00BA4042" w:rsidP="0029679D">
      <w:pPr>
        <w:jc w:val="both"/>
      </w:pPr>
    </w:p>
    <w:p w14:paraId="7C5D320B" w14:textId="495B504C" w:rsidR="00BA4042" w:rsidRDefault="00BA4042" w:rsidP="0029679D">
      <w:pPr>
        <w:jc w:val="both"/>
      </w:pPr>
      <w:r>
        <w:t xml:space="preserve">En esta comparativa de la Figura 36, se pueden ver los distintos valores que se han obtenido para los modelos </w:t>
      </w:r>
      <w:proofErr w:type="spellStart"/>
      <w:r>
        <w:t>kNN</w:t>
      </w:r>
      <w:proofErr w:type="spellEnd"/>
      <w:r>
        <w:t xml:space="preserve">, GLM, LDA y QDA. </w:t>
      </w:r>
    </w:p>
    <w:p w14:paraId="4F24444E" w14:textId="7F0425D3" w:rsidR="00BA4042" w:rsidRPr="00BA4042" w:rsidRDefault="00BA4042" w:rsidP="0029679D">
      <w:pPr>
        <w:jc w:val="both"/>
        <w:rPr>
          <w:u w:val="single"/>
        </w:rPr>
      </w:pPr>
      <w:r>
        <w:t xml:space="preserve">Viendo estos resultados, he pasado a realizar distintos modelos de nuestro problema, haciendo uniones de variables o eliminando algunas de ellas que podrían ser innecesarias. Uno de los problemas que he tenido, ha sido la poca información disponible del dataset, ya que las variables no tienen ninguna información asociada y no se puede hacer ninguna suposición sobre ellas. </w:t>
      </w:r>
    </w:p>
    <w:p w14:paraId="4809A6F7" w14:textId="5977BB9D" w:rsidR="00BA4042" w:rsidRDefault="00BA4042" w:rsidP="0029679D">
      <w:pPr>
        <w:jc w:val="both"/>
      </w:pPr>
    </w:p>
    <w:p w14:paraId="03B58DE9" w14:textId="77777777" w:rsidR="00173694" w:rsidRDefault="00173694" w:rsidP="0029679D">
      <w:pPr>
        <w:jc w:val="both"/>
      </w:pPr>
    </w:p>
    <w:p w14:paraId="61655FAF" w14:textId="1B8E4E7A" w:rsidR="00BA4042" w:rsidRDefault="009F49C3" w:rsidP="0029679D">
      <w:pPr>
        <w:jc w:val="both"/>
      </w:pPr>
      <w:r>
        <w:lastRenderedPageBreak/>
        <w:t>Por lo tanto</w:t>
      </w:r>
      <w:r w:rsidR="003C15B1">
        <w:t>,</w:t>
      </w:r>
      <w:r>
        <w:t xml:space="preserve"> los distintos modelos que he realizado han sido:</w:t>
      </w:r>
    </w:p>
    <w:p w14:paraId="27750464" w14:textId="70AE6836" w:rsidR="009F49C3" w:rsidRDefault="009F49C3" w:rsidP="009F49C3">
      <w:pPr>
        <w:pStyle w:val="Prrafodelista"/>
        <w:numPr>
          <w:ilvl w:val="0"/>
          <w:numId w:val="1"/>
        </w:numPr>
        <w:jc w:val="both"/>
      </w:pPr>
      <w:r>
        <w:t>Modelo 0: todas las variables</w:t>
      </w:r>
    </w:p>
    <w:p w14:paraId="6DE0C1D9" w14:textId="1709497D" w:rsidR="009F49C3" w:rsidRDefault="009F49C3" w:rsidP="009F49C3">
      <w:pPr>
        <w:pStyle w:val="Prrafodelista"/>
        <w:numPr>
          <w:ilvl w:val="0"/>
          <w:numId w:val="1"/>
        </w:numPr>
        <w:jc w:val="both"/>
      </w:pPr>
      <w:r>
        <w:t xml:space="preserve">Modelo 1: </w:t>
      </w:r>
      <w:r w:rsidR="003C15B1">
        <w:t>Unión de las variables V9 y V10 ya que se vio que guardaban correlación entre ellas.</w:t>
      </w:r>
    </w:p>
    <w:p w14:paraId="5A551048" w14:textId="10F4E8B2" w:rsidR="003C15B1" w:rsidRDefault="003C15B1" w:rsidP="009F49C3">
      <w:pPr>
        <w:pStyle w:val="Prrafodelista"/>
        <w:numPr>
          <w:ilvl w:val="0"/>
          <w:numId w:val="1"/>
        </w:numPr>
        <w:jc w:val="both"/>
      </w:pPr>
      <w:r>
        <w:t>Modelo 2: Al unir V9 con V10, se ha visto que la siguiente correlación más fuerte han sido las variables V5 y V6, por lo que se han unido también.</w:t>
      </w:r>
    </w:p>
    <w:p w14:paraId="1E8FA72B" w14:textId="7E598672" w:rsidR="003C15B1" w:rsidRDefault="003C15B1" w:rsidP="009F49C3">
      <w:pPr>
        <w:pStyle w:val="Prrafodelista"/>
        <w:numPr>
          <w:ilvl w:val="0"/>
          <w:numId w:val="1"/>
        </w:numPr>
        <w:jc w:val="both"/>
      </w:pPr>
      <w:r>
        <w:t>Modelo 3: He realizado un GLM con todas las variables, de este nuevo data set, observando los p-</w:t>
      </w:r>
      <w:proofErr w:type="spellStart"/>
      <w:r>
        <w:t>value</w:t>
      </w:r>
      <w:proofErr w:type="spellEnd"/>
      <w:r>
        <w:t>. Con este p-</w:t>
      </w:r>
      <w:proofErr w:type="spellStart"/>
      <w:r>
        <w:t>value</w:t>
      </w:r>
      <w:proofErr w:type="spellEnd"/>
      <w:r>
        <w:t xml:space="preserve"> voy a decidir eliminar las variables que tienen este valor mayor que 0.5. Estas variables son V1 y V3.</w:t>
      </w:r>
    </w:p>
    <w:p w14:paraId="59B3003F" w14:textId="6956DA8F" w:rsidR="003C15B1" w:rsidRDefault="003C15B1" w:rsidP="009F49C3">
      <w:pPr>
        <w:pStyle w:val="Prrafodelista"/>
        <w:numPr>
          <w:ilvl w:val="0"/>
          <w:numId w:val="1"/>
        </w:numPr>
        <w:jc w:val="both"/>
      </w:pPr>
      <w:r>
        <w:t>Modelo 4: Para este modelo, he realizado otro GLM con las variables restantes y he decidido eliminar V2, V11, V12 y V7.</w:t>
      </w:r>
    </w:p>
    <w:p w14:paraId="440B7D16" w14:textId="39AD09FF" w:rsidR="003C15B1" w:rsidRDefault="00173694" w:rsidP="009F49C3">
      <w:pPr>
        <w:pStyle w:val="Prrafodelista"/>
        <w:numPr>
          <w:ilvl w:val="0"/>
          <w:numId w:val="1"/>
        </w:numPr>
        <w:jc w:val="both"/>
      </w:pPr>
      <w:r>
        <w:t>Modelo 5: Con las correlaciones</w:t>
      </w:r>
      <w:r w:rsidR="003C15B1">
        <w:t xml:space="preserve"> del dat</w:t>
      </w:r>
      <w:r>
        <w:t>a</w:t>
      </w:r>
      <w:r w:rsidR="003C15B1">
        <w:t xml:space="preserve">set actual, voy a unir las variables V8 y V9, donde V9 era la unión de </w:t>
      </w:r>
      <w:r w:rsidR="004932C2">
        <w:t xml:space="preserve">V9 y V10. </w:t>
      </w:r>
    </w:p>
    <w:p w14:paraId="51ADE9C6" w14:textId="4DBD8B7B" w:rsidR="00BA4042" w:rsidRDefault="00BA4042" w:rsidP="0029679D">
      <w:pPr>
        <w:jc w:val="both"/>
      </w:pPr>
    </w:p>
    <w:p w14:paraId="7B9CDB4D" w14:textId="05400B07" w:rsidR="004932C2" w:rsidRDefault="004932C2" w:rsidP="0029679D">
      <w:pPr>
        <w:jc w:val="both"/>
      </w:pPr>
      <w:r>
        <w:t xml:space="preserve">Una vez probados todos los modelos, </w:t>
      </w:r>
      <w:proofErr w:type="spellStart"/>
      <w:r>
        <w:t>kNN</w:t>
      </w:r>
      <w:proofErr w:type="spellEnd"/>
      <w:r>
        <w:t xml:space="preserve">, GLM, LDA y QDA, he obtenido los siguientes resultados: </w:t>
      </w:r>
    </w:p>
    <w:p w14:paraId="04F3B38F" w14:textId="13ECC933" w:rsidR="004932C2" w:rsidRDefault="00173694" w:rsidP="0029679D">
      <w:pPr>
        <w:jc w:val="both"/>
      </w:pPr>
      <w:r>
        <w:rPr>
          <w:noProof/>
          <w:lang w:eastAsia="es-ES_tradnl"/>
        </w:rPr>
        <w:drawing>
          <wp:inline distT="0" distB="0" distL="0" distR="0" wp14:anchorId="4CD97B72" wp14:editId="7657733C">
            <wp:extent cx="5384800" cy="723900"/>
            <wp:effectExtent l="0" t="0" r="0" b="12700"/>
            <wp:docPr id="37" name="Imagen 37" descr="../../../../../../Desktop/Captura%20de%20pantalla%202017-01-09%20a%20la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09%20a%20las%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723900"/>
                    </a:xfrm>
                    <a:prstGeom prst="rect">
                      <a:avLst/>
                    </a:prstGeom>
                    <a:noFill/>
                    <a:ln>
                      <a:noFill/>
                    </a:ln>
                  </pic:spPr>
                </pic:pic>
              </a:graphicData>
            </a:graphic>
          </wp:inline>
        </w:drawing>
      </w:r>
    </w:p>
    <w:p w14:paraId="5340CDC6" w14:textId="06661D8F" w:rsidR="004932C2" w:rsidRDefault="004932C2" w:rsidP="004932C2">
      <w:pPr>
        <w:pStyle w:val="Cita"/>
      </w:pPr>
      <w:r>
        <w:t>Figura 37: comparativa de distintos modelos</w:t>
      </w:r>
    </w:p>
    <w:p w14:paraId="24F8A64F" w14:textId="09938414" w:rsidR="00BA4042" w:rsidRDefault="00BA4042" w:rsidP="0029679D">
      <w:pPr>
        <w:jc w:val="both"/>
      </w:pPr>
    </w:p>
    <w:p w14:paraId="7B3EABE8" w14:textId="0DF7EE45" w:rsidR="004932C2" w:rsidRDefault="004932C2" w:rsidP="0029679D">
      <w:pPr>
        <w:jc w:val="both"/>
      </w:pPr>
      <w:r>
        <w:t xml:space="preserve">De donde podemos ver como knn4 es el modelo que tiene un mayor valor en test. El mejor modelo para LDA es el modelo 0. Para GLM es el modelo 4. Para QDA el mejor modelo es el 5. </w:t>
      </w:r>
    </w:p>
    <w:p w14:paraId="7B7C97D7" w14:textId="7DEF5B80" w:rsidR="004932C2" w:rsidRPr="004932C2" w:rsidRDefault="004932C2" w:rsidP="0029679D">
      <w:pPr>
        <w:jc w:val="both"/>
        <w:rPr>
          <w:u w:val="single"/>
        </w:rPr>
      </w:pPr>
      <w:r>
        <w:t>A continuación</w:t>
      </w:r>
      <w:r w:rsidR="00173694">
        <w:t>,</w:t>
      </w:r>
      <w:r>
        <w:t xml:space="preserve"> pasaremos a realizar la comparación de los algoritmos. </w:t>
      </w:r>
    </w:p>
    <w:p w14:paraId="7904D8EA" w14:textId="77777777" w:rsidR="001D4E43" w:rsidRDefault="001D4E43" w:rsidP="0029679D">
      <w:pPr>
        <w:jc w:val="both"/>
      </w:pPr>
    </w:p>
    <w:p w14:paraId="4A027401" w14:textId="77777777" w:rsidR="001D4E43" w:rsidRDefault="001D4E43" w:rsidP="0029679D">
      <w:pPr>
        <w:jc w:val="both"/>
      </w:pPr>
    </w:p>
    <w:p w14:paraId="5B2932E3" w14:textId="2E20AD7A" w:rsidR="001D4E43" w:rsidRDefault="001D4E43" w:rsidP="001D4E43">
      <w:pPr>
        <w:pStyle w:val="Ttulo2"/>
      </w:pPr>
      <w:bookmarkStart w:id="40" w:name="_Toc471759903"/>
      <w:r>
        <w:t>4.4 Comparación de algoritmos</w:t>
      </w:r>
      <w:bookmarkEnd w:id="40"/>
    </w:p>
    <w:p w14:paraId="0F8CF85C" w14:textId="524AC05B" w:rsidR="001D4E43" w:rsidRDefault="00EE44E6" w:rsidP="0029679D">
      <w:pPr>
        <w:jc w:val="both"/>
      </w:pPr>
      <w:r>
        <w:t xml:space="preserve">Para la comparación de los algoritmos he elegido los mejores de cada modelo, es decir, el mejor de </w:t>
      </w:r>
      <w:proofErr w:type="spellStart"/>
      <w:r>
        <w:t>kNN</w:t>
      </w:r>
      <w:proofErr w:type="spellEnd"/>
      <w:r>
        <w:t xml:space="preserve">, LDA y QDA. </w:t>
      </w:r>
    </w:p>
    <w:p w14:paraId="18C23AF4" w14:textId="587684CE" w:rsidR="00EE44E6" w:rsidRDefault="00EE44E6" w:rsidP="0029679D">
      <w:pPr>
        <w:jc w:val="both"/>
      </w:pPr>
    </w:p>
    <w:p w14:paraId="55D1C4BA" w14:textId="6293674D" w:rsidR="00EE44E6" w:rsidRDefault="00EE44E6" w:rsidP="0029679D">
      <w:pPr>
        <w:jc w:val="both"/>
      </w:pPr>
      <w:r>
        <w:t>Primeramente, para la comparación de los algoritmos se cargarán los datos de los archivos “clasif_test_alumnos.csv” y “clasif_train_alumnos.csv” para sustituir nuestros valores obtenidos.</w:t>
      </w:r>
    </w:p>
    <w:p w14:paraId="4BEED40E" w14:textId="23FD0A29" w:rsidR="00EE44E6" w:rsidRDefault="00EE44E6" w:rsidP="0029679D">
      <w:pPr>
        <w:jc w:val="both"/>
      </w:pPr>
      <w:r>
        <w:t xml:space="preserve">El test de </w:t>
      </w:r>
      <w:proofErr w:type="spellStart"/>
      <w:r>
        <w:t>Wilcoxon</w:t>
      </w:r>
      <w:proofErr w:type="spellEnd"/>
      <w:r>
        <w:t xml:space="preserve"> nos proporciona los siguientes valores para test:</w:t>
      </w:r>
    </w:p>
    <w:p w14:paraId="736732A1" w14:textId="77777777" w:rsidR="00EE44E6" w:rsidRDefault="00EE44E6" w:rsidP="00EE44E6">
      <w:pPr>
        <w:jc w:val="both"/>
      </w:pPr>
      <w:r>
        <w:t xml:space="preserve">El test de </w:t>
      </w:r>
      <w:proofErr w:type="spellStart"/>
      <w:r>
        <w:t>Wilcoxon</w:t>
      </w:r>
      <w:proofErr w:type="spellEnd"/>
      <w:r>
        <w:t xml:space="preserve"> nos proporciona los siguientes valores para test:</w:t>
      </w:r>
    </w:p>
    <w:tbl>
      <w:tblPr>
        <w:tblStyle w:val="Tablaconcuadrcula"/>
        <w:tblW w:w="0" w:type="auto"/>
        <w:jc w:val="center"/>
        <w:tblLook w:val="04A0" w:firstRow="1" w:lastRow="0" w:firstColumn="1" w:lastColumn="0" w:noHBand="0" w:noVBand="1"/>
      </w:tblPr>
      <w:tblGrid>
        <w:gridCol w:w="2829"/>
        <w:gridCol w:w="2829"/>
        <w:gridCol w:w="2830"/>
      </w:tblGrid>
      <w:tr w:rsidR="00EE44E6" w14:paraId="4E31A071" w14:textId="77777777" w:rsidTr="00EE44E6">
        <w:trPr>
          <w:jc w:val="center"/>
        </w:trPr>
        <w:tc>
          <w:tcPr>
            <w:tcW w:w="2829" w:type="dxa"/>
            <w:shd w:val="clear" w:color="auto" w:fill="FFF2CC" w:themeFill="accent4" w:themeFillTint="33"/>
          </w:tcPr>
          <w:p w14:paraId="590E321D" w14:textId="77777777" w:rsidR="00EE44E6" w:rsidRDefault="00EE44E6" w:rsidP="00EE44E6">
            <w:pPr>
              <w:jc w:val="center"/>
            </w:pPr>
            <w:r>
              <w:t>R+</w:t>
            </w:r>
          </w:p>
        </w:tc>
        <w:tc>
          <w:tcPr>
            <w:tcW w:w="2829" w:type="dxa"/>
            <w:shd w:val="clear" w:color="auto" w:fill="FFF2CC" w:themeFill="accent4" w:themeFillTint="33"/>
          </w:tcPr>
          <w:p w14:paraId="10A56478" w14:textId="77777777" w:rsidR="00EE44E6" w:rsidRDefault="00EE44E6" w:rsidP="00EE44E6">
            <w:pPr>
              <w:jc w:val="center"/>
            </w:pPr>
            <w:r>
              <w:t>R-</w:t>
            </w:r>
          </w:p>
        </w:tc>
        <w:tc>
          <w:tcPr>
            <w:tcW w:w="2830" w:type="dxa"/>
            <w:shd w:val="clear" w:color="auto" w:fill="FFF2CC" w:themeFill="accent4" w:themeFillTint="33"/>
          </w:tcPr>
          <w:p w14:paraId="340C1295" w14:textId="77777777" w:rsidR="00EE44E6" w:rsidRDefault="00EE44E6" w:rsidP="00EE44E6">
            <w:pPr>
              <w:jc w:val="center"/>
            </w:pPr>
            <w:r>
              <w:t>P-</w:t>
            </w:r>
            <w:proofErr w:type="spellStart"/>
            <w:r>
              <w:t>value</w:t>
            </w:r>
            <w:proofErr w:type="spellEnd"/>
          </w:p>
        </w:tc>
      </w:tr>
      <w:tr w:rsidR="00EE44E6" w14:paraId="11A81E4E" w14:textId="77777777" w:rsidTr="00EE44E6">
        <w:trPr>
          <w:jc w:val="center"/>
        </w:trPr>
        <w:tc>
          <w:tcPr>
            <w:tcW w:w="2829" w:type="dxa"/>
          </w:tcPr>
          <w:p w14:paraId="60E4DF5F" w14:textId="297EFECC" w:rsidR="00EE44E6" w:rsidRDefault="00EE44E6" w:rsidP="00EE44E6">
            <w:pPr>
              <w:jc w:val="center"/>
            </w:pPr>
            <w:r>
              <w:t>113</w:t>
            </w:r>
          </w:p>
        </w:tc>
        <w:tc>
          <w:tcPr>
            <w:tcW w:w="2829" w:type="dxa"/>
          </w:tcPr>
          <w:p w14:paraId="475A34ED" w14:textId="487DC64B" w:rsidR="00EE44E6" w:rsidRDefault="00EE44E6" w:rsidP="00EE44E6">
            <w:pPr>
              <w:jc w:val="center"/>
            </w:pPr>
            <w:r>
              <w:t>97</w:t>
            </w:r>
          </w:p>
        </w:tc>
        <w:tc>
          <w:tcPr>
            <w:tcW w:w="2830" w:type="dxa"/>
          </w:tcPr>
          <w:p w14:paraId="6AAD33C6" w14:textId="3B0ECF73" w:rsidR="00EE44E6" w:rsidRDefault="00EE44E6" w:rsidP="00EE44E6">
            <w:pPr>
              <w:jc w:val="center"/>
            </w:pPr>
            <w:r>
              <w:t>0.7841263</w:t>
            </w:r>
          </w:p>
        </w:tc>
      </w:tr>
    </w:tbl>
    <w:p w14:paraId="799F54F9" w14:textId="77777777" w:rsidR="00EE44E6" w:rsidRDefault="00EE44E6" w:rsidP="00EE44E6">
      <w:pPr>
        <w:jc w:val="both"/>
      </w:pPr>
    </w:p>
    <w:p w14:paraId="708BCEF6" w14:textId="74326281" w:rsidR="00EE44E6" w:rsidRDefault="00EE44E6" w:rsidP="00EE44E6">
      <w:pPr>
        <w:jc w:val="both"/>
      </w:pPr>
      <w:r>
        <w:t>Donde obtenemos un p-</w:t>
      </w:r>
      <w:proofErr w:type="spellStart"/>
      <w:r>
        <w:t>value</w:t>
      </w:r>
      <w:proofErr w:type="spellEnd"/>
      <w:r>
        <w:t xml:space="preserve"> mayor a 0.05 no existiendo diferencias significativas entre ambos. Solo tenemos un 21,58 % de confianza de que existan diferencias. Por lo tanto, no somos capaces a rechazar la hipótesis nula y concluiremos que no hay suficiente evidencia en los datos. Por lo tanto, aceptamos la hipótesis nula: las dos distribuciones son iguales. </w:t>
      </w:r>
    </w:p>
    <w:p w14:paraId="3E8FB2F8" w14:textId="77777777" w:rsidR="00EE44E6" w:rsidRDefault="00EE44E6" w:rsidP="00EE44E6">
      <w:pPr>
        <w:jc w:val="both"/>
      </w:pPr>
    </w:p>
    <w:p w14:paraId="29D1BAD2" w14:textId="77777777" w:rsidR="00EE44E6" w:rsidRDefault="00EE44E6" w:rsidP="00EE44E6">
      <w:pPr>
        <w:jc w:val="both"/>
      </w:pPr>
      <w:r>
        <w:t xml:space="preserve">El test de </w:t>
      </w:r>
      <w:proofErr w:type="spellStart"/>
      <w:r>
        <w:t>Wilcoxon</w:t>
      </w:r>
      <w:proofErr w:type="spellEnd"/>
      <w:r>
        <w:t xml:space="preserve"> nos proporciona los siguientes valores para </w:t>
      </w:r>
      <w:proofErr w:type="spellStart"/>
      <w:r>
        <w:t>train</w:t>
      </w:r>
      <w:proofErr w:type="spellEnd"/>
      <w:r>
        <w:t>:</w:t>
      </w:r>
    </w:p>
    <w:tbl>
      <w:tblPr>
        <w:tblStyle w:val="Tablaconcuadrcula"/>
        <w:tblW w:w="0" w:type="auto"/>
        <w:jc w:val="center"/>
        <w:tblLook w:val="04A0" w:firstRow="1" w:lastRow="0" w:firstColumn="1" w:lastColumn="0" w:noHBand="0" w:noVBand="1"/>
      </w:tblPr>
      <w:tblGrid>
        <w:gridCol w:w="2829"/>
        <w:gridCol w:w="2829"/>
        <w:gridCol w:w="2830"/>
      </w:tblGrid>
      <w:tr w:rsidR="00EE44E6" w14:paraId="32F20B29" w14:textId="77777777" w:rsidTr="00EE44E6">
        <w:trPr>
          <w:jc w:val="center"/>
        </w:trPr>
        <w:tc>
          <w:tcPr>
            <w:tcW w:w="2829" w:type="dxa"/>
            <w:shd w:val="clear" w:color="auto" w:fill="FFF2CC" w:themeFill="accent4" w:themeFillTint="33"/>
          </w:tcPr>
          <w:p w14:paraId="6DF8E540" w14:textId="77777777" w:rsidR="00EE44E6" w:rsidRDefault="00EE44E6" w:rsidP="00EE44E6">
            <w:pPr>
              <w:jc w:val="center"/>
            </w:pPr>
            <w:r>
              <w:lastRenderedPageBreak/>
              <w:t>R+</w:t>
            </w:r>
          </w:p>
        </w:tc>
        <w:tc>
          <w:tcPr>
            <w:tcW w:w="2829" w:type="dxa"/>
            <w:shd w:val="clear" w:color="auto" w:fill="FFF2CC" w:themeFill="accent4" w:themeFillTint="33"/>
          </w:tcPr>
          <w:p w14:paraId="007FB5B9" w14:textId="77777777" w:rsidR="00EE44E6" w:rsidRDefault="00EE44E6" w:rsidP="00EE44E6">
            <w:pPr>
              <w:jc w:val="center"/>
            </w:pPr>
            <w:r>
              <w:t>R-</w:t>
            </w:r>
          </w:p>
        </w:tc>
        <w:tc>
          <w:tcPr>
            <w:tcW w:w="2830" w:type="dxa"/>
            <w:shd w:val="clear" w:color="auto" w:fill="FFF2CC" w:themeFill="accent4" w:themeFillTint="33"/>
          </w:tcPr>
          <w:p w14:paraId="3E6B3C38" w14:textId="77777777" w:rsidR="00EE44E6" w:rsidRDefault="00EE44E6" w:rsidP="00EE44E6">
            <w:pPr>
              <w:jc w:val="center"/>
            </w:pPr>
            <w:r>
              <w:t>P-</w:t>
            </w:r>
            <w:proofErr w:type="spellStart"/>
            <w:r>
              <w:t>value</w:t>
            </w:r>
            <w:proofErr w:type="spellEnd"/>
          </w:p>
        </w:tc>
      </w:tr>
      <w:tr w:rsidR="00EE44E6" w14:paraId="2E2E66E4" w14:textId="77777777" w:rsidTr="00EE44E6">
        <w:trPr>
          <w:jc w:val="center"/>
        </w:trPr>
        <w:tc>
          <w:tcPr>
            <w:tcW w:w="2829" w:type="dxa"/>
          </w:tcPr>
          <w:p w14:paraId="0AA2E888" w14:textId="245F5F39" w:rsidR="00EE44E6" w:rsidRDefault="00982DCC" w:rsidP="00EE44E6">
            <w:pPr>
              <w:jc w:val="center"/>
            </w:pPr>
            <w:r>
              <w:t>144</w:t>
            </w:r>
          </w:p>
        </w:tc>
        <w:tc>
          <w:tcPr>
            <w:tcW w:w="2829" w:type="dxa"/>
          </w:tcPr>
          <w:p w14:paraId="26BF6B92" w14:textId="471A2364" w:rsidR="00EE44E6" w:rsidRDefault="00982DCC" w:rsidP="00EE44E6">
            <w:pPr>
              <w:jc w:val="center"/>
            </w:pPr>
            <w:r>
              <w:t>66</w:t>
            </w:r>
          </w:p>
        </w:tc>
        <w:tc>
          <w:tcPr>
            <w:tcW w:w="2830" w:type="dxa"/>
          </w:tcPr>
          <w:p w14:paraId="188E826E" w14:textId="73D2C6AA" w:rsidR="00EE44E6" w:rsidRDefault="00982DCC" w:rsidP="00EE44E6">
            <w:pPr>
              <w:jc w:val="center"/>
            </w:pPr>
            <w:r>
              <w:t>0.1536465</w:t>
            </w:r>
          </w:p>
        </w:tc>
      </w:tr>
    </w:tbl>
    <w:p w14:paraId="452E03C2" w14:textId="77777777" w:rsidR="00EE44E6" w:rsidRDefault="00EE44E6" w:rsidP="00EE44E6">
      <w:pPr>
        <w:jc w:val="both"/>
      </w:pPr>
    </w:p>
    <w:p w14:paraId="1152F588" w14:textId="1879FFA8" w:rsidR="00EE44E6" w:rsidRDefault="00982DCC" w:rsidP="00EE44E6">
      <w:pPr>
        <w:jc w:val="both"/>
      </w:pPr>
      <w:r>
        <w:t xml:space="preserve">Al igual que en test, para el </w:t>
      </w:r>
      <w:proofErr w:type="spellStart"/>
      <w:r>
        <w:t>train</w:t>
      </w:r>
      <w:proofErr w:type="spellEnd"/>
      <w:r>
        <w:t>, no existen diferencias significativas al ser p-</w:t>
      </w:r>
      <w:proofErr w:type="spellStart"/>
      <w:r>
        <w:t>value</w:t>
      </w:r>
      <w:proofErr w:type="spellEnd"/>
      <w:r>
        <w:t xml:space="preserve"> mayor que 0.05. </w:t>
      </w:r>
    </w:p>
    <w:p w14:paraId="36A223E5" w14:textId="77777777" w:rsidR="00EE44E6" w:rsidRDefault="00EE44E6" w:rsidP="00EE44E6">
      <w:pPr>
        <w:jc w:val="both"/>
      </w:pPr>
    </w:p>
    <w:p w14:paraId="0547D898" w14:textId="005479E3" w:rsidR="00EE44E6" w:rsidRDefault="00EE44E6" w:rsidP="00EE44E6">
      <w:pPr>
        <w:jc w:val="both"/>
      </w:pPr>
      <w:r>
        <w:t>Si realizamos el test de Friedman para test obtenemos un p-</w:t>
      </w:r>
      <w:proofErr w:type="spellStart"/>
      <w:r>
        <w:t>value</w:t>
      </w:r>
      <w:proofErr w:type="spellEnd"/>
      <w:r>
        <w:t xml:space="preserve"> del </w:t>
      </w:r>
      <w:r w:rsidR="00982DCC">
        <w:t>0.9512</w:t>
      </w:r>
      <w:r>
        <w:t xml:space="preserve"> lo que quiere decir que </w:t>
      </w:r>
      <w:r w:rsidR="00982DCC">
        <w:t xml:space="preserve">no </w:t>
      </w:r>
      <w:r>
        <w:t xml:space="preserve">existen diferencias significativas en </w:t>
      </w:r>
      <w:r w:rsidR="00982DCC">
        <w:t xml:space="preserve">los </w:t>
      </w:r>
      <w:r>
        <w:t xml:space="preserve">algoritmos. </w:t>
      </w:r>
    </w:p>
    <w:p w14:paraId="304CEEE0" w14:textId="77777777" w:rsidR="00EE44E6" w:rsidRDefault="00EE44E6" w:rsidP="00EE44E6">
      <w:pPr>
        <w:jc w:val="both"/>
      </w:pPr>
      <w:r>
        <w:t xml:space="preserve">Como resultado del post-Hoc de </w:t>
      </w:r>
      <w:proofErr w:type="spellStart"/>
      <w:r>
        <w:t>Holm</w:t>
      </w:r>
      <w:proofErr w:type="spellEnd"/>
      <w:r>
        <w:t xml:space="preserve"> obtenemos: </w:t>
      </w:r>
    </w:p>
    <w:p w14:paraId="1274CEEF" w14:textId="58E83717" w:rsidR="00EE44E6" w:rsidRDefault="00014022" w:rsidP="00EE44E6">
      <w:pPr>
        <w:jc w:val="center"/>
      </w:pPr>
      <w:r>
        <w:rPr>
          <w:noProof/>
          <w:lang w:eastAsia="es-ES_tradnl"/>
        </w:rPr>
        <w:drawing>
          <wp:inline distT="0" distB="0" distL="0" distR="0" wp14:anchorId="661E4D20" wp14:editId="600585D7">
            <wp:extent cx="341699" cy="383540"/>
            <wp:effectExtent l="0" t="0" r="0" b="0"/>
            <wp:docPr id="38" name="Imagen 38" descr="../../../../../../Desktop/Captura%20de%20pantalla%202017-01-09%20a%20la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9%20a%20las%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32" cy="389189"/>
                    </a:xfrm>
                    <a:prstGeom prst="rect">
                      <a:avLst/>
                    </a:prstGeom>
                    <a:noFill/>
                    <a:ln>
                      <a:noFill/>
                    </a:ln>
                  </pic:spPr>
                </pic:pic>
              </a:graphicData>
            </a:graphic>
          </wp:inline>
        </w:drawing>
      </w:r>
    </w:p>
    <w:p w14:paraId="26336C36" w14:textId="3F2300CE" w:rsidR="00EE44E6" w:rsidRDefault="00982DCC" w:rsidP="00EE44E6">
      <w:pPr>
        <w:pStyle w:val="Cita"/>
      </w:pPr>
      <w:r>
        <w:t>Figura 38</w:t>
      </w:r>
      <w:r w:rsidR="00EE44E6">
        <w:t xml:space="preserve">: resultado de Post-Hoc de </w:t>
      </w:r>
      <w:proofErr w:type="spellStart"/>
      <w:r w:rsidR="00EE44E6">
        <w:t>Holm</w:t>
      </w:r>
      <w:proofErr w:type="spellEnd"/>
    </w:p>
    <w:p w14:paraId="12012834" w14:textId="77777777" w:rsidR="00EE44E6" w:rsidRDefault="00EE44E6" w:rsidP="00EE44E6">
      <w:pPr>
        <w:jc w:val="both"/>
      </w:pPr>
    </w:p>
    <w:p w14:paraId="51700791" w14:textId="2A9A40FC" w:rsidR="00EE44E6" w:rsidRDefault="00EE44E6" w:rsidP="00EE44E6">
      <w:pPr>
        <w:jc w:val="both"/>
      </w:pPr>
      <w:r>
        <w:t xml:space="preserve">Si realizamos el test de Friedman para </w:t>
      </w:r>
      <w:proofErr w:type="spellStart"/>
      <w:r>
        <w:t>train</w:t>
      </w:r>
      <w:proofErr w:type="spellEnd"/>
      <w:r>
        <w:t xml:space="preserve"> obtenemos un p-</w:t>
      </w:r>
      <w:proofErr w:type="spellStart"/>
      <w:r>
        <w:t>value</w:t>
      </w:r>
      <w:proofErr w:type="spellEnd"/>
      <w:r>
        <w:t xml:space="preserve"> del </w:t>
      </w:r>
      <w:r w:rsidR="00982DCC">
        <w:t xml:space="preserve">0.522 </w:t>
      </w:r>
      <w:r>
        <w:t xml:space="preserve">lo que quiere decir que </w:t>
      </w:r>
      <w:r w:rsidR="00982DCC">
        <w:t xml:space="preserve">no </w:t>
      </w:r>
      <w:r>
        <w:t xml:space="preserve">existen diferencias significativas </w:t>
      </w:r>
      <w:r w:rsidR="00982DCC">
        <w:t>los</w:t>
      </w:r>
      <w:r>
        <w:t xml:space="preserve"> algoritmos. </w:t>
      </w:r>
    </w:p>
    <w:p w14:paraId="51DF13C0" w14:textId="77777777" w:rsidR="00EE44E6" w:rsidRDefault="00EE44E6" w:rsidP="00EE44E6">
      <w:pPr>
        <w:jc w:val="both"/>
      </w:pPr>
      <w:r>
        <w:t xml:space="preserve">Como resultado del post-Hoc de </w:t>
      </w:r>
      <w:proofErr w:type="spellStart"/>
      <w:r>
        <w:t>Holm</w:t>
      </w:r>
      <w:proofErr w:type="spellEnd"/>
      <w:r>
        <w:t xml:space="preserve"> obtenemos: </w:t>
      </w:r>
    </w:p>
    <w:p w14:paraId="760590ED" w14:textId="3B333D7D" w:rsidR="00EE44E6" w:rsidRDefault="00014022" w:rsidP="00EE44E6">
      <w:pPr>
        <w:jc w:val="center"/>
      </w:pPr>
      <w:r>
        <w:rPr>
          <w:noProof/>
          <w:lang w:eastAsia="es-ES_tradnl"/>
        </w:rPr>
        <w:drawing>
          <wp:inline distT="0" distB="0" distL="0" distR="0" wp14:anchorId="5E7725C1" wp14:editId="7CE5748C">
            <wp:extent cx="686435" cy="424201"/>
            <wp:effectExtent l="0" t="0" r="0" b="7620"/>
            <wp:docPr id="39" name="Imagen 39" descr="../../../../../../Desktop/Captura%20de%20pantalla%202017-01-09%20a%20la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9%20a%20las%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4068" cy="428918"/>
                    </a:xfrm>
                    <a:prstGeom prst="rect">
                      <a:avLst/>
                    </a:prstGeom>
                    <a:noFill/>
                    <a:ln>
                      <a:noFill/>
                    </a:ln>
                  </pic:spPr>
                </pic:pic>
              </a:graphicData>
            </a:graphic>
          </wp:inline>
        </w:drawing>
      </w:r>
    </w:p>
    <w:p w14:paraId="4E95CEAE" w14:textId="13159EB3" w:rsidR="00EE44E6" w:rsidRDefault="00982DCC" w:rsidP="00EE44E6">
      <w:pPr>
        <w:pStyle w:val="Cita"/>
        <w:ind w:left="708" w:hanging="708"/>
      </w:pPr>
      <w:r>
        <w:t>Figura 39</w:t>
      </w:r>
      <w:r w:rsidR="00EE44E6">
        <w:t xml:space="preserve">: resultado de Post-Hoc de </w:t>
      </w:r>
      <w:proofErr w:type="spellStart"/>
      <w:r w:rsidR="00EE44E6">
        <w:t>Holm</w:t>
      </w:r>
      <w:proofErr w:type="spellEnd"/>
    </w:p>
    <w:p w14:paraId="495A724E" w14:textId="77777777" w:rsidR="00EE44E6" w:rsidRDefault="00EE44E6" w:rsidP="00EE44E6">
      <w:pPr>
        <w:jc w:val="both"/>
      </w:pPr>
    </w:p>
    <w:p w14:paraId="2DE0082F" w14:textId="77777777" w:rsidR="00EE44E6" w:rsidRDefault="00EE44E6" w:rsidP="00EE44E6">
      <w:pPr>
        <w:jc w:val="both"/>
      </w:pPr>
    </w:p>
    <w:p w14:paraId="36ABE2CF" w14:textId="77777777" w:rsidR="001D4E43" w:rsidRDefault="001D4E43" w:rsidP="0029679D">
      <w:pPr>
        <w:jc w:val="both"/>
      </w:pPr>
    </w:p>
    <w:p w14:paraId="041D8C3B" w14:textId="77777777" w:rsidR="001D4E43" w:rsidRDefault="001D4E43" w:rsidP="0029679D">
      <w:pPr>
        <w:jc w:val="both"/>
      </w:pPr>
    </w:p>
    <w:p w14:paraId="7C995DD7" w14:textId="77777777" w:rsidR="001D4E43" w:rsidRDefault="001D4E43" w:rsidP="0029679D">
      <w:pPr>
        <w:jc w:val="both"/>
      </w:pPr>
    </w:p>
    <w:p w14:paraId="22B1F9F8" w14:textId="77777777" w:rsidR="001D4E43" w:rsidRDefault="001D4E43" w:rsidP="0029679D">
      <w:pPr>
        <w:jc w:val="both"/>
      </w:pPr>
    </w:p>
    <w:p w14:paraId="0A62F296" w14:textId="77777777" w:rsidR="0029679D" w:rsidRDefault="0029679D" w:rsidP="0029679D">
      <w:pPr>
        <w:jc w:val="both"/>
      </w:pPr>
    </w:p>
    <w:p w14:paraId="110117F9" w14:textId="77777777" w:rsidR="0029679D" w:rsidRDefault="0029679D" w:rsidP="0029679D">
      <w:pPr>
        <w:jc w:val="both"/>
      </w:pPr>
    </w:p>
    <w:p w14:paraId="720156C3" w14:textId="77777777" w:rsidR="0029679D" w:rsidRDefault="0029679D" w:rsidP="0029679D">
      <w:pPr>
        <w:jc w:val="both"/>
      </w:pPr>
    </w:p>
    <w:p w14:paraId="386A7698" w14:textId="77777777" w:rsidR="0029679D" w:rsidRDefault="0029679D" w:rsidP="0029679D">
      <w:pPr>
        <w:jc w:val="both"/>
      </w:pPr>
    </w:p>
    <w:p w14:paraId="67547384" w14:textId="77777777" w:rsidR="0029679D" w:rsidRDefault="0029679D" w:rsidP="0029679D">
      <w:pPr>
        <w:jc w:val="both"/>
      </w:pPr>
    </w:p>
    <w:p w14:paraId="2DE0880A" w14:textId="77777777" w:rsidR="0029679D" w:rsidRDefault="0029679D" w:rsidP="0029679D">
      <w:pPr>
        <w:jc w:val="both"/>
      </w:pPr>
    </w:p>
    <w:p w14:paraId="19CFAF7E" w14:textId="77777777" w:rsidR="0029679D" w:rsidRDefault="0029679D" w:rsidP="0029679D">
      <w:pPr>
        <w:jc w:val="both"/>
      </w:pPr>
    </w:p>
    <w:p w14:paraId="2E26347B" w14:textId="77777777" w:rsidR="0029679D" w:rsidRPr="0029679D" w:rsidRDefault="0029679D" w:rsidP="0029679D">
      <w:pPr>
        <w:jc w:val="both"/>
        <w:rPr>
          <w:lang w:val="es-ES"/>
        </w:rPr>
      </w:pPr>
    </w:p>
    <w:sectPr w:rsidR="0029679D" w:rsidRPr="0029679D" w:rsidSect="0029679D">
      <w:headerReference w:type="default" r:id="rId50"/>
      <w:footerReference w:type="default" r:id="rId5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BE7B" w14:textId="77777777" w:rsidR="00B21936" w:rsidRDefault="00B21936" w:rsidP="00293DC4">
      <w:r>
        <w:separator/>
      </w:r>
    </w:p>
  </w:endnote>
  <w:endnote w:type="continuationSeparator" w:id="0">
    <w:p w14:paraId="59A4205C" w14:textId="77777777" w:rsidR="00B21936" w:rsidRDefault="00B21936" w:rsidP="002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9EF2" w14:textId="2B712302" w:rsidR="00EE44E6" w:rsidRDefault="00EE44E6">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14022">
      <w:rPr>
        <w:noProof/>
        <w:color w:val="5B9BD5" w:themeColor="accent1"/>
        <w:sz w:val="20"/>
        <w:szCs w:val="20"/>
      </w:rPr>
      <w:t>2</w:t>
    </w:r>
    <w:r>
      <w:rPr>
        <w:color w:val="5B9BD5" w:themeColor="accent1"/>
        <w:sz w:val="20"/>
        <w:szCs w:val="20"/>
      </w:rPr>
      <w:fldChar w:fldCharType="end"/>
    </w:r>
  </w:p>
  <w:p w14:paraId="795A7C05" w14:textId="77777777" w:rsidR="00EE44E6" w:rsidRDefault="00EE44E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102E6" w14:textId="77777777" w:rsidR="00B21936" w:rsidRDefault="00B21936" w:rsidP="00293DC4">
      <w:r>
        <w:separator/>
      </w:r>
    </w:p>
  </w:footnote>
  <w:footnote w:type="continuationSeparator" w:id="0">
    <w:p w14:paraId="76D4284B" w14:textId="77777777" w:rsidR="00B21936" w:rsidRDefault="00B21936" w:rsidP="0029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323A" w14:textId="5135A476" w:rsidR="00EE44E6" w:rsidRPr="00CD138A" w:rsidRDefault="00EE44E6">
    <w:pPr>
      <w:pStyle w:val="Encabezado"/>
      <w:rPr>
        <w:lang w:val="es-ES"/>
      </w:rPr>
    </w:pPr>
    <w:r>
      <w:rPr>
        <w:lang w:val="es-ES"/>
      </w:rPr>
      <w:t>Francisco Pérez Hernánd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180C"/>
    <w:multiLevelType w:val="hybridMultilevel"/>
    <w:tmpl w:val="848C8938"/>
    <w:lvl w:ilvl="0" w:tplc="9314EF8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D"/>
    <w:rsid w:val="00004946"/>
    <w:rsid w:val="00014022"/>
    <w:rsid w:val="0002692F"/>
    <w:rsid w:val="00095053"/>
    <w:rsid w:val="000A494F"/>
    <w:rsid w:val="000E6C36"/>
    <w:rsid w:val="00115EAA"/>
    <w:rsid w:val="001213EB"/>
    <w:rsid w:val="0012226E"/>
    <w:rsid w:val="00173694"/>
    <w:rsid w:val="001925B4"/>
    <w:rsid w:val="001D4E43"/>
    <w:rsid w:val="002873C7"/>
    <w:rsid w:val="00293DC4"/>
    <w:rsid w:val="0029679D"/>
    <w:rsid w:val="002975A8"/>
    <w:rsid w:val="00367687"/>
    <w:rsid w:val="003C15B1"/>
    <w:rsid w:val="003E28AF"/>
    <w:rsid w:val="003F3429"/>
    <w:rsid w:val="004159AB"/>
    <w:rsid w:val="004825F7"/>
    <w:rsid w:val="004932C2"/>
    <w:rsid w:val="004B7750"/>
    <w:rsid w:val="004C2802"/>
    <w:rsid w:val="00581B4D"/>
    <w:rsid w:val="00581BDB"/>
    <w:rsid w:val="00584620"/>
    <w:rsid w:val="00584C77"/>
    <w:rsid w:val="006736FE"/>
    <w:rsid w:val="006A2E9D"/>
    <w:rsid w:val="006E2B5F"/>
    <w:rsid w:val="007243F3"/>
    <w:rsid w:val="00730B4B"/>
    <w:rsid w:val="00743BBE"/>
    <w:rsid w:val="00766F93"/>
    <w:rsid w:val="0083418A"/>
    <w:rsid w:val="0085412B"/>
    <w:rsid w:val="008A79A2"/>
    <w:rsid w:val="00905938"/>
    <w:rsid w:val="00906137"/>
    <w:rsid w:val="00923A79"/>
    <w:rsid w:val="00934545"/>
    <w:rsid w:val="00951237"/>
    <w:rsid w:val="00977FE3"/>
    <w:rsid w:val="009801D2"/>
    <w:rsid w:val="00982DCC"/>
    <w:rsid w:val="009938D8"/>
    <w:rsid w:val="009B351B"/>
    <w:rsid w:val="009F49C3"/>
    <w:rsid w:val="00A30FA6"/>
    <w:rsid w:val="00A43454"/>
    <w:rsid w:val="00AE102B"/>
    <w:rsid w:val="00B05B43"/>
    <w:rsid w:val="00B21936"/>
    <w:rsid w:val="00B46F5F"/>
    <w:rsid w:val="00B70D85"/>
    <w:rsid w:val="00B90C91"/>
    <w:rsid w:val="00B942D9"/>
    <w:rsid w:val="00BA4042"/>
    <w:rsid w:val="00BC2841"/>
    <w:rsid w:val="00BC497F"/>
    <w:rsid w:val="00C50955"/>
    <w:rsid w:val="00C5275B"/>
    <w:rsid w:val="00C555D2"/>
    <w:rsid w:val="00CB67FD"/>
    <w:rsid w:val="00CD138A"/>
    <w:rsid w:val="00DA5A48"/>
    <w:rsid w:val="00DB474B"/>
    <w:rsid w:val="00DE2A56"/>
    <w:rsid w:val="00ED1A31"/>
    <w:rsid w:val="00EE20A5"/>
    <w:rsid w:val="00EE3F7B"/>
    <w:rsid w:val="00EE44E6"/>
    <w:rsid w:val="00F451F6"/>
    <w:rsid w:val="00F72816"/>
    <w:rsid w:val="00F92550"/>
    <w:rsid w:val="00FA127E"/>
    <w:rsid w:val="00FB231A"/>
    <w:rsid w:val="00FB3DA8"/>
    <w:rsid w:val="00FB47FB"/>
    <w:rsid w:val="00FC5A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5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679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yperlink0">
    <w:name w:val="Hyperlink.0"/>
    <w:basedOn w:val="Hipervnculo"/>
    <w:rsid w:val="0029679D"/>
    <w:rPr>
      <w:color w:val="0563C1" w:themeColor="hyperlink"/>
      <w:u w:val="single"/>
    </w:rPr>
  </w:style>
  <w:style w:type="character" w:customStyle="1" w:styleId="Ninguno">
    <w:name w:val="Ninguno"/>
    <w:rsid w:val="0029679D"/>
    <w:rPr>
      <w:lang w:val="es-ES_tradnl"/>
    </w:rPr>
  </w:style>
  <w:style w:type="paragraph" w:styleId="Sinespaciado">
    <w:name w:val="No Spacing"/>
    <w:link w:val="SinespaciadoCar"/>
    <w:uiPriority w:val="1"/>
    <w:qFormat/>
    <w:rsid w:val="0029679D"/>
    <w:pPr>
      <w:pBdr>
        <w:top w:val="nil"/>
        <w:left w:val="nil"/>
        <w:bottom w:val="nil"/>
        <w:right w:val="nil"/>
        <w:between w:val="nil"/>
        <w:bar w:val="nil"/>
      </w:pBdr>
    </w:pPr>
    <w:rPr>
      <w:rFonts w:ascii="Times New Roman" w:eastAsia="Arial Unicode MS" w:hAnsi="Times New Roman" w:cs="Times New Roman"/>
      <w:bdr w:val="nil"/>
      <w:lang w:val="en-US"/>
    </w:rPr>
  </w:style>
  <w:style w:type="character" w:styleId="Hipervnculo">
    <w:name w:val="Hyperlink"/>
    <w:basedOn w:val="Fuentedeprrafopredeter"/>
    <w:uiPriority w:val="99"/>
    <w:unhideWhenUsed/>
    <w:rsid w:val="0029679D"/>
    <w:rPr>
      <w:color w:val="0563C1" w:themeColor="hyperlink"/>
      <w:u w:val="single"/>
    </w:rPr>
  </w:style>
  <w:style w:type="character" w:customStyle="1" w:styleId="SinespaciadoCar">
    <w:name w:val="Sin espaciado Car"/>
    <w:basedOn w:val="Fuentedeprrafopredeter"/>
    <w:link w:val="Sinespaciado"/>
    <w:uiPriority w:val="1"/>
    <w:rsid w:val="0029679D"/>
    <w:rPr>
      <w:rFonts w:ascii="Times New Roman" w:eastAsia="Arial Unicode MS" w:hAnsi="Times New Roman" w:cs="Times New Roman"/>
      <w:bdr w:val="nil"/>
      <w:lang w:val="en-US"/>
    </w:rPr>
  </w:style>
  <w:style w:type="character" w:customStyle="1" w:styleId="Ttulo1Car">
    <w:name w:val="Título 1 Car"/>
    <w:basedOn w:val="Fuentedeprrafopredeter"/>
    <w:link w:val="Ttulo1"/>
    <w:uiPriority w:val="9"/>
    <w:rsid w:val="0029679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9679D"/>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9679D"/>
    <w:pPr>
      <w:spacing w:before="120"/>
    </w:pPr>
    <w:rPr>
      <w:rFonts w:asciiTheme="majorHAnsi" w:hAnsiTheme="majorHAnsi"/>
      <w:b/>
      <w:bCs/>
      <w:color w:val="548DD4"/>
    </w:rPr>
  </w:style>
  <w:style w:type="paragraph" w:styleId="TDC2">
    <w:name w:val="toc 2"/>
    <w:basedOn w:val="Normal"/>
    <w:next w:val="Normal"/>
    <w:autoRedefine/>
    <w:uiPriority w:val="39"/>
    <w:unhideWhenUsed/>
    <w:rsid w:val="0029679D"/>
    <w:rPr>
      <w:sz w:val="22"/>
      <w:szCs w:val="22"/>
    </w:rPr>
  </w:style>
  <w:style w:type="paragraph" w:styleId="TDC3">
    <w:name w:val="toc 3"/>
    <w:basedOn w:val="Normal"/>
    <w:next w:val="Normal"/>
    <w:autoRedefine/>
    <w:uiPriority w:val="39"/>
    <w:unhideWhenUsed/>
    <w:rsid w:val="0029679D"/>
    <w:pPr>
      <w:ind w:left="240"/>
    </w:pPr>
    <w:rPr>
      <w:i/>
      <w:iCs/>
      <w:sz w:val="22"/>
      <w:szCs w:val="22"/>
    </w:rPr>
  </w:style>
  <w:style w:type="paragraph" w:styleId="TDC4">
    <w:name w:val="toc 4"/>
    <w:basedOn w:val="Normal"/>
    <w:next w:val="Normal"/>
    <w:autoRedefine/>
    <w:uiPriority w:val="39"/>
    <w:semiHidden/>
    <w:unhideWhenUsed/>
    <w:rsid w:val="0029679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9679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9679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9679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9679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9679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2967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679D"/>
    <w:rPr>
      <w:rFonts w:asciiTheme="majorHAnsi" w:eastAsiaTheme="majorEastAsia" w:hAnsiTheme="majorHAnsi" w:cstheme="majorBidi"/>
      <w:color w:val="1F4D78" w:themeColor="accent1" w:themeShade="7F"/>
    </w:rPr>
  </w:style>
  <w:style w:type="paragraph" w:styleId="Cita">
    <w:name w:val="Quote"/>
    <w:basedOn w:val="Normal"/>
    <w:next w:val="Normal"/>
    <w:link w:val="CitaCar"/>
    <w:uiPriority w:val="29"/>
    <w:qFormat/>
    <w:rsid w:val="00A30FA6"/>
    <w:pPr>
      <w:ind w:right="864"/>
      <w:jc w:val="center"/>
    </w:pPr>
    <w:rPr>
      <w:i/>
      <w:iCs/>
      <w:color w:val="404040" w:themeColor="text1" w:themeTint="BF"/>
      <w:sz w:val="20"/>
    </w:rPr>
  </w:style>
  <w:style w:type="character" w:customStyle="1" w:styleId="CitaCar">
    <w:name w:val="Cita Car"/>
    <w:basedOn w:val="Fuentedeprrafopredeter"/>
    <w:link w:val="Cita"/>
    <w:uiPriority w:val="29"/>
    <w:rsid w:val="00A30FA6"/>
    <w:rPr>
      <w:i/>
      <w:iCs/>
      <w:color w:val="404040" w:themeColor="text1" w:themeTint="BF"/>
      <w:sz w:val="20"/>
    </w:rPr>
  </w:style>
  <w:style w:type="paragraph" w:styleId="Citaintensa">
    <w:name w:val="Intense Quote"/>
    <w:basedOn w:val="Normal"/>
    <w:next w:val="Normal"/>
    <w:link w:val="CitaintensaCar"/>
    <w:uiPriority w:val="30"/>
    <w:qFormat/>
    <w:rsid w:val="00A30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A30FA6"/>
    <w:rPr>
      <w:i/>
      <w:iCs/>
      <w:color w:val="5B9BD5" w:themeColor="accent1"/>
    </w:rPr>
  </w:style>
  <w:style w:type="paragraph" w:styleId="Encabezado">
    <w:name w:val="header"/>
    <w:basedOn w:val="Normal"/>
    <w:link w:val="EncabezadoCar"/>
    <w:uiPriority w:val="99"/>
    <w:unhideWhenUsed/>
    <w:rsid w:val="00293DC4"/>
    <w:pPr>
      <w:tabs>
        <w:tab w:val="center" w:pos="4252"/>
        <w:tab w:val="right" w:pos="8504"/>
      </w:tabs>
    </w:pPr>
  </w:style>
  <w:style w:type="character" w:customStyle="1" w:styleId="EncabezadoCar">
    <w:name w:val="Encabezado Car"/>
    <w:basedOn w:val="Fuentedeprrafopredeter"/>
    <w:link w:val="Encabezado"/>
    <w:uiPriority w:val="99"/>
    <w:rsid w:val="00293DC4"/>
  </w:style>
  <w:style w:type="paragraph" w:styleId="Piedepgina">
    <w:name w:val="footer"/>
    <w:basedOn w:val="Normal"/>
    <w:link w:val="PiedepginaCar"/>
    <w:uiPriority w:val="99"/>
    <w:unhideWhenUsed/>
    <w:rsid w:val="00293DC4"/>
    <w:pPr>
      <w:tabs>
        <w:tab w:val="center" w:pos="4252"/>
        <w:tab w:val="right" w:pos="8504"/>
      </w:tabs>
    </w:pPr>
  </w:style>
  <w:style w:type="character" w:customStyle="1" w:styleId="PiedepginaCar">
    <w:name w:val="Pie de página Car"/>
    <w:basedOn w:val="Fuentedeprrafopredeter"/>
    <w:link w:val="Piedepgina"/>
    <w:uiPriority w:val="99"/>
    <w:rsid w:val="00293DC4"/>
  </w:style>
  <w:style w:type="table" w:styleId="Tablaconcuadrcula">
    <w:name w:val="Table Grid"/>
    <w:basedOn w:val="Tablanormal"/>
    <w:uiPriority w:val="39"/>
    <w:rsid w:val="00584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F4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sci2s.ugr.es/keel/dataset.php?cod=76" TargetMode="External"/><Relationship Id="rId11" Type="http://schemas.openxmlformats.org/officeDocument/2006/relationships/hyperlink" Target="http://sci2s.ugr.es/keel/dataset.php?cod=53" TargetMode="External"/><Relationship Id="rId1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Final Teórico/Práct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EBFBC-209C-5E48-8760-F6BF3E32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1</Pages>
  <Words>3657</Words>
  <Characters>20119</Characters>
  <Application>Microsoft Macintosh Word</Application>
  <DocSecurity>0</DocSecurity>
  <Lines>167</Lines>
  <Paragraphs>47</Paragraphs>
  <ScaleCrop>false</ScaleCrop>
  <HeadingPairs>
    <vt:vector size="4" baseType="variant">
      <vt:variant>
        <vt:lpstr>Título</vt:lpstr>
      </vt:variant>
      <vt:variant>
        <vt:i4>1</vt:i4>
      </vt:variant>
      <vt:variant>
        <vt:lpstr>Headings</vt:lpstr>
      </vt:variant>
      <vt:variant>
        <vt:i4>20</vt:i4>
      </vt:variant>
    </vt:vector>
  </HeadingPairs>
  <TitlesOfParts>
    <vt:vector size="21" baseType="lpstr">
      <vt:lpstr>Introducción a la ciencia de datos</vt:lpstr>
      <vt:lpstr>1 Introducción</vt:lpstr>
      <vt:lpstr>2 Descripción del tipo de datos de entrada</vt:lpstr>
      <vt:lpstr>    2.1 Baseball</vt:lpstr>
      <vt:lpstr>        2.1.1 Cálculo de media, desviación estándar, etc.</vt:lpstr>
      <vt:lpstr>        2.1.2 Gráficos que permitan visualizar los datos adecuadamente.</vt:lpstr>
      <vt:lpstr>        2.1.3 Descripción del conjunto de datos a partir de los puntos anteriores. </vt:lpstr>
      <vt:lpstr>    2.2 Australian</vt:lpstr>
      <vt:lpstr>        2.2.1 Cálculo de media, desviación estándar, etc.</vt:lpstr>
      <vt:lpstr>        2.2.2 Gráficos que permitan visualizar los datos adecuadamente.</vt:lpstr>
      <vt:lpstr>        2.2.3 Descripción del conjunto de datos a partir de los puntos anteriores. </vt:lpstr>
      <vt:lpstr>3 Regresión</vt:lpstr>
      <vt:lpstr>    3.1 Regresión simple</vt:lpstr>
      <vt:lpstr>    3.2 Regresión múltiple </vt:lpstr>
      <vt:lpstr>    3.3 k-NN para regresión</vt:lpstr>
      <vt:lpstr>    3.4 Comparación de algoritmos</vt:lpstr>
      <vt:lpstr>4 Clasificación</vt:lpstr>
      <vt:lpstr>    4.1 k-NN </vt:lpstr>
      <vt:lpstr>    4.2 LDA</vt:lpstr>
      <vt:lpstr>    4.3 QDA</vt:lpstr>
      <vt:lpstr>    4.4 Comparación de algoritmos</vt:lpstr>
    </vt:vector>
  </TitlesOfParts>
  <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ciencia de datos</dc:title>
  <dc:subject/>
  <dc:creator>Usuario de Microsoft Office</dc:creator>
  <cp:keywords/>
  <dc:description/>
  <cp:lastModifiedBy>Usuario de Microsoft Office</cp:lastModifiedBy>
  <cp:revision>29</cp:revision>
  <cp:lastPrinted>2017-01-09T15:24:00Z</cp:lastPrinted>
  <dcterms:created xsi:type="dcterms:W3CDTF">2016-12-12T17:34:00Z</dcterms:created>
  <dcterms:modified xsi:type="dcterms:W3CDTF">2017-01-09T20:15:00Z</dcterms:modified>
  <cp:category>Francisco Pérez Hernández</cp:category>
</cp:coreProperties>
</file>